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E74F24D" w14:textId="65F0355A" w:rsidR="001A72E0" w:rsidRDefault="001A72E0" w:rsidP="004C3394">
      <w:bookmarkStart w:id="0" w:name="_GoBack"/>
      <w:bookmarkEnd w:id="0"/>
    </w:p>
    <w:p w14:paraId="4B3BB4E8" w14:textId="4C9801BF" w:rsidR="004C3394" w:rsidRPr="00EC3874" w:rsidRDefault="004C3394" w:rsidP="004C3394">
      <w:pPr>
        <w:jc w:val="center"/>
      </w:pPr>
      <w:r>
        <w:rPr>
          <w:noProof/>
          <w:lang w:eastAsia="en-AU"/>
        </w:rPr>
        <w:drawing>
          <wp:inline distT="0" distB="0" distL="0" distR="0" wp14:anchorId="7E87D194" wp14:editId="3B8008C3">
            <wp:extent cx="4067175" cy="1197478"/>
            <wp:effectExtent l="0" t="0" r="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02" cy="12069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897"/>
        <w:tblW w:w="0" w:type="auto"/>
        <w:tblLook w:val="04A0" w:firstRow="1" w:lastRow="0" w:firstColumn="1" w:lastColumn="0" w:noHBand="0" w:noVBand="1"/>
      </w:tblPr>
      <w:tblGrid>
        <w:gridCol w:w="9544"/>
      </w:tblGrid>
      <w:tr w:rsidR="004C3394" w:rsidRPr="00EC3874" w14:paraId="5A0F3F67" w14:textId="77777777" w:rsidTr="004C3394">
        <w:trPr>
          <w:trHeight w:val="7660"/>
        </w:trPr>
        <w:tc>
          <w:tcPr>
            <w:tcW w:w="95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841947A" w14:textId="77777777" w:rsidR="004C3394" w:rsidRDefault="004C3394" w:rsidP="004C3394">
            <w:pPr>
              <w:jc w:val="center"/>
              <w:rPr>
                <w:sz w:val="52"/>
                <w:szCs w:val="52"/>
              </w:rPr>
            </w:pPr>
            <w:r w:rsidRPr="005D76A2">
              <w:rPr>
                <w:sz w:val="52"/>
                <w:szCs w:val="52"/>
              </w:rPr>
              <w:t>Mechanical and Safety Inspection</w:t>
            </w:r>
          </w:p>
          <w:p w14:paraId="76E9D55F" w14:textId="6153C981" w:rsidR="004C3394" w:rsidRDefault="004C3394" w:rsidP="004C339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Wheel Loader</w:t>
            </w:r>
          </w:p>
          <w:p w14:paraId="03ABA18A" w14:textId="7DA8C638" w:rsidR="004C3394" w:rsidRDefault="004C3394" w:rsidP="004C3394">
            <w:pPr>
              <w:jc w:val="center"/>
              <w:rPr>
                <w:sz w:val="52"/>
                <w:szCs w:val="52"/>
              </w:rPr>
            </w:pPr>
            <w:r>
              <w:rPr>
                <w:sz w:val="52"/>
                <w:szCs w:val="52"/>
              </w:rPr>
              <w:t>SMS-MN-INS-0009</w:t>
            </w:r>
          </w:p>
          <w:p w14:paraId="6A60E0B4" w14:textId="77777777" w:rsidR="004C3394" w:rsidRPr="005D76A2" w:rsidRDefault="004C3394" w:rsidP="004C3394">
            <w:pPr>
              <w:rPr>
                <w:sz w:val="52"/>
                <w:szCs w:val="52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4C3394" w:rsidRPr="007C66F7" w14:paraId="1254164D" w14:textId="77777777" w:rsidTr="004C3394">
              <w:tc>
                <w:tcPr>
                  <w:tcW w:w="10790" w:type="dxa"/>
                  <w:shd w:val="clear" w:color="auto" w:fill="000000" w:themeFill="text1"/>
                </w:tcPr>
                <w:p w14:paraId="219954BA" w14:textId="77777777" w:rsidR="004C3394" w:rsidRPr="007C66F7" w:rsidRDefault="004C3394" w:rsidP="00F04551">
                  <w:pPr>
                    <w:framePr w:hSpace="180" w:wrap="around" w:vAnchor="text" w:hAnchor="margin" w:xAlign="center" w:y="897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Inspection Details</w:t>
                  </w:r>
                </w:p>
              </w:tc>
            </w:tr>
          </w:tbl>
          <w:p w14:paraId="3EE83A53" w14:textId="77777777" w:rsidR="004C3394" w:rsidRPr="007C66F7" w:rsidRDefault="004C3394" w:rsidP="004C3394">
            <w:pPr>
              <w:rPr>
                <w:sz w:val="24"/>
                <w:szCs w:val="24"/>
              </w:rPr>
            </w:pPr>
          </w:p>
          <w:p w14:paraId="6E125E63" w14:textId="77777777" w:rsidR="004C3394" w:rsidRPr="007C66F7" w:rsidRDefault="004C3394" w:rsidP="004C3394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Date:                                                       Inspection Location:                                     Inspected by:</w:t>
            </w:r>
          </w:p>
          <w:p w14:paraId="51BBECCE" w14:textId="77777777" w:rsidR="004C3394" w:rsidRDefault="004C3394" w:rsidP="004C3394">
            <w:pPr>
              <w:rPr>
                <w:sz w:val="24"/>
                <w:szCs w:val="24"/>
              </w:rPr>
            </w:pPr>
          </w:p>
          <w:p w14:paraId="317889F5" w14:textId="77777777" w:rsidR="004C3394" w:rsidRPr="007C66F7" w:rsidRDefault="004C3394" w:rsidP="004C3394">
            <w:pPr>
              <w:rPr>
                <w:sz w:val="24"/>
                <w:szCs w:val="24"/>
              </w:rPr>
            </w:pPr>
          </w:p>
          <w:p w14:paraId="78513DCA" w14:textId="77777777" w:rsidR="004C3394" w:rsidRPr="007C66F7" w:rsidRDefault="004C3394" w:rsidP="004C339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4C3394" w:rsidRPr="007C66F7" w14:paraId="57EEA4A3" w14:textId="77777777" w:rsidTr="004C3394">
              <w:tc>
                <w:tcPr>
                  <w:tcW w:w="10790" w:type="dxa"/>
                  <w:shd w:val="clear" w:color="auto" w:fill="000000" w:themeFill="text1"/>
                </w:tcPr>
                <w:p w14:paraId="5FBC5AA7" w14:textId="77777777" w:rsidR="004C3394" w:rsidRPr="007C66F7" w:rsidRDefault="004C3394" w:rsidP="00F04551">
                  <w:pPr>
                    <w:framePr w:hSpace="180" w:wrap="around" w:vAnchor="text" w:hAnchor="margin" w:xAlign="center" w:y="897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Customer Details</w:t>
                  </w:r>
                </w:p>
              </w:tc>
            </w:tr>
          </w:tbl>
          <w:p w14:paraId="792EF799" w14:textId="77777777" w:rsidR="004C3394" w:rsidRPr="007C66F7" w:rsidRDefault="004C3394" w:rsidP="004C3394">
            <w:pPr>
              <w:rPr>
                <w:sz w:val="24"/>
                <w:szCs w:val="24"/>
              </w:rPr>
            </w:pPr>
          </w:p>
          <w:p w14:paraId="19DDA87D" w14:textId="77777777" w:rsidR="004C3394" w:rsidRDefault="004C3394" w:rsidP="004C3394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Name:                                                               Site:                                     </w:t>
            </w:r>
          </w:p>
          <w:p w14:paraId="67957948" w14:textId="77777777" w:rsidR="004C3394" w:rsidRPr="007C66F7" w:rsidRDefault="004C3394" w:rsidP="004C3394">
            <w:pPr>
              <w:rPr>
                <w:sz w:val="24"/>
                <w:szCs w:val="24"/>
              </w:rPr>
            </w:pPr>
          </w:p>
          <w:p w14:paraId="6C5AAFFF" w14:textId="77777777" w:rsidR="004C3394" w:rsidRDefault="004C3394" w:rsidP="004C3394">
            <w:pPr>
              <w:rPr>
                <w:sz w:val="24"/>
                <w:szCs w:val="24"/>
              </w:rPr>
            </w:pPr>
          </w:p>
          <w:p w14:paraId="6E1EB89A" w14:textId="77777777" w:rsidR="004C3394" w:rsidRPr="007C66F7" w:rsidRDefault="004C3394" w:rsidP="004C3394">
            <w:pPr>
              <w:rPr>
                <w:sz w:val="24"/>
                <w:szCs w:val="24"/>
              </w:rPr>
            </w:pP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9318"/>
            </w:tblGrid>
            <w:tr w:rsidR="004C3394" w:rsidRPr="007C66F7" w14:paraId="3E2D7EC7" w14:textId="77777777" w:rsidTr="004C3394">
              <w:tc>
                <w:tcPr>
                  <w:tcW w:w="10790" w:type="dxa"/>
                  <w:shd w:val="clear" w:color="auto" w:fill="000000" w:themeFill="text1"/>
                </w:tcPr>
                <w:p w14:paraId="2B9CEC99" w14:textId="77777777" w:rsidR="004C3394" w:rsidRPr="007C66F7" w:rsidRDefault="004C3394" w:rsidP="00F04551">
                  <w:pPr>
                    <w:framePr w:hSpace="180" w:wrap="around" w:vAnchor="text" w:hAnchor="margin" w:xAlign="center" w:y="897"/>
                    <w:rPr>
                      <w:sz w:val="24"/>
                      <w:szCs w:val="24"/>
                    </w:rPr>
                  </w:pPr>
                  <w:r w:rsidRPr="007C66F7">
                    <w:rPr>
                      <w:sz w:val="24"/>
                      <w:szCs w:val="24"/>
                    </w:rPr>
                    <w:t>Machine Details</w:t>
                  </w:r>
                </w:p>
              </w:tc>
            </w:tr>
          </w:tbl>
          <w:p w14:paraId="72655FEC" w14:textId="77777777" w:rsidR="004C3394" w:rsidRPr="007C66F7" w:rsidRDefault="004C3394" w:rsidP="004C3394">
            <w:pPr>
              <w:rPr>
                <w:sz w:val="24"/>
                <w:szCs w:val="24"/>
              </w:rPr>
            </w:pPr>
          </w:p>
          <w:p w14:paraId="361DD373" w14:textId="77777777" w:rsidR="004C3394" w:rsidRPr="007C66F7" w:rsidRDefault="004C3394" w:rsidP="004C3394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>Machine ID:                                                   Make:                                          Model:</w:t>
            </w:r>
          </w:p>
          <w:p w14:paraId="3145C037" w14:textId="77777777" w:rsidR="004C3394" w:rsidRPr="007C66F7" w:rsidRDefault="004C3394" w:rsidP="004C3394">
            <w:pPr>
              <w:rPr>
                <w:sz w:val="24"/>
                <w:szCs w:val="24"/>
              </w:rPr>
            </w:pPr>
          </w:p>
          <w:p w14:paraId="5BEBC4DC" w14:textId="77777777" w:rsidR="004C3394" w:rsidRDefault="004C3394" w:rsidP="004C3394">
            <w:pPr>
              <w:rPr>
                <w:sz w:val="24"/>
                <w:szCs w:val="24"/>
              </w:rPr>
            </w:pPr>
          </w:p>
          <w:p w14:paraId="7EEC25AD" w14:textId="77777777" w:rsidR="004C3394" w:rsidRPr="007C66F7" w:rsidRDefault="004C3394" w:rsidP="004C3394">
            <w:pPr>
              <w:rPr>
                <w:sz w:val="24"/>
                <w:szCs w:val="24"/>
              </w:rPr>
            </w:pPr>
          </w:p>
          <w:p w14:paraId="446E646B" w14:textId="46A82F76" w:rsidR="004C3394" w:rsidRPr="00010188" w:rsidRDefault="004C3394" w:rsidP="004C3394">
            <w:pPr>
              <w:rPr>
                <w:sz w:val="24"/>
                <w:szCs w:val="24"/>
              </w:rPr>
            </w:pPr>
            <w:r w:rsidRPr="007C66F7">
              <w:rPr>
                <w:sz w:val="24"/>
                <w:szCs w:val="24"/>
              </w:rPr>
              <w:t xml:space="preserve">Serial Number:                                             </w:t>
            </w:r>
            <w:r>
              <w:rPr>
                <w:sz w:val="24"/>
                <w:szCs w:val="24"/>
              </w:rPr>
              <w:t xml:space="preserve">                 </w:t>
            </w:r>
            <w:r w:rsidRPr="007C66F7">
              <w:rPr>
                <w:sz w:val="24"/>
                <w:szCs w:val="24"/>
              </w:rPr>
              <w:t xml:space="preserve">                     </w:t>
            </w:r>
            <w:r>
              <w:rPr>
                <w:sz w:val="24"/>
                <w:szCs w:val="24"/>
              </w:rPr>
              <w:t xml:space="preserve"> </w:t>
            </w:r>
            <w:r w:rsidRPr="007C66F7">
              <w:rPr>
                <w:sz w:val="24"/>
                <w:szCs w:val="24"/>
              </w:rPr>
              <w:t xml:space="preserve">                SMU Reading:</w:t>
            </w:r>
          </w:p>
        </w:tc>
      </w:tr>
    </w:tbl>
    <w:p w14:paraId="7CBFA433" w14:textId="6D47C14E" w:rsidR="00AF2468" w:rsidRDefault="00AF2468" w:rsidP="005A6515">
      <w:pPr>
        <w:spacing w:after="1320"/>
        <w:jc w:val="center"/>
        <w:rPr>
          <w:rFonts w:cs="Arial"/>
        </w:rPr>
      </w:pPr>
    </w:p>
    <w:p w14:paraId="74CFC8D1" w14:textId="77777777" w:rsidR="004C3394" w:rsidRDefault="004C3394" w:rsidP="005A6515">
      <w:pPr>
        <w:spacing w:after="1320"/>
        <w:jc w:val="center"/>
        <w:rPr>
          <w:rFonts w:cs="Arial"/>
        </w:rPr>
      </w:pPr>
    </w:p>
    <w:p w14:paraId="7BD94F3B" w14:textId="77777777" w:rsidR="00BA091A" w:rsidRDefault="00BA091A">
      <w:pPr>
        <w:rPr>
          <w:rFonts w:asciiTheme="minorHAnsi" w:eastAsia="SimSun" w:hAnsiTheme="minorHAnsi" w:cs="Tahoma"/>
          <w:b/>
          <w:u w:val="single"/>
          <w:lang w:val="en-US" w:eastAsia="zh-CN"/>
        </w:rPr>
      </w:pPr>
    </w:p>
    <w:p w14:paraId="7F97383C" w14:textId="19FB12DB" w:rsidR="00D10FCB" w:rsidRPr="00D10FCB" w:rsidRDefault="00D10FCB" w:rsidP="004C3394">
      <w:pPr>
        <w:tabs>
          <w:tab w:val="left" w:pos="9180"/>
        </w:tabs>
        <w:spacing w:after="0" w:line="240" w:lineRule="auto"/>
        <w:jc w:val="center"/>
        <w:rPr>
          <w:rFonts w:asciiTheme="minorHAnsi" w:eastAsia="SimSun" w:hAnsiTheme="minorHAnsi" w:cs="Tahoma"/>
          <w:b/>
          <w:u w:val="single"/>
          <w:lang w:val="en-US" w:eastAsia="zh-CN"/>
        </w:rPr>
      </w:pPr>
      <w:r w:rsidRPr="00D10FCB">
        <w:rPr>
          <w:rFonts w:asciiTheme="minorHAnsi" w:eastAsia="SimSun" w:hAnsiTheme="minorHAnsi" w:cs="Tahoma"/>
          <w:b/>
          <w:u w:val="single"/>
          <w:lang w:val="en-US" w:eastAsia="zh-CN"/>
        </w:rPr>
        <w:lastRenderedPageBreak/>
        <w:t>Machinery Inspection Check List</w:t>
      </w:r>
    </w:p>
    <w:p w14:paraId="442EB76E" w14:textId="77777777" w:rsidR="00D10FCB" w:rsidRPr="00D10FCB" w:rsidRDefault="00D10FCB" w:rsidP="00D10FCB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W w:w="10915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53"/>
        <w:gridCol w:w="707"/>
        <w:gridCol w:w="134"/>
        <w:gridCol w:w="538"/>
        <w:gridCol w:w="171"/>
        <w:gridCol w:w="589"/>
        <w:gridCol w:w="5623"/>
      </w:tblGrid>
      <w:tr w:rsidR="00BA091A" w:rsidRPr="00D10FCB" w14:paraId="13D32CC9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5F7CFB" w14:textId="77777777" w:rsidR="00BA091A" w:rsidRPr="001022B9" w:rsidRDefault="00BA091A" w:rsidP="001022B9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1022B9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CAB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4A59AA" w14:textId="77777777" w:rsidR="00BA091A" w:rsidRPr="001022B9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1022B9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Pass</w:t>
            </w: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65E963D" w14:textId="77777777" w:rsidR="00BA091A" w:rsidRPr="001022B9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1022B9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Fail</w:t>
            </w: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5B686F1" w14:textId="77777777" w:rsidR="00BA091A" w:rsidRPr="001022B9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1022B9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N/A</w:t>
            </w: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638ADD" w14:textId="77777777" w:rsidR="00BA091A" w:rsidRPr="001022B9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1022B9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Comments and Faults</w:t>
            </w:r>
          </w:p>
        </w:tc>
      </w:tr>
      <w:tr w:rsidR="00BA091A" w:rsidRPr="00D10FCB" w14:paraId="6A797BD4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69CF19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Doors/Lock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3AAEC7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34FC0B6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A0FDB5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31B856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047172FD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9063E2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indow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54B636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BDEF8AD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3F6F47D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0E5221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1B19E234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5513D4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rror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DE65D2B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9911A75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B0BA31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CE3D2C7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7F99EFA5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7AA6C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Seat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021E0A8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EB44454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AE264E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80053C1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19522060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8B99A8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at Belt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92A0AB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92A8368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000AF6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B18BEF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694476E5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B0C076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Filter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D47AE8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B7C02DA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86469B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4F60E0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73AD2CE9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922369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 Operation, Temp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651C0E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0F225AC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C0722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0CA806B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71122BF1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A0CEA5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UHF</w:t>
            </w:r>
            <w:bookmarkStart w:id="1" w:name="_Hlk514056814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 Digital Radio</w:t>
            </w:r>
            <w:bookmarkEnd w:id="1"/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- </w:t>
            </w:r>
            <w:r w:rsidRPr="00BA091A">
              <w:rPr>
                <w:rFonts w:asciiTheme="minorHAnsi" w:eastAsia="SimSun" w:hAnsiTheme="minorHAnsi" w:cs="Arial"/>
                <w:lang w:val="en-US" w:eastAsia="zh-CN"/>
              </w:rPr>
              <w:t>Radio Power Supply Hardwired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2479D1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36213A7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498C782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42A97E7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24AACD0E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2CB123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M/FM Radio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A947DD6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DAC205A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F6223F1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09A926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39255546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789590C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camera &amp; screen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29EC5C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5D7ECF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D68891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C41F372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4C442785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84537D1" w14:textId="77777777" w:rsidR="00BA091A" w:rsidRPr="00BA091A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BA091A">
              <w:rPr>
                <w:rFonts w:asciiTheme="minorHAnsi" w:eastAsia="SimSun" w:hAnsiTheme="minorHAnsi" w:cs="Arial"/>
                <w:lang w:val="en-US" w:eastAsia="zh-CN"/>
              </w:rPr>
              <w:t>Wiper and Washer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27B4184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D8D30B6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C925BBA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5D5F5D2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504E6CC7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ACF5ED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General Cab Condition 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3726C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5294D4F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87B2C1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CE174E5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789DDDC0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AFE43C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or Manual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B8BF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6636768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E82C977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A77950D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049AB217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0FA45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ervice Sticker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9E1C15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8A8247F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58D184C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0E9CE42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4B59860E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ED65A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ab Detailed\Cleaned</w:t>
            </w:r>
            <w:r w:rsidRPr="00BA091A">
              <w:rPr>
                <w:rFonts w:asciiTheme="minorHAnsi" w:eastAsia="SimSun" w:hAnsiTheme="minorHAnsi" w:cs="Arial"/>
                <w:lang w:val="en-US" w:eastAsia="zh-CN"/>
              </w:rPr>
              <w:t xml:space="preserve">              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6204CC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65EF89B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473F468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73DFB1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2E00C163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78B18F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ested- Hot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540990F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A3CB3AE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C6153F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B29CF41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3FDA3AE2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C575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rn Operation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2F192F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8E5E755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6E877C1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F46F2B7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5AB29FEC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1D93A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Gauge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C759D6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7CE69CC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4BD5EC0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FE8A299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79E988B3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1AE007F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Hour Meter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55C0DB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3D47EA8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A0BB87E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EB17BDB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5B2CB5EF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2E3CE2" w14:textId="77777777" w:rsidR="00BA091A" w:rsidRPr="001022B9" w:rsidRDefault="00BA091A" w:rsidP="001022B9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1022B9">
              <w:rPr>
                <w:rFonts w:asciiTheme="minorHAnsi" w:eastAsia="SimSun" w:hAnsiTheme="minorHAnsi" w:cs="Arial"/>
                <w:b/>
                <w:bCs/>
                <w:lang w:val="en-US" w:eastAsia="zh-CN"/>
              </w:rPr>
              <w:t>ENGINE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E25555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4F096AA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CD0CA1C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0E63930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0F1EE9DE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4C874F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FDAB5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BA63902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2E5C0BE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32009A5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545BD6FE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FFEA4D8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06B8FA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7F325BD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5FB921D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211CD5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488460A7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53B047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Filter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9E841C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F3F0ABA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8B5244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DFEC98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2D0B5620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7CD3EB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Filters/Pipe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DA8B67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F22CEA1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55DB2A7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69BAB66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1BDF0519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F3DCF2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Filter, Pipes &amp; Hose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700927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91C03D3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2CB6370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FB2727E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3093616A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D341D5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uel Level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4917999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F2A7AA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71710BB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AE9A608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4763E2B8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0CF78D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vel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81A01D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CE81B60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F6F1D78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4CA7E80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097808C2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DFD8E19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olant Leak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3414C71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B1E7273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A199918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2F61B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77E21769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F4AEA1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hibitor Condition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DC3125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7561AC0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4D2E6F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4FB4DBD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21721761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7A9097C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, Water Pump &amp; A/C belt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DDBB14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75ED0B8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B7A16C1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5C7EA3E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113F3870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F7A953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lternator &amp; Bracket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9AC3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268FADE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06CC9D3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8877FD0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20AD4B5C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64ED6A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arter Motor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F4D558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6A98900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F9C4C2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8FDEE56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226A4758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30D466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Turbo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3512DEF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C5C24B6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5F90966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EA5921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29164EFD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B44A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ir Compressor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F45300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820F1DA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2EB23A5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1C336B3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78E66A4F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E11135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/Con compressor &amp; Mount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5DFB2A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0795D16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F50550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4D98C42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7B82FBBA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894A97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ngine mount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FFF604B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1DE421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CC59962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39A24CF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6347CAA8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000960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&amp; mount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B749CFC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3B76C27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EBCF0B4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16B0FBE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BA091A" w:rsidRPr="00D10FCB" w14:paraId="5B99F4B6" w14:textId="77777777" w:rsidTr="00B53497">
        <w:tc>
          <w:tcPr>
            <w:tcW w:w="31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3678AE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adiator pipes &amp; hoses</w:t>
            </w:r>
          </w:p>
        </w:tc>
        <w:tc>
          <w:tcPr>
            <w:tcW w:w="84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C08965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D63CDE5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8DE9ABE" w14:textId="77777777" w:rsidR="00BA091A" w:rsidRPr="00D10FCB" w:rsidRDefault="00BA091A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E3289E" w14:textId="77777777" w:rsidR="00BA091A" w:rsidRPr="00D10FCB" w:rsidRDefault="00BA091A" w:rsidP="00BA091A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1022B9" w:rsidRPr="00D10FCB" w14:paraId="713FF96E" w14:textId="77777777" w:rsidTr="00B53497">
        <w:tc>
          <w:tcPr>
            <w:tcW w:w="3157" w:type="dxa"/>
          </w:tcPr>
          <w:p w14:paraId="6643FCB9" w14:textId="3BB5D0C7" w:rsidR="001022B9" w:rsidRPr="00D10FCB" w:rsidRDefault="001022B9" w:rsidP="001022B9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>
              <w:rPr>
                <w:rFonts w:asciiTheme="minorHAnsi" w:eastAsia="SimSun" w:hAnsiTheme="minorHAnsi" w:cs="Arial"/>
                <w:b/>
                <w:lang w:val="en-US" w:eastAsia="zh-CN"/>
              </w:rPr>
              <w:t>ENGINE</w:t>
            </w:r>
          </w:p>
        </w:tc>
        <w:tc>
          <w:tcPr>
            <w:tcW w:w="841" w:type="dxa"/>
            <w:gridSpan w:val="2"/>
          </w:tcPr>
          <w:p w14:paraId="594338D2" w14:textId="7E38C1DC" w:rsidR="001022B9" w:rsidRPr="00D10FCB" w:rsidRDefault="001022B9" w:rsidP="00BA091A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02E7B48C" w14:textId="59E696EC" w:rsidR="001022B9" w:rsidRPr="00D10FCB" w:rsidRDefault="001022B9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0E0613B0" w14:textId="1CCC04F3" w:rsidR="001022B9" w:rsidRPr="00D10FCB" w:rsidRDefault="001022B9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1A2DFC97" w14:textId="4B0F1601" w:rsidR="001022B9" w:rsidRPr="00D10FCB" w:rsidRDefault="001022B9" w:rsidP="00BA091A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1022B9" w:rsidRPr="00D10FCB" w14:paraId="00464BAA" w14:textId="77777777" w:rsidTr="00B53497">
        <w:tc>
          <w:tcPr>
            <w:tcW w:w="3157" w:type="dxa"/>
          </w:tcPr>
          <w:p w14:paraId="3E50E33A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xhaust system</w:t>
            </w:r>
          </w:p>
        </w:tc>
        <w:tc>
          <w:tcPr>
            <w:tcW w:w="841" w:type="dxa"/>
            <w:gridSpan w:val="2"/>
          </w:tcPr>
          <w:p w14:paraId="402A020F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269DD90F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109CE59A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6E20ED8E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1022B9" w:rsidRPr="00D10FCB" w14:paraId="4F0F5A41" w14:textId="77777777" w:rsidTr="00B53497">
        <w:tc>
          <w:tcPr>
            <w:tcW w:w="3157" w:type="dxa"/>
          </w:tcPr>
          <w:p w14:paraId="23D15B9A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harge air cooler &amp; pipes</w:t>
            </w:r>
          </w:p>
        </w:tc>
        <w:tc>
          <w:tcPr>
            <w:tcW w:w="841" w:type="dxa"/>
            <w:gridSpan w:val="2"/>
          </w:tcPr>
          <w:p w14:paraId="31B3E82F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DDF0EA4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514192ED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5BAE76C5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1022B9" w:rsidRPr="00D10FCB" w14:paraId="277182DF" w14:textId="77777777" w:rsidTr="00B53497">
        <w:tc>
          <w:tcPr>
            <w:tcW w:w="3157" w:type="dxa"/>
          </w:tcPr>
          <w:p w14:paraId="1B063EAA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VB operation</w:t>
            </w:r>
          </w:p>
        </w:tc>
        <w:tc>
          <w:tcPr>
            <w:tcW w:w="841" w:type="dxa"/>
            <w:gridSpan w:val="2"/>
          </w:tcPr>
          <w:p w14:paraId="599ECB6F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3BEF4CB2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665E2DAA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460ACD44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1022B9" w:rsidRPr="00D10FCB" w14:paraId="08460F70" w14:textId="77777777" w:rsidTr="00B53497">
        <w:tc>
          <w:tcPr>
            <w:tcW w:w="3157" w:type="dxa"/>
          </w:tcPr>
          <w:p w14:paraId="48B65E55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an Guards</w:t>
            </w:r>
          </w:p>
        </w:tc>
        <w:tc>
          <w:tcPr>
            <w:tcW w:w="841" w:type="dxa"/>
            <w:gridSpan w:val="2"/>
          </w:tcPr>
          <w:p w14:paraId="174DBAFF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C0B937E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03260DDD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65EE7687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1022B9" w:rsidRPr="00D10FCB" w14:paraId="565E93E0" w14:textId="77777777" w:rsidTr="00B53497">
        <w:tc>
          <w:tcPr>
            <w:tcW w:w="3157" w:type="dxa"/>
          </w:tcPr>
          <w:p w14:paraId="02CADF82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Decals</w:t>
            </w:r>
          </w:p>
        </w:tc>
        <w:tc>
          <w:tcPr>
            <w:tcW w:w="841" w:type="dxa"/>
            <w:gridSpan w:val="2"/>
          </w:tcPr>
          <w:p w14:paraId="3BED2AF6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495E3B5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554D540B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129E1A2B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1022B9" w:rsidRPr="00D10FCB" w14:paraId="3554D30C" w14:textId="77777777" w:rsidTr="00B53497">
        <w:tc>
          <w:tcPr>
            <w:tcW w:w="3157" w:type="dxa"/>
          </w:tcPr>
          <w:p w14:paraId="055BD152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Paint </w:t>
            </w:r>
          </w:p>
        </w:tc>
        <w:tc>
          <w:tcPr>
            <w:tcW w:w="841" w:type="dxa"/>
            <w:gridSpan w:val="2"/>
          </w:tcPr>
          <w:p w14:paraId="2E79DB35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13DB3E5F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5CF48C3D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2CB4F62C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1022B9" w:rsidRPr="00D10FCB" w14:paraId="13120A7F" w14:textId="77777777" w:rsidTr="00B53497">
        <w:tc>
          <w:tcPr>
            <w:tcW w:w="3157" w:type="dxa"/>
          </w:tcPr>
          <w:p w14:paraId="12313DC4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ter Taps On- No Leaks</w:t>
            </w:r>
          </w:p>
        </w:tc>
        <w:tc>
          <w:tcPr>
            <w:tcW w:w="841" w:type="dxa"/>
            <w:gridSpan w:val="2"/>
            <w:tcBorders>
              <w:bottom w:val="single" w:sz="4" w:space="0" w:color="000000"/>
            </w:tcBorders>
          </w:tcPr>
          <w:p w14:paraId="061B49D8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09" w:type="dxa"/>
            <w:gridSpan w:val="2"/>
            <w:tcBorders>
              <w:right w:val="single" w:sz="4" w:space="0" w:color="auto"/>
            </w:tcBorders>
          </w:tcPr>
          <w:p w14:paraId="5FEC9B70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75" w:type="dxa"/>
            <w:tcBorders>
              <w:left w:val="single" w:sz="4" w:space="0" w:color="auto"/>
              <w:right w:val="single" w:sz="4" w:space="0" w:color="auto"/>
            </w:tcBorders>
          </w:tcPr>
          <w:p w14:paraId="13140BD4" w14:textId="77777777" w:rsidR="001022B9" w:rsidRPr="00D10FCB" w:rsidRDefault="001022B9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03168C53" w14:textId="77777777" w:rsidR="001022B9" w:rsidRPr="00D10FCB" w:rsidRDefault="001022B9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F516F12" w14:textId="77777777" w:rsidTr="004C3394">
        <w:tc>
          <w:tcPr>
            <w:tcW w:w="3157" w:type="dxa"/>
          </w:tcPr>
          <w:p w14:paraId="4E47B0C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lastRenderedPageBreak/>
              <w:t xml:space="preserve">HYDRAULICS </w:t>
            </w:r>
          </w:p>
        </w:tc>
        <w:tc>
          <w:tcPr>
            <w:tcW w:w="707" w:type="dxa"/>
          </w:tcPr>
          <w:p w14:paraId="2F56B9C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2D21290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C3004C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09341D37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4BDF632" w14:textId="77777777" w:rsidTr="004C3394">
        <w:tc>
          <w:tcPr>
            <w:tcW w:w="3157" w:type="dxa"/>
          </w:tcPr>
          <w:p w14:paraId="621EBFD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707" w:type="dxa"/>
          </w:tcPr>
          <w:p w14:paraId="50B2345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5F8F691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BBE7B2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7586858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20D4773" w14:textId="77777777" w:rsidTr="004C3394">
        <w:tc>
          <w:tcPr>
            <w:tcW w:w="3157" w:type="dxa"/>
          </w:tcPr>
          <w:p w14:paraId="469AA7C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Tank condition</w:t>
            </w:r>
          </w:p>
        </w:tc>
        <w:tc>
          <w:tcPr>
            <w:tcW w:w="707" w:type="dxa"/>
          </w:tcPr>
          <w:p w14:paraId="3622EE9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7528996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1930B1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711D748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12529E0" w14:textId="77777777" w:rsidTr="004C3394">
        <w:tc>
          <w:tcPr>
            <w:tcW w:w="3157" w:type="dxa"/>
          </w:tcPr>
          <w:p w14:paraId="227AD4E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. Pump operation</w:t>
            </w:r>
          </w:p>
        </w:tc>
        <w:tc>
          <w:tcPr>
            <w:tcW w:w="707" w:type="dxa"/>
          </w:tcPr>
          <w:p w14:paraId="5D47733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191D07F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09C82F0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5FC2042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4FD00BB" w14:textId="77777777" w:rsidTr="004C3394">
        <w:tc>
          <w:tcPr>
            <w:tcW w:w="3157" w:type="dxa"/>
          </w:tcPr>
          <w:p w14:paraId="79C43F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ontrol Valves/Leaks</w:t>
            </w:r>
          </w:p>
        </w:tc>
        <w:tc>
          <w:tcPr>
            <w:tcW w:w="707" w:type="dxa"/>
          </w:tcPr>
          <w:p w14:paraId="78C7FC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2B294F5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6AD537B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10C8088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C6B7220" w14:textId="77777777" w:rsidTr="004C3394">
        <w:tc>
          <w:tcPr>
            <w:tcW w:w="3157" w:type="dxa"/>
          </w:tcPr>
          <w:p w14:paraId="5911FB45" w14:textId="39519EF0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oom Cylinders</w:t>
            </w:r>
          </w:p>
        </w:tc>
        <w:tc>
          <w:tcPr>
            <w:tcW w:w="707" w:type="dxa"/>
          </w:tcPr>
          <w:p w14:paraId="21E1712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60BE3B3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7CF244E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754969C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08E939E" w14:textId="77777777" w:rsidTr="004C3394">
        <w:tc>
          <w:tcPr>
            <w:tcW w:w="3157" w:type="dxa"/>
          </w:tcPr>
          <w:p w14:paraId="6105FB15" w14:textId="6909D675" w:rsidR="00D10FCB" w:rsidRPr="00D10FCB" w:rsidRDefault="00986122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Tilt Cylinder</w:t>
            </w:r>
          </w:p>
        </w:tc>
        <w:tc>
          <w:tcPr>
            <w:tcW w:w="707" w:type="dxa"/>
          </w:tcPr>
          <w:p w14:paraId="3D7E3D1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2EFA0A0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496049C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0DFAFB7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D80C57F" w14:textId="77777777" w:rsidTr="004C3394">
        <w:tc>
          <w:tcPr>
            <w:tcW w:w="3157" w:type="dxa"/>
          </w:tcPr>
          <w:p w14:paraId="28C210DB" w14:textId="76BEB897" w:rsidR="00D10FCB" w:rsidRPr="00D10FCB" w:rsidRDefault="00986122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Articulation </w:t>
            </w:r>
            <w:r w:rsidR="00D10FCB" w:rsidRPr="00D10FCB">
              <w:rPr>
                <w:rFonts w:asciiTheme="minorHAnsi" w:eastAsia="SimSun" w:hAnsiTheme="minorHAnsi" w:cs="Arial"/>
                <w:lang w:val="en-US" w:eastAsia="zh-CN"/>
              </w:rPr>
              <w:t>Cylinder</w:t>
            </w:r>
            <w:r>
              <w:rPr>
                <w:rFonts w:asciiTheme="minorHAnsi" w:eastAsia="SimSun" w:hAnsiTheme="minorHAnsi" w:cs="Arial"/>
                <w:lang w:val="en-US" w:eastAsia="zh-CN"/>
              </w:rPr>
              <w:t>s</w:t>
            </w:r>
          </w:p>
        </w:tc>
        <w:tc>
          <w:tcPr>
            <w:tcW w:w="707" w:type="dxa"/>
          </w:tcPr>
          <w:p w14:paraId="380D702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76949D1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3E5CB2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0533564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0F02476" w14:textId="77777777" w:rsidTr="004C3394">
        <w:tc>
          <w:tcPr>
            <w:tcW w:w="3157" w:type="dxa"/>
          </w:tcPr>
          <w:p w14:paraId="6E5EC6E8" w14:textId="6755526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TO Shaft &amp; Coupling,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Safety guards</w:t>
            </w:r>
          </w:p>
        </w:tc>
        <w:tc>
          <w:tcPr>
            <w:tcW w:w="707" w:type="dxa"/>
          </w:tcPr>
          <w:p w14:paraId="4501988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69467D8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504AFDE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67FC9BC1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CD6B40D" w14:textId="77777777" w:rsidTr="004C3394">
        <w:tc>
          <w:tcPr>
            <w:tcW w:w="3157" w:type="dxa"/>
          </w:tcPr>
          <w:p w14:paraId="77B3AB8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proofErr w:type="spellStart"/>
            <w:r w:rsidRPr="00D10FCB">
              <w:rPr>
                <w:rFonts w:asciiTheme="minorHAnsi" w:eastAsia="SimSun" w:hAnsiTheme="minorHAnsi" w:cs="Arial"/>
                <w:lang w:val="en-US" w:eastAsia="zh-CN"/>
              </w:rPr>
              <w:t>Hyd</w:t>
            </w:r>
            <w:proofErr w:type="spellEnd"/>
            <w:r w:rsidRPr="00D10FCB">
              <w:rPr>
                <w:rFonts w:asciiTheme="minorHAnsi" w:eastAsia="SimSun" w:hAnsiTheme="minorHAnsi" w:cs="Arial"/>
                <w:lang w:val="en-US" w:eastAsia="zh-CN"/>
              </w:rPr>
              <w:t>/trans cooler/ mounts</w:t>
            </w:r>
          </w:p>
        </w:tc>
        <w:tc>
          <w:tcPr>
            <w:tcW w:w="707" w:type="dxa"/>
          </w:tcPr>
          <w:p w14:paraId="42C8C3D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2B0D1E5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3151BB4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278AA48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CC84718" w14:textId="77777777" w:rsidTr="004C3394">
        <w:tc>
          <w:tcPr>
            <w:tcW w:w="3157" w:type="dxa"/>
          </w:tcPr>
          <w:p w14:paraId="23C60482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et Brake cooler/mounts</w:t>
            </w:r>
          </w:p>
        </w:tc>
        <w:tc>
          <w:tcPr>
            <w:tcW w:w="707" w:type="dxa"/>
          </w:tcPr>
          <w:p w14:paraId="7EA7A20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7FFFC63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1264774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3340173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269ABE39" w14:textId="77777777" w:rsidTr="004C3394">
        <w:tc>
          <w:tcPr>
            <w:tcW w:w="3157" w:type="dxa"/>
          </w:tcPr>
          <w:p w14:paraId="6A5C259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707" w:type="dxa"/>
          </w:tcPr>
          <w:p w14:paraId="6C1A920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5260182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4B8AE69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2ABCC33D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86122" w:rsidRPr="00D10FCB" w14:paraId="62BCA3A9" w14:textId="77777777" w:rsidTr="004C3394">
        <w:tc>
          <w:tcPr>
            <w:tcW w:w="3157" w:type="dxa"/>
          </w:tcPr>
          <w:p w14:paraId="3A624329" w14:textId="1C8FE868" w:rsidR="00986122" w:rsidRPr="00D10FCB" w:rsidRDefault="00986122" w:rsidP="0098612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HMU for leaks </w:t>
            </w:r>
          </w:p>
        </w:tc>
        <w:tc>
          <w:tcPr>
            <w:tcW w:w="707" w:type="dxa"/>
          </w:tcPr>
          <w:p w14:paraId="66B74FBD" w14:textId="77777777" w:rsidR="00986122" w:rsidRPr="00D10FCB" w:rsidRDefault="00986122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217AE951" w14:textId="77777777" w:rsidR="00986122" w:rsidRPr="00D10FCB" w:rsidRDefault="00986122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0355923C" w14:textId="77777777" w:rsidR="00986122" w:rsidRPr="00D10FCB" w:rsidRDefault="00986122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04D7B80E" w14:textId="77777777" w:rsidR="00986122" w:rsidRPr="00D10FCB" w:rsidRDefault="00986122" w:rsidP="0098612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986122" w:rsidRPr="00D10FCB" w14:paraId="131768A9" w14:textId="77777777" w:rsidTr="004C3394">
        <w:tc>
          <w:tcPr>
            <w:tcW w:w="3157" w:type="dxa"/>
          </w:tcPr>
          <w:p w14:paraId="79DF7B88" w14:textId="57D392AE" w:rsidR="00986122" w:rsidRPr="00D10FCB" w:rsidRDefault="00986122" w:rsidP="0098612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 xml:space="preserve">Check Emergency Steering </w:t>
            </w:r>
          </w:p>
        </w:tc>
        <w:tc>
          <w:tcPr>
            <w:tcW w:w="707" w:type="dxa"/>
          </w:tcPr>
          <w:p w14:paraId="0D931B40" w14:textId="77777777" w:rsidR="00986122" w:rsidRPr="00D10FCB" w:rsidRDefault="00986122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5F89300E" w14:textId="77777777" w:rsidR="00986122" w:rsidRPr="00D10FCB" w:rsidRDefault="00986122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2D055FB4" w14:textId="77777777" w:rsidR="00986122" w:rsidRPr="00D10FCB" w:rsidRDefault="00986122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42355555" w14:textId="77777777" w:rsidR="00986122" w:rsidRPr="00D10FCB" w:rsidRDefault="00986122" w:rsidP="0098612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E5DA64B" w14:textId="77777777" w:rsidTr="004C3394">
        <w:tc>
          <w:tcPr>
            <w:tcW w:w="3157" w:type="dxa"/>
          </w:tcPr>
          <w:p w14:paraId="198059F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TRANSMISSION</w:t>
            </w:r>
          </w:p>
        </w:tc>
        <w:tc>
          <w:tcPr>
            <w:tcW w:w="707" w:type="dxa"/>
          </w:tcPr>
          <w:p w14:paraId="6C090B1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31FC26F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316F738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1BAFB27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EE83E40" w14:textId="77777777" w:rsidTr="004C3394">
        <w:tc>
          <w:tcPr>
            <w:tcW w:w="3157" w:type="dxa"/>
          </w:tcPr>
          <w:p w14:paraId="29C14DC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707" w:type="dxa"/>
          </w:tcPr>
          <w:p w14:paraId="77D1D6E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482D852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1559F61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3743CBA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CC443A9" w14:textId="77777777" w:rsidTr="004C3394">
        <w:tc>
          <w:tcPr>
            <w:tcW w:w="3157" w:type="dxa"/>
          </w:tcPr>
          <w:p w14:paraId="6EA8F7C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707" w:type="dxa"/>
          </w:tcPr>
          <w:p w14:paraId="6335DDD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248D4206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5A2AB8B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33FE45B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86FB701" w14:textId="77777777" w:rsidTr="004C3394">
        <w:tc>
          <w:tcPr>
            <w:tcW w:w="3157" w:type="dxa"/>
          </w:tcPr>
          <w:p w14:paraId="5064724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rop Shaft &amp; Uni’s</w:t>
            </w:r>
          </w:p>
        </w:tc>
        <w:tc>
          <w:tcPr>
            <w:tcW w:w="707" w:type="dxa"/>
          </w:tcPr>
          <w:p w14:paraId="387FE28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1D21663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255B801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424E7F2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58E67E2" w14:textId="77777777" w:rsidTr="004C3394">
        <w:tc>
          <w:tcPr>
            <w:tcW w:w="3157" w:type="dxa"/>
          </w:tcPr>
          <w:p w14:paraId="50CC8D0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peration</w:t>
            </w:r>
          </w:p>
        </w:tc>
        <w:tc>
          <w:tcPr>
            <w:tcW w:w="707" w:type="dxa"/>
          </w:tcPr>
          <w:p w14:paraId="524B6CC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32991EA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373AD3E0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66DF09F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24F4D04" w14:textId="77777777" w:rsidTr="004C3394">
        <w:tc>
          <w:tcPr>
            <w:tcW w:w="3157" w:type="dxa"/>
          </w:tcPr>
          <w:p w14:paraId="5DE7E340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Electrical connections</w:t>
            </w:r>
          </w:p>
        </w:tc>
        <w:tc>
          <w:tcPr>
            <w:tcW w:w="707" w:type="dxa"/>
          </w:tcPr>
          <w:p w14:paraId="2406053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1603B9B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27F8A96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09879AEE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C51FA8C" w14:textId="77777777" w:rsidTr="004C3394">
        <w:tc>
          <w:tcPr>
            <w:tcW w:w="3157" w:type="dxa"/>
          </w:tcPr>
          <w:p w14:paraId="274A60E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hift levers/Pad</w:t>
            </w:r>
          </w:p>
        </w:tc>
        <w:tc>
          <w:tcPr>
            <w:tcW w:w="707" w:type="dxa"/>
          </w:tcPr>
          <w:p w14:paraId="6B745E9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6A5D136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0FBD525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6D0BE4B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2062197" w14:textId="77777777" w:rsidTr="004C3394">
        <w:tc>
          <w:tcPr>
            <w:tcW w:w="3157" w:type="dxa"/>
          </w:tcPr>
          <w:p w14:paraId="25F1172B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TO</w:t>
            </w:r>
          </w:p>
        </w:tc>
        <w:tc>
          <w:tcPr>
            <w:tcW w:w="707" w:type="dxa"/>
          </w:tcPr>
          <w:p w14:paraId="2D1297B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3D529F05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25AB595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398FF06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136E4AFB" w14:textId="77777777" w:rsidTr="004C3394">
        <w:tc>
          <w:tcPr>
            <w:tcW w:w="3157" w:type="dxa"/>
          </w:tcPr>
          <w:p w14:paraId="204381F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707" w:type="dxa"/>
          </w:tcPr>
          <w:p w14:paraId="58DD879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45A89CA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708E8DDA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27E4E69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BF8FA8B" w14:textId="77777777" w:rsidTr="004C3394">
        <w:tc>
          <w:tcPr>
            <w:tcW w:w="3157" w:type="dxa"/>
          </w:tcPr>
          <w:p w14:paraId="093F2DC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707" w:type="dxa"/>
          </w:tcPr>
          <w:p w14:paraId="57CC777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5A1035A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3AE7E3B9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6D17FAA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4521E81A" w14:textId="77777777" w:rsidTr="004C3394">
        <w:tc>
          <w:tcPr>
            <w:tcW w:w="3157" w:type="dxa"/>
          </w:tcPr>
          <w:p w14:paraId="29B080C9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 Points</w:t>
            </w:r>
          </w:p>
        </w:tc>
        <w:tc>
          <w:tcPr>
            <w:tcW w:w="707" w:type="dxa"/>
          </w:tcPr>
          <w:p w14:paraId="73497423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63F949B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6D8ECE9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1A979AF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67E53935" w14:textId="77777777" w:rsidTr="004C3394">
        <w:tc>
          <w:tcPr>
            <w:tcW w:w="3157" w:type="dxa"/>
          </w:tcPr>
          <w:p w14:paraId="0436AC87" w14:textId="11B6A265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DROPBOX</w:t>
            </w:r>
          </w:p>
        </w:tc>
        <w:tc>
          <w:tcPr>
            <w:tcW w:w="707" w:type="dxa"/>
          </w:tcPr>
          <w:p w14:paraId="40855A42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56E47E0D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16C49E0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0FEF3C3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0EE9C80F" w14:textId="77777777" w:rsidTr="004C3394">
        <w:tc>
          <w:tcPr>
            <w:tcW w:w="3157" w:type="dxa"/>
          </w:tcPr>
          <w:p w14:paraId="5FD0876F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vel</w:t>
            </w:r>
          </w:p>
        </w:tc>
        <w:tc>
          <w:tcPr>
            <w:tcW w:w="707" w:type="dxa"/>
          </w:tcPr>
          <w:p w14:paraId="5DE89DB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3FF7610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right w:val="single" w:sz="4" w:space="0" w:color="auto"/>
            </w:tcBorders>
          </w:tcPr>
          <w:p w14:paraId="10512FF1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right w:val="single" w:sz="4" w:space="0" w:color="auto"/>
            </w:tcBorders>
          </w:tcPr>
          <w:p w14:paraId="15A8FC75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779F3FE9" w14:textId="77777777" w:rsidTr="004C3394">
        <w:tc>
          <w:tcPr>
            <w:tcW w:w="3157" w:type="dxa"/>
          </w:tcPr>
          <w:p w14:paraId="39AC99BA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 Leaks</w:t>
            </w:r>
          </w:p>
        </w:tc>
        <w:tc>
          <w:tcPr>
            <w:tcW w:w="707" w:type="dxa"/>
          </w:tcPr>
          <w:p w14:paraId="2D9249D7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60278BB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2766FC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  <w:right w:val="single" w:sz="4" w:space="0" w:color="auto"/>
            </w:tcBorders>
          </w:tcPr>
          <w:p w14:paraId="4AA6AF48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3ACFC0E6" w14:textId="77777777" w:rsidTr="004C3394">
        <w:tc>
          <w:tcPr>
            <w:tcW w:w="3157" w:type="dxa"/>
          </w:tcPr>
          <w:p w14:paraId="3363B6EB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ountings</w:t>
            </w:r>
          </w:p>
        </w:tc>
        <w:tc>
          <w:tcPr>
            <w:tcW w:w="707" w:type="dxa"/>
          </w:tcPr>
          <w:p w14:paraId="136D3728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5FE9AE9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2DB54AF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534C8D26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D10FCB" w:rsidRPr="00D10FCB" w14:paraId="5591A481" w14:textId="77777777" w:rsidTr="004C3394">
        <w:tc>
          <w:tcPr>
            <w:tcW w:w="3157" w:type="dxa"/>
          </w:tcPr>
          <w:p w14:paraId="4F280614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 Condition/Clamps/P clamps</w:t>
            </w:r>
          </w:p>
        </w:tc>
        <w:tc>
          <w:tcPr>
            <w:tcW w:w="707" w:type="dxa"/>
          </w:tcPr>
          <w:p w14:paraId="4D7E14E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78F450AE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FC82BF4" w14:textId="77777777" w:rsidR="00D10FCB" w:rsidRPr="00D10FCB" w:rsidRDefault="00D10FCB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4D4B1C83" w14:textId="77777777" w:rsidR="00D10FCB" w:rsidRPr="00D10FCB" w:rsidRDefault="00D10FCB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74BE8C1D" w14:textId="77777777" w:rsidTr="004C3394">
        <w:tc>
          <w:tcPr>
            <w:tcW w:w="3157" w:type="dxa"/>
          </w:tcPr>
          <w:p w14:paraId="3C48F3B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BRAKES</w:t>
            </w:r>
          </w:p>
        </w:tc>
        <w:tc>
          <w:tcPr>
            <w:tcW w:w="707" w:type="dxa"/>
          </w:tcPr>
          <w:p w14:paraId="55B9A3B1" w14:textId="27A9CACD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4DC9A7B3" w14:textId="20EC634A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4C33552B" w14:textId="23481F7A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685735F9" w14:textId="22DD6A6A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2D960652" w14:textId="77777777" w:rsidTr="004C3394">
        <w:tc>
          <w:tcPr>
            <w:tcW w:w="3157" w:type="dxa"/>
          </w:tcPr>
          <w:p w14:paraId="4D121BA3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il/Fluid Level</w:t>
            </w:r>
          </w:p>
        </w:tc>
        <w:tc>
          <w:tcPr>
            <w:tcW w:w="707" w:type="dxa"/>
          </w:tcPr>
          <w:p w14:paraId="4ABB13A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05EDECE6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3A5F75E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610F9362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507FD096" w14:textId="77777777" w:rsidTr="004C3394">
        <w:tc>
          <w:tcPr>
            <w:tcW w:w="3157" w:type="dxa"/>
          </w:tcPr>
          <w:p w14:paraId="6F7D4AF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tuators</w:t>
            </w:r>
          </w:p>
        </w:tc>
        <w:tc>
          <w:tcPr>
            <w:tcW w:w="707" w:type="dxa"/>
          </w:tcPr>
          <w:p w14:paraId="34B18AAC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1A21B11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93999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4E774430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459933E6" w14:textId="77777777" w:rsidTr="004C3394">
        <w:tc>
          <w:tcPr>
            <w:tcW w:w="3157" w:type="dxa"/>
          </w:tcPr>
          <w:p w14:paraId="5271DA97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Pe</w:t>
            </w:r>
            <w:r>
              <w:rPr>
                <w:rFonts w:asciiTheme="minorHAnsi" w:eastAsia="SimSun" w:hAnsiTheme="minorHAnsi" w:cs="Arial"/>
                <w:lang w:val="en-US" w:eastAsia="zh-CN"/>
              </w:rPr>
              <w:t>dal</w:t>
            </w:r>
          </w:p>
        </w:tc>
        <w:tc>
          <w:tcPr>
            <w:tcW w:w="707" w:type="dxa"/>
          </w:tcPr>
          <w:p w14:paraId="74DBB35C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2B7CCED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E175EF9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11A36CFF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46BD4D5E" w14:textId="77777777" w:rsidTr="004C3394">
        <w:tc>
          <w:tcPr>
            <w:tcW w:w="3157" w:type="dxa"/>
          </w:tcPr>
          <w:p w14:paraId="2168E06A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se/Pipes</w:t>
            </w:r>
          </w:p>
        </w:tc>
        <w:tc>
          <w:tcPr>
            <w:tcW w:w="707" w:type="dxa"/>
          </w:tcPr>
          <w:p w14:paraId="4F75FE86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7CB24779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E6CE34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1257A0B7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5E10B2D1" w14:textId="77777777" w:rsidTr="004C3394">
        <w:tc>
          <w:tcPr>
            <w:tcW w:w="3157" w:type="dxa"/>
            <w:tcBorders>
              <w:right w:val="single" w:sz="4" w:space="0" w:color="auto"/>
            </w:tcBorders>
          </w:tcPr>
          <w:p w14:paraId="674DF486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</w:t>
            </w:r>
          </w:p>
        </w:tc>
        <w:tc>
          <w:tcPr>
            <w:tcW w:w="707" w:type="dxa"/>
            <w:tcBorders>
              <w:left w:val="single" w:sz="4" w:space="0" w:color="auto"/>
            </w:tcBorders>
          </w:tcPr>
          <w:p w14:paraId="34AAAFAB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1321F7AF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927AFC5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228EDF13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2ABE1C8" w14:textId="77777777" w:rsidTr="004C3394">
        <w:tc>
          <w:tcPr>
            <w:tcW w:w="3157" w:type="dxa"/>
          </w:tcPr>
          <w:p w14:paraId="41A8F0BD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ark Brake Pad Wear</w:t>
            </w:r>
          </w:p>
        </w:tc>
        <w:tc>
          <w:tcPr>
            <w:tcW w:w="707" w:type="dxa"/>
          </w:tcPr>
          <w:p w14:paraId="0928635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6D77006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957516E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75DB8C8D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4E9012F5" w14:textId="77777777" w:rsidTr="004C3394">
        <w:tc>
          <w:tcPr>
            <w:tcW w:w="3157" w:type="dxa"/>
          </w:tcPr>
          <w:p w14:paraId="1701602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rk Brake Disc Thickness (mm)</w:t>
            </w:r>
          </w:p>
        </w:tc>
        <w:tc>
          <w:tcPr>
            <w:tcW w:w="707" w:type="dxa"/>
          </w:tcPr>
          <w:p w14:paraId="2AD21E8C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59EAA6B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1A09B93B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0213D99D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682AC96C" w14:textId="77777777" w:rsidTr="004C3394">
        <w:tc>
          <w:tcPr>
            <w:tcW w:w="3157" w:type="dxa"/>
          </w:tcPr>
          <w:p w14:paraId="08342052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rake test &amp; record</w:t>
            </w:r>
          </w:p>
        </w:tc>
        <w:tc>
          <w:tcPr>
            <w:tcW w:w="707" w:type="dxa"/>
          </w:tcPr>
          <w:p w14:paraId="52C88FB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733DC2C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3665D0E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290CB93B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345753C" w14:textId="77777777" w:rsidTr="004C3394">
        <w:tc>
          <w:tcPr>
            <w:tcW w:w="3157" w:type="dxa"/>
          </w:tcPr>
          <w:p w14:paraId="4C7E2EE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t>AXLES</w:t>
            </w:r>
          </w:p>
        </w:tc>
        <w:tc>
          <w:tcPr>
            <w:tcW w:w="707" w:type="dxa"/>
          </w:tcPr>
          <w:p w14:paraId="1FD9C7EF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00D7CCE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1DC92C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35F7ECD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403E3C40" w14:textId="77777777" w:rsidTr="004C3394">
        <w:tc>
          <w:tcPr>
            <w:tcW w:w="3157" w:type="dxa"/>
          </w:tcPr>
          <w:p w14:paraId="1AAF27B6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Axle/Diff/Planetary</w:t>
            </w:r>
          </w:p>
        </w:tc>
        <w:tc>
          <w:tcPr>
            <w:tcW w:w="707" w:type="dxa"/>
          </w:tcPr>
          <w:p w14:paraId="4C932B5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44F2784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4FC32AD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7A30E140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9E37F94" w14:textId="77777777" w:rsidTr="004C3394">
        <w:tc>
          <w:tcPr>
            <w:tcW w:w="3157" w:type="dxa"/>
          </w:tcPr>
          <w:p w14:paraId="2E9A4196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Mid Axle/Diff/Planetary</w:t>
            </w:r>
          </w:p>
        </w:tc>
        <w:tc>
          <w:tcPr>
            <w:tcW w:w="707" w:type="dxa"/>
          </w:tcPr>
          <w:p w14:paraId="6ED2E54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2BB25060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2C2314A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1EE9C97D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E1231CA" w14:textId="77777777" w:rsidTr="004C3394">
        <w:tc>
          <w:tcPr>
            <w:tcW w:w="3157" w:type="dxa"/>
          </w:tcPr>
          <w:p w14:paraId="77A208F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ar Axle/Diff/Planetary</w:t>
            </w:r>
          </w:p>
        </w:tc>
        <w:tc>
          <w:tcPr>
            <w:tcW w:w="707" w:type="dxa"/>
          </w:tcPr>
          <w:p w14:paraId="1E3EA80D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64C1B6BD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768C5D7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01EA217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4367C036" w14:textId="77777777" w:rsidTr="004C3394">
        <w:tc>
          <w:tcPr>
            <w:tcW w:w="3157" w:type="dxa"/>
          </w:tcPr>
          <w:p w14:paraId="6B0CD34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Prop shafts</w:t>
            </w:r>
          </w:p>
        </w:tc>
        <w:tc>
          <w:tcPr>
            <w:tcW w:w="707" w:type="dxa"/>
          </w:tcPr>
          <w:p w14:paraId="6611FA7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72" w:type="dxa"/>
            <w:gridSpan w:val="2"/>
            <w:tcBorders>
              <w:right w:val="single" w:sz="4" w:space="0" w:color="auto"/>
            </w:tcBorders>
          </w:tcPr>
          <w:p w14:paraId="5AC1D555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92209A0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633" w:type="dxa"/>
            <w:tcBorders>
              <w:left w:val="single" w:sz="4" w:space="0" w:color="auto"/>
            </w:tcBorders>
          </w:tcPr>
          <w:p w14:paraId="09D8209C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6FB49BED" w14:textId="77777777" w:rsidR="004C3394" w:rsidRDefault="004C3394" w:rsidP="00D10FCB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p w14:paraId="5E08F41A" w14:textId="1889762B" w:rsidR="004C3394" w:rsidRDefault="004C3394" w:rsidP="004C3394">
      <w:pPr>
        <w:tabs>
          <w:tab w:val="left" w:pos="2001"/>
        </w:tabs>
        <w:spacing w:after="0" w:line="240" w:lineRule="auto"/>
        <w:rPr>
          <w:rFonts w:asciiTheme="minorHAnsi" w:eastAsia="SimSun" w:hAnsiTheme="minorHAnsi" w:cs="Arial"/>
          <w:lang w:val="en-US" w:eastAsia="zh-CN"/>
        </w:rPr>
      </w:pPr>
      <w:r>
        <w:rPr>
          <w:rFonts w:asciiTheme="minorHAnsi" w:eastAsia="SimSun" w:hAnsiTheme="minorHAnsi" w:cs="Arial"/>
          <w:lang w:val="en-US" w:eastAsia="zh-CN"/>
        </w:rPr>
        <w:tab/>
      </w:r>
    </w:p>
    <w:p w14:paraId="0777E47A" w14:textId="20B58916" w:rsidR="001022B9" w:rsidRPr="004C3394" w:rsidRDefault="001022B9" w:rsidP="004C3394">
      <w:pPr>
        <w:spacing w:after="0" w:line="240" w:lineRule="auto"/>
        <w:rPr>
          <w:rFonts w:asciiTheme="minorHAnsi" w:eastAsia="SimSun" w:hAnsiTheme="minorHAnsi" w:cs="Arial"/>
          <w:lang w:val="en-US" w:eastAsia="zh-CN"/>
        </w:rPr>
      </w:pPr>
    </w:p>
    <w:tbl>
      <w:tblPr>
        <w:tblW w:w="10944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90"/>
        <w:gridCol w:w="659"/>
        <w:gridCol w:w="654"/>
        <w:gridCol w:w="813"/>
        <w:gridCol w:w="5528"/>
      </w:tblGrid>
      <w:tr w:rsidR="004C3394" w:rsidRPr="00D10FCB" w14:paraId="64393BD3" w14:textId="77777777" w:rsidTr="00C1355F">
        <w:tc>
          <w:tcPr>
            <w:tcW w:w="3290" w:type="dxa"/>
          </w:tcPr>
          <w:p w14:paraId="72BB8B74" w14:textId="77777777" w:rsidR="004C3394" w:rsidRPr="00D10FCB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bCs/>
                <w:iCs/>
                <w:lang w:val="en-US" w:eastAsia="zh-CN"/>
              </w:rPr>
              <w:lastRenderedPageBreak/>
              <w:t>BODY CONDITION</w:t>
            </w:r>
          </w:p>
        </w:tc>
        <w:tc>
          <w:tcPr>
            <w:tcW w:w="659" w:type="dxa"/>
          </w:tcPr>
          <w:p w14:paraId="1FE1D0B6" w14:textId="45B4BADF" w:rsidR="004C3394" w:rsidRPr="00D10FCB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35109B6D" w14:textId="4171D594" w:rsidR="004C3394" w:rsidRPr="00D10FCB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59277F1C" w14:textId="471B5D11" w:rsidR="004C3394" w:rsidRPr="00D10FCB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B443F32" w14:textId="7FCE27E5" w:rsidR="004C3394" w:rsidRPr="00D10FCB" w:rsidRDefault="004C3394" w:rsidP="004C3394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4C3394" w:rsidRPr="00D10FCB" w14:paraId="7134D979" w14:textId="77777777" w:rsidTr="00C1355F">
        <w:tc>
          <w:tcPr>
            <w:tcW w:w="3290" w:type="dxa"/>
          </w:tcPr>
          <w:p w14:paraId="02B9059E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ront Machine Panels</w:t>
            </w:r>
          </w:p>
        </w:tc>
        <w:tc>
          <w:tcPr>
            <w:tcW w:w="659" w:type="dxa"/>
          </w:tcPr>
          <w:p w14:paraId="0F192A76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537E9CDA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3B54399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931A933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512116A5" w14:textId="77777777" w:rsidTr="00C1355F">
        <w:tc>
          <w:tcPr>
            <w:tcW w:w="3290" w:type="dxa"/>
          </w:tcPr>
          <w:p w14:paraId="1387EFE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ear Machine Panels</w:t>
            </w:r>
          </w:p>
        </w:tc>
        <w:tc>
          <w:tcPr>
            <w:tcW w:w="659" w:type="dxa"/>
          </w:tcPr>
          <w:p w14:paraId="610ADE4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78FD8169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305A878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C0D9BDC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AA3F6EC" w14:textId="77777777" w:rsidTr="00C1355F">
        <w:tc>
          <w:tcPr>
            <w:tcW w:w="3290" w:type="dxa"/>
          </w:tcPr>
          <w:p w14:paraId="7D6E9BF8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ide panels</w:t>
            </w:r>
          </w:p>
        </w:tc>
        <w:tc>
          <w:tcPr>
            <w:tcW w:w="659" w:type="dxa"/>
          </w:tcPr>
          <w:p w14:paraId="176265BE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34E5EC30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73A2AFD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34008F2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11BFA962" w14:textId="77777777" w:rsidTr="00C1355F">
        <w:tc>
          <w:tcPr>
            <w:tcW w:w="3290" w:type="dxa"/>
          </w:tcPr>
          <w:p w14:paraId="4F446864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aint Condition</w:t>
            </w:r>
          </w:p>
        </w:tc>
        <w:tc>
          <w:tcPr>
            <w:tcW w:w="659" w:type="dxa"/>
          </w:tcPr>
          <w:p w14:paraId="0E65A810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6CED183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5EC7153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6854548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0BE0B77" w14:textId="77777777" w:rsidTr="00C1355F">
        <w:tc>
          <w:tcPr>
            <w:tcW w:w="3290" w:type="dxa"/>
          </w:tcPr>
          <w:p w14:paraId="00D1E05C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t ID Fitted- Front, Side, Rear</w:t>
            </w:r>
          </w:p>
        </w:tc>
        <w:tc>
          <w:tcPr>
            <w:tcW w:w="659" w:type="dxa"/>
          </w:tcPr>
          <w:p w14:paraId="0E98CF0A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174B6D2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43A75130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4E282BC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44FA9637" w14:textId="77777777" w:rsidTr="00C1355F">
        <w:tc>
          <w:tcPr>
            <w:tcW w:w="3290" w:type="dxa"/>
          </w:tcPr>
          <w:p w14:paraId="15CA8B4E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ssembly/Fitment Parts Supplied</w:t>
            </w:r>
          </w:p>
        </w:tc>
        <w:tc>
          <w:tcPr>
            <w:tcW w:w="659" w:type="dxa"/>
          </w:tcPr>
          <w:p w14:paraId="164EF639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6E48A13D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735E900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DC7CC70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9A49756" w14:textId="77777777" w:rsidTr="00C1355F">
        <w:tc>
          <w:tcPr>
            <w:tcW w:w="3290" w:type="dxa"/>
          </w:tcPr>
          <w:p w14:paraId="5C61984A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  </w:t>
            </w: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RAME/ARTIC</w:t>
            </w:r>
          </w:p>
        </w:tc>
        <w:tc>
          <w:tcPr>
            <w:tcW w:w="659" w:type="dxa"/>
          </w:tcPr>
          <w:p w14:paraId="271C46B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02D0DF2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220D8F65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D42E052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7B516D9D" w14:textId="77777777" w:rsidTr="00C1355F">
        <w:tc>
          <w:tcPr>
            <w:tcW w:w="3290" w:type="dxa"/>
          </w:tcPr>
          <w:p w14:paraId="0A4E874D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scillation bearings</w:t>
            </w:r>
          </w:p>
        </w:tc>
        <w:tc>
          <w:tcPr>
            <w:tcW w:w="659" w:type="dxa"/>
          </w:tcPr>
          <w:p w14:paraId="01A94C46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56DFCEDA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630F6E9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21283A6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30463E7F" w14:textId="77777777" w:rsidTr="00C1355F">
        <w:tc>
          <w:tcPr>
            <w:tcW w:w="3290" w:type="dxa"/>
          </w:tcPr>
          <w:p w14:paraId="7DE718F7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Oscillation nut/retainers</w:t>
            </w:r>
          </w:p>
        </w:tc>
        <w:tc>
          <w:tcPr>
            <w:tcW w:w="659" w:type="dxa"/>
          </w:tcPr>
          <w:p w14:paraId="25B5C28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48F4863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67CCD4C6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80B9B01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61FBA1F4" w14:textId="77777777" w:rsidTr="00C1355F">
        <w:tc>
          <w:tcPr>
            <w:tcW w:w="3290" w:type="dxa"/>
          </w:tcPr>
          <w:p w14:paraId="11D84C68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ront Frame</w:t>
            </w:r>
          </w:p>
        </w:tc>
        <w:tc>
          <w:tcPr>
            <w:tcW w:w="659" w:type="dxa"/>
          </w:tcPr>
          <w:p w14:paraId="31F7E316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0DCF8A6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6DFD48DD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8E13003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161A40A" w14:textId="77777777" w:rsidTr="00C1355F">
        <w:tc>
          <w:tcPr>
            <w:tcW w:w="3290" w:type="dxa"/>
          </w:tcPr>
          <w:p w14:paraId="0D80F6B2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rticulation Bearings/Pin Bolts</w:t>
            </w:r>
          </w:p>
        </w:tc>
        <w:tc>
          <w:tcPr>
            <w:tcW w:w="659" w:type="dxa"/>
          </w:tcPr>
          <w:p w14:paraId="2784B11B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288B134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7A6E7229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A1E8F0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7DB5EF1" w14:textId="77777777" w:rsidTr="00C1355F">
        <w:tc>
          <w:tcPr>
            <w:tcW w:w="3290" w:type="dxa"/>
          </w:tcPr>
          <w:p w14:paraId="19DEB26E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Steering Linkages</w:t>
            </w:r>
          </w:p>
        </w:tc>
        <w:tc>
          <w:tcPr>
            <w:tcW w:w="659" w:type="dxa"/>
          </w:tcPr>
          <w:p w14:paraId="0F6FF28B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54B86F89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429BC355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CA16CE4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650A3424" w14:textId="77777777" w:rsidTr="00C1355F">
        <w:tc>
          <w:tcPr>
            <w:tcW w:w="3290" w:type="dxa"/>
          </w:tcPr>
          <w:p w14:paraId="05D5FDA0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Fire Extinguisher Date</w:t>
            </w:r>
          </w:p>
        </w:tc>
        <w:tc>
          <w:tcPr>
            <w:tcW w:w="659" w:type="dxa"/>
          </w:tcPr>
          <w:p w14:paraId="7D6F8DD5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3BA112C0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2D5918A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E13B4C1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6AB17614" w14:textId="77777777" w:rsidTr="00C1355F">
        <w:tc>
          <w:tcPr>
            <w:tcW w:w="3290" w:type="dxa"/>
          </w:tcPr>
          <w:p w14:paraId="537F35B9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Fire Extinguisher Date</w:t>
            </w:r>
          </w:p>
        </w:tc>
        <w:tc>
          <w:tcPr>
            <w:tcW w:w="659" w:type="dxa"/>
          </w:tcPr>
          <w:p w14:paraId="523CE295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04CD48F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52742515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CBF872C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4E71AF4" w14:textId="77777777" w:rsidTr="00C1355F">
        <w:tc>
          <w:tcPr>
            <w:tcW w:w="3290" w:type="dxa"/>
          </w:tcPr>
          <w:p w14:paraId="350BC7F7" w14:textId="77777777" w:rsidR="004C3394" w:rsidRPr="00D10FCB" w:rsidRDefault="004C3394" w:rsidP="006C585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EB3BB6">
              <w:rPr>
                <w:rFonts w:asciiTheme="minorHAnsi" w:eastAsia="SimSun" w:hAnsiTheme="minorHAnsi" w:cs="Arial"/>
                <w:lang w:val="en-US" w:eastAsia="zh-CN"/>
              </w:rPr>
              <w:t>Fire Suppression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System </w:t>
            </w:r>
            <w:r w:rsidRPr="00EB3BB6">
              <w:rPr>
                <w:rFonts w:asciiTheme="minorHAnsi" w:eastAsia="SimSun" w:hAnsiTheme="minorHAnsi" w:cs="Arial"/>
                <w:lang w:val="en-US" w:eastAsia="zh-CN"/>
              </w:rPr>
              <w:t>/ Date</w:t>
            </w:r>
          </w:p>
        </w:tc>
        <w:tc>
          <w:tcPr>
            <w:tcW w:w="659" w:type="dxa"/>
          </w:tcPr>
          <w:p w14:paraId="20031B62" w14:textId="77777777" w:rsidR="004C3394" w:rsidRPr="00D10FCB" w:rsidRDefault="004C3394" w:rsidP="006C585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323E5179" w14:textId="77777777" w:rsidR="004C3394" w:rsidRPr="00D10FCB" w:rsidRDefault="004C3394" w:rsidP="006C585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1BC864C1" w14:textId="77777777" w:rsidR="004C3394" w:rsidRPr="00D10FCB" w:rsidRDefault="004C3394" w:rsidP="006C585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1CDF2C3" w14:textId="77777777" w:rsidR="004C3394" w:rsidRPr="00D10FCB" w:rsidRDefault="004C3394" w:rsidP="006C585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473A968B" w14:textId="77777777" w:rsidTr="00C1355F">
        <w:tc>
          <w:tcPr>
            <w:tcW w:w="3290" w:type="dxa"/>
          </w:tcPr>
          <w:p w14:paraId="3101BCB6" w14:textId="77777777" w:rsidR="004C3394" w:rsidRPr="00D10FCB" w:rsidRDefault="004C3394" w:rsidP="006C585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Fire Suppression Bottle / Date</w:t>
            </w:r>
          </w:p>
        </w:tc>
        <w:tc>
          <w:tcPr>
            <w:tcW w:w="659" w:type="dxa"/>
          </w:tcPr>
          <w:p w14:paraId="2AB16331" w14:textId="77777777" w:rsidR="004C3394" w:rsidRPr="00D10FCB" w:rsidRDefault="004C3394" w:rsidP="006C585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723716CE" w14:textId="77777777" w:rsidR="004C3394" w:rsidRPr="00D10FCB" w:rsidRDefault="004C3394" w:rsidP="006C585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4672CC08" w14:textId="77777777" w:rsidR="004C3394" w:rsidRPr="00D10FCB" w:rsidRDefault="004C3394" w:rsidP="006C585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D0A17AA" w14:textId="77777777" w:rsidR="004C3394" w:rsidRPr="00D10FCB" w:rsidRDefault="004C3394" w:rsidP="006C5851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1AE2739C" w14:textId="77777777" w:rsidTr="00C1355F">
        <w:tc>
          <w:tcPr>
            <w:tcW w:w="3290" w:type="dxa"/>
          </w:tcPr>
          <w:p w14:paraId="2DAE3EC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ar frame</w:t>
            </w:r>
          </w:p>
        </w:tc>
        <w:tc>
          <w:tcPr>
            <w:tcW w:w="659" w:type="dxa"/>
          </w:tcPr>
          <w:p w14:paraId="10AAD11A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04249B8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0B6E5B2A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3AC0FAF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6DC0EC1F" w14:textId="77777777" w:rsidTr="00C1355F">
        <w:tc>
          <w:tcPr>
            <w:tcW w:w="3290" w:type="dxa"/>
            <w:tcBorders>
              <w:right w:val="single" w:sz="4" w:space="0" w:color="auto"/>
            </w:tcBorders>
          </w:tcPr>
          <w:p w14:paraId="7C79E2A3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oom Pins/Bushes</w:t>
            </w:r>
          </w:p>
        </w:tc>
        <w:tc>
          <w:tcPr>
            <w:tcW w:w="659" w:type="dxa"/>
            <w:tcBorders>
              <w:left w:val="single" w:sz="4" w:space="0" w:color="auto"/>
            </w:tcBorders>
          </w:tcPr>
          <w:p w14:paraId="6AF8858B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5B2808ED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29EB4770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42205746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15B63452" w14:textId="77777777" w:rsidTr="00C1355F">
        <w:tc>
          <w:tcPr>
            <w:tcW w:w="3290" w:type="dxa"/>
          </w:tcPr>
          <w:p w14:paraId="1D2F5D58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ucket Pins/Bushes</w:t>
            </w:r>
          </w:p>
        </w:tc>
        <w:tc>
          <w:tcPr>
            <w:tcW w:w="659" w:type="dxa"/>
          </w:tcPr>
          <w:p w14:paraId="3D1CCB0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14A52E53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1FEEDFC6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A0B7C8F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009C161B" w14:textId="77777777" w:rsidTr="00C1355F">
        <w:tc>
          <w:tcPr>
            <w:tcW w:w="3290" w:type="dxa"/>
          </w:tcPr>
          <w:p w14:paraId="0A01F460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>
              <w:rPr>
                <w:rFonts w:asciiTheme="minorHAnsi" w:eastAsia="SimSun" w:hAnsiTheme="minorHAnsi" w:cs="Arial"/>
                <w:lang w:val="en-US" w:eastAsia="zh-CN"/>
              </w:rPr>
              <w:t>Bucket Linkage Pins/Bushes</w:t>
            </w:r>
          </w:p>
        </w:tc>
        <w:tc>
          <w:tcPr>
            <w:tcW w:w="659" w:type="dxa"/>
          </w:tcPr>
          <w:p w14:paraId="0808BE6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527D196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2443A5A3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2361A4E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30947D83" w14:textId="77777777" w:rsidTr="00C1355F">
        <w:tc>
          <w:tcPr>
            <w:tcW w:w="3290" w:type="dxa"/>
          </w:tcPr>
          <w:p w14:paraId="7F08AF45" w14:textId="77777777" w:rsidR="004C3394" w:rsidRPr="00D10FCB" w:rsidRDefault="004C3394" w:rsidP="0098612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Quick Hitch/Pins/Safety Pin</w:t>
            </w:r>
          </w:p>
        </w:tc>
        <w:tc>
          <w:tcPr>
            <w:tcW w:w="659" w:type="dxa"/>
          </w:tcPr>
          <w:p w14:paraId="0B38E361" w14:textId="77777777" w:rsidR="004C3394" w:rsidRPr="00D10FCB" w:rsidRDefault="004C3394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2077C241" w14:textId="77777777" w:rsidR="004C3394" w:rsidRPr="00D10FCB" w:rsidRDefault="004C3394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2D63EC11" w14:textId="77777777" w:rsidR="004C3394" w:rsidRPr="00D10FCB" w:rsidRDefault="004C3394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D640158" w14:textId="77777777" w:rsidR="004C3394" w:rsidRPr="00D10FCB" w:rsidRDefault="004C3394" w:rsidP="0098612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19C03714" w14:textId="77777777" w:rsidTr="00C1355F">
        <w:tc>
          <w:tcPr>
            <w:tcW w:w="3290" w:type="dxa"/>
          </w:tcPr>
          <w:p w14:paraId="4B9FDDD6" w14:textId="77777777" w:rsidR="004C3394" w:rsidRPr="00D10FCB" w:rsidRDefault="004C3394" w:rsidP="0098612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uto Greaser/Level/Lines</w:t>
            </w:r>
          </w:p>
        </w:tc>
        <w:tc>
          <w:tcPr>
            <w:tcW w:w="659" w:type="dxa"/>
          </w:tcPr>
          <w:p w14:paraId="4F0E2D03" w14:textId="77777777" w:rsidR="004C3394" w:rsidRPr="00D10FCB" w:rsidRDefault="004C3394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6DE1B6DC" w14:textId="77777777" w:rsidR="004C3394" w:rsidRPr="00D10FCB" w:rsidRDefault="004C3394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07310FE9" w14:textId="77777777" w:rsidR="004C3394" w:rsidRPr="00D10FCB" w:rsidRDefault="004C3394" w:rsidP="00986122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03C0609" w14:textId="77777777" w:rsidR="004C3394" w:rsidRPr="00D10FCB" w:rsidRDefault="004C3394" w:rsidP="00986122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52F54C7A" w14:textId="77777777" w:rsidTr="00C1355F">
        <w:tc>
          <w:tcPr>
            <w:tcW w:w="3290" w:type="dxa"/>
          </w:tcPr>
          <w:p w14:paraId="7E0DA965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ELECTRICS</w:t>
            </w:r>
          </w:p>
        </w:tc>
        <w:tc>
          <w:tcPr>
            <w:tcW w:w="659" w:type="dxa"/>
          </w:tcPr>
          <w:p w14:paraId="6D287990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44CC6EB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71BF4CFF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2F9C487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55C960DA" w14:textId="77777777" w:rsidTr="00C1355F">
        <w:tc>
          <w:tcPr>
            <w:tcW w:w="3290" w:type="dxa"/>
          </w:tcPr>
          <w:p w14:paraId="2783D191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atteries and Clamps</w:t>
            </w:r>
          </w:p>
          <w:p w14:paraId="070B7B13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ubber over battery</w:t>
            </w:r>
          </w:p>
          <w:p w14:paraId="5E7D41BF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Acid level\Cables</w:t>
            </w:r>
          </w:p>
        </w:tc>
        <w:tc>
          <w:tcPr>
            <w:tcW w:w="659" w:type="dxa"/>
          </w:tcPr>
          <w:p w14:paraId="06501EEC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4ABEF1BD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1A4CCDBC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0F7D5242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644CAB35" w14:textId="77777777" w:rsidTr="00C1355F">
        <w:tc>
          <w:tcPr>
            <w:tcW w:w="3290" w:type="dxa"/>
            <w:tcBorders>
              <w:bottom w:val="single" w:sz="4" w:space="0" w:color="auto"/>
            </w:tcBorders>
          </w:tcPr>
          <w:p w14:paraId="299571D9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eadlights</w:t>
            </w:r>
          </w:p>
        </w:tc>
        <w:tc>
          <w:tcPr>
            <w:tcW w:w="659" w:type="dxa"/>
          </w:tcPr>
          <w:p w14:paraId="653D65D3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7F78413D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436BCF73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A024639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59D9B0B8" w14:textId="77777777" w:rsidTr="00C1355F">
        <w:tc>
          <w:tcPr>
            <w:tcW w:w="3290" w:type="dxa"/>
            <w:tcBorders>
              <w:top w:val="single" w:sz="4" w:space="0" w:color="auto"/>
              <w:bottom w:val="single" w:sz="4" w:space="0" w:color="000000"/>
            </w:tcBorders>
          </w:tcPr>
          <w:p w14:paraId="6C50FA6D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Work lights</w:t>
            </w:r>
          </w:p>
        </w:tc>
        <w:tc>
          <w:tcPr>
            <w:tcW w:w="659" w:type="dxa"/>
          </w:tcPr>
          <w:p w14:paraId="79A4103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260E3DE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0B68DA5A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08D5A9A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1BA595C9" w14:textId="77777777" w:rsidTr="00C1355F">
        <w:tc>
          <w:tcPr>
            <w:tcW w:w="3290" w:type="dxa"/>
            <w:tcBorders>
              <w:bottom w:val="single" w:sz="4" w:space="0" w:color="auto"/>
            </w:tcBorders>
          </w:tcPr>
          <w:p w14:paraId="0F5D5678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Indicators</w:t>
            </w:r>
          </w:p>
        </w:tc>
        <w:tc>
          <w:tcPr>
            <w:tcW w:w="659" w:type="dxa"/>
          </w:tcPr>
          <w:p w14:paraId="0ACAE1FC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244C305A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19E7C23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B118EF1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1693D51C" w14:textId="77777777" w:rsidTr="00C1355F">
        <w:tc>
          <w:tcPr>
            <w:tcW w:w="3290" w:type="dxa"/>
            <w:tcBorders>
              <w:bottom w:val="single" w:sz="4" w:space="0" w:color="auto"/>
            </w:tcBorders>
          </w:tcPr>
          <w:p w14:paraId="3A6FF897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rake lights</w:t>
            </w:r>
          </w:p>
        </w:tc>
        <w:tc>
          <w:tcPr>
            <w:tcW w:w="659" w:type="dxa"/>
          </w:tcPr>
          <w:p w14:paraId="74A09803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4FF49F2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768A82F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3ACE4758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6D0BE0F2" w14:textId="77777777" w:rsidTr="00C1355F">
        <w:tc>
          <w:tcPr>
            <w:tcW w:w="3290" w:type="dxa"/>
            <w:tcBorders>
              <w:top w:val="single" w:sz="4" w:space="0" w:color="auto"/>
            </w:tcBorders>
          </w:tcPr>
          <w:p w14:paraId="40635A5B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</w:t>
            </w:r>
            <w:r>
              <w:rPr>
                <w:rFonts w:asciiTheme="minorHAnsi" w:eastAsia="SimSun" w:hAnsiTheme="minorHAnsi" w:cs="Arial"/>
                <w:lang w:val="en-US" w:eastAsia="zh-CN"/>
              </w:rPr>
              <w:t xml:space="preserve"> 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>alarm</w:t>
            </w:r>
          </w:p>
        </w:tc>
        <w:tc>
          <w:tcPr>
            <w:tcW w:w="659" w:type="dxa"/>
          </w:tcPr>
          <w:p w14:paraId="3E8E1DF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6D205C7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0D87B22C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9CB0858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77B11A47" w14:textId="77777777" w:rsidTr="00C1355F">
        <w:tc>
          <w:tcPr>
            <w:tcW w:w="3290" w:type="dxa"/>
          </w:tcPr>
          <w:p w14:paraId="7BC1A0F7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verse Lights</w:t>
            </w:r>
          </w:p>
        </w:tc>
        <w:tc>
          <w:tcPr>
            <w:tcW w:w="659" w:type="dxa"/>
          </w:tcPr>
          <w:p w14:paraId="4E492A1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67E00EF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19AB016F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062C1C9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D10FCB" w14:paraId="2E76542F" w14:textId="77777777" w:rsidTr="00C1355F">
        <w:tc>
          <w:tcPr>
            <w:tcW w:w="3290" w:type="dxa"/>
          </w:tcPr>
          <w:p w14:paraId="332ACB48" w14:textId="77777777" w:rsidR="004C3394" w:rsidRPr="00D10FCB" w:rsidRDefault="004C3394" w:rsidP="001022B9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ELECTRICS</w:t>
            </w:r>
          </w:p>
        </w:tc>
        <w:tc>
          <w:tcPr>
            <w:tcW w:w="659" w:type="dxa"/>
          </w:tcPr>
          <w:p w14:paraId="0BC560D3" w14:textId="41CFC938" w:rsidR="004C3394" w:rsidRPr="00D10FCB" w:rsidRDefault="004C3394" w:rsidP="000A5BA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2E20460F" w14:textId="5FF7D5BE" w:rsidR="004C3394" w:rsidRPr="00D10FCB" w:rsidRDefault="004C3394" w:rsidP="000A5BA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272C8B43" w14:textId="39ED4EE1" w:rsidR="004C3394" w:rsidRPr="00D10FCB" w:rsidRDefault="004C3394" w:rsidP="000A5BA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72E74CB3" w14:textId="35813C26" w:rsidR="004C3394" w:rsidRPr="001022B9" w:rsidRDefault="004C3394" w:rsidP="000A5BA4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3DF46323" w14:textId="77777777" w:rsidTr="00C1355F">
        <w:tc>
          <w:tcPr>
            <w:tcW w:w="3290" w:type="dxa"/>
          </w:tcPr>
          <w:p w14:paraId="0C884AF2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eacon</w:t>
            </w:r>
          </w:p>
        </w:tc>
        <w:tc>
          <w:tcPr>
            <w:tcW w:w="659" w:type="dxa"/>
          </w:tcPr>
          <w:p w14:paraId="63AFDE6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6CF43A55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706EC710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64D79823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78026C6A" w14:textId="77777777" w:rsidTr="00C1355F">
        <w:tc>
          <w:tcPr>
            <w:tcW w:w="3290" w:type="dxa"/>
          </w:tcPr>
          <w:p w14:paraId="638C092F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Horn</w:t>
            </w:r>
          </w:p>
        </w:tc>
        <w:tc>
          <w:tcPr>
            <w:tcW w:w="659" w:type="dxa"/>
          </w:tcPr>
          <w:p w14:paraId="0E49374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29D970A9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15C3D82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1547A144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16127CE9" w14:textId="77777777" w:rsidTr="00C1355F">
        <w:tc>
          <w:tcPr>
            <w:tcW w:w="3290" w:type="dxa"/>
          </w:tcPr>
          <w:p w14:paraId="10061FFD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Gauges/Warning Lights/Alarms</w:t>
            </w:r>
          </w:p>
        </w:tc>
        <w:tc>
          <w:tcPr>
            <w:tcW w:w="659" w:type="dxa"/>
          </w:tcPr>
          <w:p w14:paraId="5605DB9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39C60FEA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7E5D5899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5E1CE88E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6BFC1783" w14:textId="77777777" w:rsidTr="00C1355F">
        <w:tc>
          <w:tcPr>
            <w:tcW w:w="3290" w:type="dxa"/>
          </w:tcPr>
          <w:p w14:paraId="5E4EAAA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Kickouts</w:t>
            </w:r>
          </w:p>
        </w:tc>
        <w:tc>
          <w:tcPr>
            <w:tcW w:w="659" w:type="dxa"/>
          </w:tcPr>
          <w:p w14:paraId="0AF5580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right w:val="single" w:sz="4" w:space="0" w:color="auto"/>
            </w:tcBorders>
          </w:tcPr>
          <w:p w14:paraId="013EE77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left w:val="single" w:sz="4" w:space="0" w:color="auto"/>
              <w:right w:val="single" w:sz="4" w:space="0" w:color="auto"/>
            </w:tcBorders>
          </w:tcPr>
          <w:p w14:paraId="6541F79F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left w:val="single" w:sz="4" w:space="0" w:color="auto"/>
            </w:tcBorders>
          </w:tcPr>
          <w:p w14:paraId="2EC58E98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507C6F0D" w14:textId="77777777" w:rsidTr="00C1355F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1EE291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Tilt/ Fork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E6B6C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5FE0167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88867D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C9C3A7C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1D5B4987" w14:textId="77777777" w:rsidTr="00C1355F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0BD34EA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      Boo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5A3E42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7B7387C6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A2CA33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3D7DC780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62098782" w14:textId="77777777" w:rsidTr="00C1355F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2207338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Relays/Fuses/Breakers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41F1078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auto"/>
            </w:tcBorders>
          </w:tcPr>
          <w:p w14:paraId="56B9C9BC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7D2463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4BE9C3CE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304636" w14:paraId="0AD03933" w14:textId="77777777" w:rsidTr="00C1355F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A05F9E" w14:textId="77777777" w:rsidR="004C3394" w:rsidRPr="001022B9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iCs/>
                <w:lang w:val="en-US" w:eastAsia="zh-CN"/>
              </w:rPr>
            </w:pPr>
            <w:r w:rsidRPr="001022B9">
              <w:rPr>
                <w:rFonts w:asciiTheme="minorHAnsi" w:eastAsia="SimSun" w:hAnsiTheme="minorHAnsi" w:cs="Arial"/>
                <w:b/>
                <w:iCs/>
                <w:lang w:val="en-US" w:eastAsia="zh-CN"/>
              </w:rPr>
              <w:t>BRAKE TEST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D80FE9F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8B50BE0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9582CB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6C7673B" w14:textId="77777777" w:rsidR="004C3394" w:rsidRPr="001022B9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304636" w14:paraId="6212B6E7" w14:textId="77777777" w:rsidTr="00C1355F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2F092E" w14:textId="77777777" w:rsidR="004C3394" w:rsidRPr="00304636" w:rsidRDefault="004C3394" w:rsidP="004C3394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P/Brake Hold RP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8017A2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1176750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9E32A26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AD4D596" w14:textId="77777777" w:rsidR="004C3394" w:rsidRPr="001022B9" w:rsidRDefault="004C3394" w:rsidP="004C3394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304636" w14:paraId="3B498D39" w14:textId="77777777" w:rsidTr="00C1355F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2FFACD7" w14:textId="77777777" w:rsidR="004C3394" w:rsidRPr="00304636" w:rsidRDefault="004C3394" w:rsidP="004C3394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ervice Brake Hold RP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965D51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1486C286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E14DD9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E743608" w14:textId="77777777" w:rsidR="004C3394" w:rsidRPr="001022B9" w:rsidRDefault="004C3394" w:rsidP="004C3394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304636" w14:paraId="4C0B280B" w14:textId="77777777" w:rsidTr="00C1355F">
        <w:tc>
          <w:tcPr>
            <w:tcW w:w="32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BBA604" w14:textId="77777777" w:rsidR="004C3394" w:rsidRPr="00304636" w:rsidRDefault="004C3394" w:rsidP="004C3394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Combined Brake Hold RPM</w:t>
            </w:r>
          </w:p>
        </w:tc>
        <w:tc>
          <w:tcPr>
            <w:tcW w:w="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DCA6EB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7FC5971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1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7001640" w14:textId="77777777" w:rsidR="004C3394" w:rsidRPr="00304636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96252B0" w14:textId="77777777" w:rsidR="004C3394" w:rsidRPr="001022B9" w:rsidRDefault="004C3394" w:rsidP="004C3394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</w:tbl>
    <w:p w14:paraId="0BA81587" w14:textId="77777777" w:rsidR="00D10FCB" w:rsidRPr="00D10FCB" w:rsidRDefault="00D10FCB" w:rsidP="00D10FCB">
      <w:pPr>
        <w:tabs>
          <w:tab w:val="left" w:pos="9180"/>
        </w:tabs>
        <w:spacing w:after="0" w:line="240" w:lineRule="auto"/>
        <w:rPr>
          <w:rFonts w:asciiTheme="minorHAnsi" w:eastAsia="SimSun" w:hAnsiTheme="minorHAnsi" w:cs="Arial"/>
          <w:b/>
          <w:u w:val="single"/>
          <w:lang w:val="en-US" w:eastAsia="zh-CN"/>
        </w:rPr>
      </w:pPr>
    </w:p>
    <w:p w14:paraId="2038ED81" w14:textId="13F4325C" w:rsidR="00EB3BB6" w:rsidRDefault="00EB3BB6" w:rsidP="008D2BD8">
      <w:pPr>
        <w:jc w:val="center"/>
        <w:rPr>
          <w:rFonts w:asciiTheme="minorHAnsi" w:eastAsia="SimSun" w:hAnsiTheme="minorHAnsi" w:cs="Arial"/>
          <w:b/>
          <w:lang w:val="en-US" w:eastAsia="zh-CN"/>
        </w:rPr>
      </w:pPr>
    </w:p>
    <w:p w14:paraId="5D383812" w14:textId="5DC71832" w:rsidR="008D2BD8" w:rsidRPr="006F5918" w:rsidRDefault="008D2BD8">
      <w:pPr>
        <w:rPr>
          <w:rFonts w:asciiTheme="minorHAnsi" w:eastAsia="SimSun" w:hAnsiTheme="minorHAnsi" w:cs="Arial"/>
          <w:b/>
          <w:lang w:val="en-US" w:eastAsia="zh-CN"/>
        </w:rPr>
      </w:pPr>
    </w:p>
    <w:tbl>
      <w:tblPr>
        <w:tblW w:w="10802" w:type="dxa"/>
        <w:tblInd w:w="-60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84"/>
        <w:gridCol w:w="277"/>
        <w:gridCol w:w="484"/>
        <w:gridCol w:w="253"/>
        <w:gridCol w:w="641"/>
        <w:gridCol w:w="223"/>
        <w:gridCol w:w="672"/>
        <w:gridCol w:w="5268"/>
      </w:tblGrid>
      <w:tr w:rsidR="004C3394" w:rsidRPr="00D10FCB" w14:paraId="70C97160" w14:textId="77777777" w:rsidTr="001022B9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7532F3" w14:textId="77777777" w:rsidR="004C3394" w:rsidRPr="00D10FCB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lastRenderedPageBreak/>
              <w:t>G.E.T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7308A5E" w14:textId="3F9EFF58" w:rsidR="004C3394" w:rsidRPr="00D10FCB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3C38F5D1" w14:textId="51B6A17E" w:rsidR="004C3394" w:rsidRPr="00D10FCB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Fail</w:t>
            </w: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3B1935" w14:textId="665E4666" w:rsidR="004C3394" w:rsidRPr="00D10FCB" w:rsidRDefault="004C3394" w:rsidP="004C3394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b/>
                <w:lang w:val="en-US" w:eastAsia="zh-CN"/>
              </w:rPr>
              <w:t>N/A</w:t>
            </w: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642EEA2" w14:textId="49BF98E9" w:rsidR="004C3394" w:rsidRPr="001022B9" w:rsidRDefault="004C3394" w:rsidP="004C3394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1022B9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4C3394" w:rsidRPr="00D10FCB" w14:paraId="64D612D0" w14:textId="77777777" w:rsidTr="001022B9">
        <w:tc>
          <w:tcPr>
            <w:tcW w:w="3261" w:type="dxa"/>
            <w:gridSpan w:val="2"/>
          </w:tcPr>
          <w:p w14:paraId="7B0F5660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N#</w:t>
            </w:r>
          </w:p>
        </w:tc>
        <w:tc>
          <w:tcPr>
            <w:tcW w:w="737" w:type="dxa"/>
            <w:gridSpan w:val="2"/>
          </w:tcPr>
          <w:p w14:paraId="16718D4D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1D46702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32497650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474CB55A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13EC5AE6" w14:textId="77777777" w:rsidTr="001022B9">
        <w:tc>
          <w:tcPr>
            <w:tcW w:w="3261" w:type="dxa"/>
            <w:gridSpan w:val="2"/>
          </w:tcPr>
          <w:p w14:paraId="039C9C98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Teeth/Adapters</w:t>
            </w:r>
          </w:p>
        </w:tc>
        <w:tc>
          <w:tcPr>
            <w:tcW w:w="737" w:type="dxa"/>
            <w:gridSpan w:val="2"/>
          </w:tcPr>
          <w:p w14:paraId="2A301D55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12E1FC8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02A0A44E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67CBE3BB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48AA368E" w14:textId="77777777" w:rsidTr="001022B9">
        <w:tc>
          <w:tcPr>
            <w:tcW w:w="3261" w:type="dxa"/>
            <w:gridSpan w:val="2"/>
          </w:tcPr>
          <w:p w14:paraId="6D67EB7D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condition</w:t>
            </w:r>
          </w:p>
        </w:tc>
        <w:tc>
          <w:tcPr>
            <w:tcW w:w="737" w:type="dxa"/>
            <w:gridSpan w:val="2"/>
          </w:tcPr>
          <w:p w14:paraId="46C2149E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1E9DD52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80623C3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0E96C257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0D8B3838" w14:textId="77777777" w:rsidTr="001022B9">
        <w:tc>
          <w:tcPr>
            <w:tcW w:w="3261" w:type="dxa"/>
            <w:gridSpan w:val="2"/>
          </w:tcPr>
          <w:p w14:paraId="44FBD335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737" w:type="dxa"/>
            <w:gridSpan w:val="2"/>
          </w:tcPr>
          <w:p w14:paraId="0BE2682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07C1859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62ED643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6DDE8B19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483026AD" w14:textId="77777777" w:rsidTr="001022B9">
        <w:tc>
          <w:tcPr>
            <w:tcW w:w="3261" w:type="dxa"/>
            <w:gridSpan w:val="2"/>
          </w:tcPr>
          <w:p w14:paraId="30F872D1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37" w:type="dxa"/>
            <w:gridSpan w:val="2"/>
          </w:tcPr>
          <w:p w14:paraId="465997CA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7620EE6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86602CF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2C86BDE8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6B5AE722" w14:textId="77777777" w:rsidTr="001022B9">
        <w:tc>
          <w:tcPr>
            <w:tcW w:w="3261" w:type="dxa"/>
            <w:gridSpan w:val="2"/>
          </w:tcPr>
          <w:p w14:paraId="7A4899EE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2</w:t>
            </w:r>
            <w:r w:rsidRPr="00D10FCB">
              <w:rPr>
                <w:rFonts w:asciiTheme="minorHAnsi" w:eastAsia="SimSun" w:hAnsiTheme="minorHAnsi" w:cs="Arial"/>
                <w:vertAlign w:val="superscript"/>
                <w:lang w:val="en-US" w:eastAsia="zh-CN"/>
              </w:rPr>
              <w:t>nd</w:t>
            </w:r>
            <w:r w:rsidRPr="00D10FCB">
              <w:rPr>
                <w:rFonts w:asciiTheme="minorHAnsi" w:eastAsia="SimSun" w:hAnsiTheme="minorHAnsi" w:cs="Arial"/>
                <w:lang w:val="en-US" w:eastAsia="zh-CN"/>
              </w:rPr>
              <w:t xml:space="preserve"> Bucket N#</w:t>
            </w:r>
          </w:p>
        </w:tc>
        <w:tc>
          <w:tcPr>
            <w:tcW w:w="737" w:type="dxa"/>
            <w:gridSpan w:val="2"/>
          </w:tcPr>
          <w:p w14:paraId="4E462C8E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75282F6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1AF913C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6763665D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096C4E37" w14:textId="77777777" w:rsidTr="001022B9">
        <w:tc>
          <w:tcPr>
            <w:tcW w:w="3261" w:type="dxa"/>
            <w:gridSpan w:val="2"/>
          </w:tcPr>
          <w:p w14:paraId="1961EC07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Teeth/Adapters</w:t>
            </w:r>
          </w:p>
        </w:tc>
        <w:tc>
          <w:tcPr>
            <w:tcW w:w="737" w:type="dxa"/>
            <w:gridSpan w:val="2"/>
          </w:tcPr>
          <w:p w14:paraId="5CA898F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4B002B9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6094479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338B7DF7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1CDDFC22" w14:textId="77777777" w:rsidTr="001022B9">
        <w:tc>
          <w:tcPr>
            <w:tcW w:w="3261" w:type="dxa"/>
            <w:gridSpan w:val="2"/>
          </w:tcPr>
          <w:p w14:paraId="1B015386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Bucket condition</w:t>
            </w:r>
          </w:p>
        </w:tc>
        <w:tc>
          <w:tcPr>
            <w:tcW w:w="737" w:type="dxa"/>
            <w:gridSpan w:val="2"/>
          </w:tcPr>
          <w:p w14:paraId="1CEDF05B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6F2AA122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51747988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7C672AB2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D10FCB" w14:paraId="6A429743" w14:textId="77777777" w:rsidTr="001022B9">
        <w:tc>
          <w:tcPr>
            <w:tcW w:w="3261" w:type="dxa"/>
            <w:gridSpan w:val="2"/>
          </w:tcPr>
          <w:p w14:paraId="0B1E556F" w14:textId="77777777" w:rsidR="004C3394" w:rsidRPr="00D10FCB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D10FCB">
              <w:rPr>
                <w:rFonts w:asciiTheme="minorHAnsi" w:eastAsia="SimSun" w:hAnsiTheme="minorHAnsi" w:cs="Arial"/>
                <w:lang w:val="en-US" w:eastAsia="zh-CN"/>
              </w:rPr>
              <w:t>Cutting Edge</w:t>
            </w:r>
          </w:p>
        </w:tc>
        <w:tc>
          <w:tcPr>
            <w:tcW w:w="737" w:type="dxa"/>
            <w:gridSpan w:val="2"/>
          </w:tcPr>
          <w:p w14:paraId="25C035D4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right w:val="single" w:sz="4" w:space="0" w:color="auto"/>
            </w:tcBorders>
          </w:tcPr>
          <w:p w14:paraId="59DDC9D3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14:paraId="2C948C41" w14:textId="77777777" w:rsidR="004C3394" w:rsidRPr="00D10FCB" w:rsidRDefault="004C3394" w:rsidP="003501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left w:val="single" w:sz="4" w:space="0" w:color="auto"/>
            </w:tcBorders>
          </w:tcPr>
          <w:p w14:paraId="59D562F8" w14:textId="77777777" w:rsidR="004C3394" w:rsidRPr="001022B9" w:rsidRDefault="004C3394" w:rsidP="003501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304636" w14:paraId="71B2C48F" w14:textId="77777777" w:rsidTr="001022B9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786CF4E" w14:textId="77777777" w:rsidR="004C3394" w:rsidRPr="006C5851" w:rsidRDefault="004C3394" w:rsidP="006C5851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iCs/>
                <w:lang w:val="en-US" w:eastAsia="zh-CN"/>
              </w:rPr>
            </w:pPr>
            <w:r>
              <w:rPr>
                <w:rFonts w:asciiTheme="minorHAnsi" w:eastAsia="SimSun" w:hAnsiTheme="minorHAnsi" w:cs="Arial"/>
                <w:b/>
                <w:iCs/>
                <w:lang w:val="en-US" w:eastAsia="zh-CN"/>
              </w:rPr>
              <w:t>ATTACHMENTS SUPPLIED</w:t>
            </w: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9CB84FA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6FB95A03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34BF1436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771D7B" w14:textId="77777777" w:rsidR="004C3394" w:rsidRPr="001022B9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304636" w14:paraId="100BB6A6" w14:textId="77777777" w:rsidTr="001022B9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22B89B9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B4F6E14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013EB017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CF60605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551D956" w14:textId="77777777" w:rsidR="004C3394" w:rsidRPr="001022B9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304636" w14:paraId="641CA7AB" w14:textId="77777777" w:rsidTr="001022B9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6AC231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6A89B02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5D4F60F5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94790E9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98F28CA" w14:textId="77777777" w:rsidR="004C3394" w:rsidRPr="001022B9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304636" w14:paraId="69972DBD" w14:textId="77777777" w:rsidTr="001022B9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A59469B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F668FA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4125E8EE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665CF72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AD43236" w14:textId="77777777" w:rsidR="004C3394" w:rsidRPr="001022B9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304636" w14:paraId="59DA2F44" w14:textId="77777777" w:rsidTr="001022B9">
        <w:tc>
          <w:tcPr>
            <w:tcW w:w="32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C289B1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</w:p>
        </w:tc>
        <w:tc>
          <w:tcPr>
            <w:tcW w:w="73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D2949EE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6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14:paraId="24060841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895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6776275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268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D08E8DC" w14:textId="77777777" w:rsidR="004C3394" w:rsidRPr="001022B9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/>
                <w:lang w:val="en-US" w:eastAsia="zh-CN"/>
              </w:rPr>
            </w:pPr>
          </w:p>
        </w:tc>
      </w:tr>
      <w:tr w:rsidR="004C3394" w:rsidRPr="00304636" w14:paraId="0F8B3458" w14:textId="77777777" w:rsidTr="004C3394">
        <w:tc>
          <w:tcPr>
            <w:tcW w:w="10802" w:type="dxa"/>
            <w:gridSpan w:val="8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2541A8C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Site Spec Fit Out</w:t>
            </w:r>
          </w:p>
        </w:tc>
      </w:tr>
      <w:tr w:rsidR="004C3394" w:rsidRPr="00304636" w14:paraId="4003D4CB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63D262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8ADF35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Pass</w:t>
            </w: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4A1B36A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N/Fitted</w:t>
            </w: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A6CEE6D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lang w:val="en-US" w:eastAsia="zh-CN"/>
              </w:rPr>
              <w:t>Comments and Faults</w:t>
            </w:r>
          </w:p>
        </w:tc>
      </w:tr>
      <w:tr w:rsidR="004C3394" w:rsidRPr="00304636" w14:paraId="4FFD35B6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0739B3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an Belt Guards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3D6C95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D7B60FB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1443049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5F6A57FA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02751D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ir Con Belt Guards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53A5E3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590FD2D3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4F17CEEE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76160030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BDF1A8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anual Release Radiator Cap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AEC79B8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6D0670D1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B22EE20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631244B5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224FA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Rubber Covering Batteries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216841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A972DB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FA83552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6391C3A7" w14:textId="77777777" w:rsidTr="004C3394">
        <w:tc>
          <w:tcPr>
            <w:tcW w:w="2984" w:type="dxa"/>
          </w:tcPr>
          <w:p w14:paraId="4EE2BD41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Access Step Condition</w:t>
            </w:r>
          </w:p>
        </w:tc>
        <w:tc>
          <w:tcPr>
            <w:tcW w:w="761" w:type="dxa"/>
            <w:gridSpan w:val="2"/>
          </w:tcPr>
          <w:p w14:paraId="6B8336DC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3DC845E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5DCEDA18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0602C791" w14:textId="77777777" w:rsidTr="004C3394">
        <w:tc>
          <w:tcPr>
            <w:tcW w:w="2984" w:type="dxa"/>
          </w:tcPr>
          <w:p w14:paraId="6A0BBDF3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and Rail Condition</w:t>
            </w:r>
          </w:p>
        </w:tc>
        <w:tc>
          <w:tcPr>
            <w:tcW w:w="761" w:type="dxa"/>
            <w:gridSpan w:val="2"/>
          </w:tcPr>
          <w:p w14:paraId="5F82FCC6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F282E8B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038E5295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6CB8D01C" w14:textId="77777777" w:rsidTr="004C3394">
        <w:trPr>
          <w:trHeight w:val="252"/>
        </w:trPr>
        <w:tc>
          <w:tcPr>
            <w:tcW w:w="2984" w:type="dxa"/>
          </w:tcPr>
          <w:p w14:paraId="33AECA50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Reflective Tape Stickers</w:t>
            </w:r>
          </w:p>
        </w:tc>
        <w:tc>
          <w:tcPr>
            <w:tcW w:w="761" w:type="dxa"/>
            <w:gridSpan w:val="2"/>
          </w:tcPr>
          <w:p w14:paraId="53942139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4CB7074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3BA60FCC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0554D050" w14:textId="77777777" w:rsidTr="004C3394">
        <w:tc>
          <w:tcPr>
            <w:tcW w:w="2984" w:type="dxa"/>
          </w:tcPr>
          <w:p w14:paraId="0914BB8F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Safety lock out Stickers</w:t>
            </w:r>
          </w:p>
        </w:tc>
        <w:tc>
          <w:tcPr>
            <w:tcW w:w="761" w:type="dxa"/>
            <w:gridSpan w:val="2"/>
          </w:tcPr>
          <w:p w14:paraId="7B6C1A50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3A6632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446F852C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72385193" w14:textId="77777777" w:rsidTr="004C3394">
        <w:tc>
          <w:tcPr>
            <w:tcW w:w="2984" w:type="dxa"/>
          </w:tcPr>
          <w:p w14:paraId="21C8530C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Isolator Stickers</w:t>
            </w:r>
          </w:p>
        </w:tc>
        <w:tc>
          <w:tcPr>
            <w:tcW w:w="761" w:type="dxa"/>
            <w:gridSpan w:val="2"/>
          </w:tcPr>
          <w:p w14:paraId="1D26BFDD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9B4637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49E1B061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50FD5EB0" w14:textId="77777777" w:rsidTr="004C3394">
        <w:tc>
          <w:tcPr>
            <w:tcW w:w="2984" w:type="dxa"/>
          </w:tcPr>
          <w:p w14:paraId="759E7A85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3 Point Contact Stickers</w:t>
            </w:r>
          </w:p>
        </w:tc>
        <w:tc>
          <w:tcPr>
            <w:tcW w:w="761" w:type="dxa"/>
            <w:gridSpan w:val="2"/>
          </w:tcPr>
          <w:p w14:paraId="5BCF45EA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39B9F6C1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2E3C0E4D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383FDE83" w14:textId="77777777" w:rsidTr="004C3394">
        <w:tc>
          <w:tcPr>
            <w:tcW w:w="2984" w:type="dxa"/>
          </w:tcPr>
          <w:p w14:paraId="2326610D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Quick Hitch Safety Pin</w:t>
            </w:r>
          </w:p>
        </w:tc>
        <w:tc>
          <w:tcPr>
            <w:tcW w:w="761" w:type="dxa"/>
            <w:gridSpan w:val="2"/>
          </w:tcPr>
          <w:p w14:paraId="126604C5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ED1B342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7DD6E5EE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1325EF34" w14:textId="77777777" w:rsidTr="004C3394">
        <w:tc>
          <w:tcPr>
            <w:tcW w:w="2984" w:type="dxa"/>
          </w:tcPr>
          <w:p w14:paraId="05481598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Fire Suppression Shut Down Working</w:t>
            </w:r>
          </w:p>
        </w:tc>
        <w:tc>
          <w:tcPr>
            <w:tcW w:w="761" w:type="dxa"/>
            <w:gridSpan w:val="2"/>
          </w:tcPr>
          <w:p w14:paraId="39711F11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43C1A784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774452B5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7B629BCA" w14:textId="77777777" w:rsidTr="004C3394">
        <w:tc>
          <w:tcPr>
            <w:tcW w:w="2984" w:type="dxa"/>
          </w:tcPr>
          <w:p w14:paraId="315664B3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Battery Isolator Working</w:t>
            </w:r>
          </w:p>
        </w:tc>
        <w:tc>
          <w:tcPr>
            <w:tcW w:w="761" w:type="dxa"/>
            <w:gridSpan w:val="2"/>
          </w:tcPr>
          <w:p w14:paraId="5A61F374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AC58D77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07D116C1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34071886" w14:textId="77777777" w:rsidTr="004C3394">
        <w:tc>
          <w:tcPr>
            <w:tcW w:w="2984" w:type="dxa"/>
          </w:tcPr>
          <w:p w14:paraId="10FF7EA2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Starter Isolator Working</w:t>
            </w:r>
          </w:p>
        </w:tc>
        <w:tc>
          <w:tcPr>
            <w:tcW w:w="761" w:type="dxa"/>
            <w:gridSpan w:val="2"/>
          </w:tcPr>
          <w:p w14:paraId="34A9D635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28B826C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6D175AE6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6944D0A4" w14:textId="77777777" w:rsidTr="004C3394">
        <w:tc>
          <w:tcPr>
            <w:tcW w:w="2984" w:type="dxa"/>
          </w:tcPr>
          <w:p w14:paraId="0F44A6F9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  <w:t>Emergency Stops x 2 Working</w:t>
            </w:r>
          </w:p>
        </w:tc>
        <w:tc>
          <w:tcPr>
            <w:tcW w:w="761" w:type="dxa"/>
            <w:gridSpan w:val="2"/>
          </w:tcPr>
          <w:p w14:paraId="57C64D36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6D8CF7A4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5405456A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75ECEC48" w14:textId="77777777" w:rsidTr="004C3394">
        <w:tc>
          <w:tcPr>
            <w:tcW w:w="2984" w:type="dxa"/>
          </w:tcPr>
          <w:p w14:paraId="10051B51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Hydraulic Lock Out Working</w:t>
            </w:r>
          </w:p>
        </w:tc>
        <w:tc>
          <w:tcPr>
            <w:tcW w:w="761" w:type="dxa"/>
            <w:gridSpan w:val="2"/>
          </w:tcPr>
          <w:p w14:paraId="2EF5AFF1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26B8F43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1363C799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24BE9BD1" w14:textId="77777777" w:rsidTr="004C3394">
        <w:tc>
          <w:tcPr>
            <w:tcW w:w="2984" w:type="dxa"/>
          </w:tcPr>
          <w:p w14:paraId="1D316CBC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bCs/>
                <w:i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heel Chocks/ brackets</w:t>
            </w:r>
          </w:p>
        </w:tc>
        <w:tc>
          <w:tcPr>
            <w:tcW w:w="761" w:type="dxa"/>
            <w:gridSpan w:val="2"/>
          </w:tcPr>
          <w:p w14:paraId="0C253567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0A7E6060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2D43FFF1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0EC14ACF" w14:textId="77777777" w:rsidTr="004C3394">
        <w:tc>
          <w:tcPr>
            <w:tcW w:w="2984" w:type="dxa"/>
          </w:tcPr>
          <w:p w14:paraId="3F6C5D8B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eed &amp; Seed</w:t>
            </w:r>
          </w:p>
        </w:tc>
        <w:tc>
          <w:tcPr>
            <w:tcW w:w="761" w:type="dxa"/>
            <w:gridSpan w:val="2"/>
          </w:tcPr>
          <w:p w14:paraId="3B4D7550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59A5368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2C7E925A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6B92E4C8" w14:textId="77777777" w:rsidTr="004C3394">
        <w:tc>
          <w:tcPr>
            <w:tcW w:w="2984" w:type="dxa"/>
          </w:tcPr>
          <w:p w14:paraId="285F9EF3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Window tint</w:t>
            </w:r>
          </w:p>
        </w:tc>
        <w:tc>
          <w:tcPr>
            <w:tcW w:w="761" w:type="dxa"/>
            <w:gridSpan w:val="2"/>
          </w:tcPr>
          <w:p w14:paraId="77618925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3D74B79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257744B0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0431E7EA" w14:textId="77777777" w:rsidTr="004C3394">
        <w:tc>
          <w:tcPr>
            <w:tcW w:w="2984" w:type="dxa"/>
          </w:tcPr>
          <w:p w14:paraId="7D5FCC7B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Flashing light</w:t>
            </w:r>
          </w:p>
        </w:tc>
        <w:tc>
          <w:tcPr>
            <w:tcW w:w="761" w:type="dxa"/>
            <w:gridSpan w:val="2"/>
          </w:tcPr>
          <w:p w14:paraId="5F348663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D147FF8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167E3E8A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0F46FC0E" w14:textId="77777777" w:rsidTr="004C3394">
        <w:tc>
          <w:tcPr>
            <w:tcW w:w="2984" w:type="dxa"/>
          </w:tcPr>
          <w:p w14:paraId="099A9CD4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Low coolant alarm</w:t>
            </w:r>
          </w:p>
        </w:tc>
        <w:tc>
          <w:tcPr>
            <w:tcW w:w="761" w:type="dxa"/>
            <w:gridSpan w:val="2"/>
          </w:tcPr>
          <w:p w14:paraId="0B7F39ED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2ADDE276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1D458689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1961C1FF" w14:textId="77777777" w:rsidTr="004C3394">
        <w:tc>
          <w:tcPr>
            <w:tcW w:w="2984" w:type="dxa"/>
          </w:tcPr>
          <w:p w14:paraId="31406719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Evac service points</w:t>
            </w:r>
          </w:p>
        </w:tc>
        <w:tc>
          <w:tcPr>
            <w:tcW w:w="761" w:type="dxa"/>
            <w:gridSpan w:val="2"/>
          </w:tcPr>
          <w:p w14:paraId="0EC004E6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left w:val="single" w:sz="4" w:space="0" w:color="auto"/>
              <w:right w:val="single" w:sz="4" w:space="0" w:color="auto"/>
            </w:tcBorders>
          </w:tcPr>
          <w:p w14:paraId="7788A4B9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left w:val="single" w:sz="4" w:space="0" w:color="auto"/>
            </w:tcBorders>
          </w:tcPr>
          <w:p w14:paraId="50243DC0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76AC8D07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65C25E8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UHF radio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27200E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00058CB6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6FF3CA80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7C501810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AB4F56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Cab Pressurizer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B0F7194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2A8524B7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50DE542D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162D3DCB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B81639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Am/</w:t>
            </w:r>
            <w:proofErr w:type="spellStart"/>
            <w:r w:rsidRPr="00304636">
              <w:rPr>
                <w:rFonts w:asciiTheme="minorHAnsi" w:eastAsia="SimSun" w:hAnsiTheme="minorHAnsi" w:cs="Arial"/>
                <w:lang w:val="en-US" w:eastAsia="zh-CN"/>
              </w:rPr>
              <w:t>Fm</w:t>
            </w:r>
            <w:proofErr w:type="spellEnd"/>
            <w:r w:rsidRPr="00304636">
              <w:rPr>
                <w:rFonts w:asciiTheme="minorHAnsi" w:eastAsia="SimSun" w:hAnsiTheme="minorHAnsi" w:cs="Arial"/>
                <w:lang w:val="en-US" w:eastAsia="zh-CN"/>
              </w:rPr>
              <w:t xml:space="preserve"> Radio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395EA6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FF0ED42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78CAC67A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1D1530FD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A857CE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lang w:val="en-US" w:eastAsia="zh-CN"/>
              </w:rPr>
              <w:t>Mine spec VHF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53D697B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0045FE4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12DF56E4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63F49377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1050A50" w14:textId="77777777" w:rsidR="004C3394" w:rsidRPr="00304636" w:rsidRDefault="004C3394" w:rsidP="00304636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b/>
                <w:bCs/>
                <w:lang w:val="en-US" w:eastAsia="zh-CN"/>
              </w:rPr>
            </w:pPr>
            <w:r w:rsidRPr="00304636">
              <w:rPr>
                <w:rFonts w:asciiTheme="minorHAnsi" w:eastAsia="SimSun" w:hAnsiTheme="minorHAnsi" w:cs="Arial"/>
                <w:b/>
                <w:bCs/>
                <w:u w:val="single"/>
                <w:lang w:val="en-US" w:eastAsia="zh-CN"/>
              </w:rPr>
              <w:t>Extras</w:t>
            </w: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6985F0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70443116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31BFE39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64C057AD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CA365E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094817A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1C37EA2F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281FBDC8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7EA0A04C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F086A0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3698EDA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14:paraId="439A1C29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14:paraId="0A371801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  <w:tr w:rsidR="004C3394" w:rsidRPr="00304636" w14:paraId="40ECE7F4" w14:textId="77777777" w:rsidTr="004C3394">
        <w:tc>
          <w:tcPr>
            <w:tcW w:w="298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327DD1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7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3119EA7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1117" w:type="dxa"/>
            <w:gridSpan w:val="3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0063E2" w14:textId="77777777" w:rsidR="004C3394" w:rsidRPr="00304636" w:rsidRDefault="004C3394" w:rsidP="00565C8D">
            <w:pPr>
              <w:spacing w:after="0" w:line="240" w:lineRule="auto"/>
              <w:jc w:val="center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  <w:tc>
          <w:tcPr>
            <w:tcW w:w="5940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000000"/>
            </w:tcBorders>
          </w:tcPr>
          <w:p w14:paraId="58048847" w14:textId="77777777" w:rsidR="004C3394" w:rsidRPr="00304636" w:rsidRDefault="004C3394" w:rsidP="00565C8D">
            <w:pPr>
              <w:spacing w:after="0" w:line="240" w:lineRule="auto"/>
              <w:rPr>
                <w:rFonts w:asciiTheme="minorHAnsi" w:eastAsia="SimSun" w:hAnsiTheme="minorHAnsi" w:cs="Arial"/>
                <w:lang w:val="en-US" w:eastAsia="zh-CN"/>
              </w:rPr>
            </w:pPr>
          </w:p>
        </w:tc>
      </w:tr>
    </w:tbl>
    <w:p w14:paraId="3513A1A9" w14:textId="77777777" w:rsidR="006F5918" w:rsidRDefault="006F5918" w:rsidP="00C1355F">
      <w:pPr>
        <w:rPr>
          <w:rFonts w:asciiTheme="minorHAnsi" w:eastAsia="SimSun" w:hAnsiTheme="minorHAnsi" w:cs="Times New Roman"/>
          <w:b/>
          <w:u w:val="single"/>
          <w:lang w:val="en-US" w:eastAsia="zh-CN"/>
        </w:rPr>
      </w:pPr>
    </w:p>
    <w:p w14:paraId="7402BC19" w14:textId="242185B8" w:rsidR="00304636" w:rsidRPr="00304636" w:rsidRDefault="00304636" w:rsidP="00304636">
      <w:pPr>
        <w:jc w:val="center"/>
        <w:rPr>
          <w:rFonts w:asciiTheme="minorHAnsi" w:hAnsiTheme="minorHAnsi"/>
          <w:b/>
          <w:u w:val="single"/>
        </w:rPr>
      </w:pPr>
      <w:r w:rsidRPr="00304636">
        <w:rPr>
          <w:rFonts w:asciiTheme="minorHAnsi" w:eastAsia="SimSun" w:hAnsiTheme="minorHAnsi" w:cs="Times New Roman"/>
          <w:b/>
          <w:u w:val="single"/>
          <w:lang w:val="en-US" w:eastAsia="zh-CN"/>
        </w:rPr>
        <w:lastRenderedPageBreak/>
        <w:t>Vehicle &amp; Mobile Equipment Hygiene Inspection Certificate</w:t>
      </w:r>
    </w:p>
    <w:p w14:paraId="7152BB66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0DEC369D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This form must be completed</w:t>
      </w:r>
    </w:p>
    <w:p w14:paraId="39F7D092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ntering all project areas.</w:t>
      </w:r>
    </w:p>
    <w:p w14:paraId="730938F8" w14:textId="77777777" w:rsidR="00304636" w:rsidRPr="00304636" w:rsidRDefault="00304636" w:rsidP="00304636">
      <w:pPr>
        <w:numPr>
          <w:ilvl w:val="0"/>
          <w:numId w:val="27"/>
        </w:numPr>
        <w:spacing w:after="0"/>
        <w:contextualSpacing/>
        <w:jc w:val="both"/>
        <w:rPr>
          <w:rFonts w:asciiTheme="minorHAnsi" w:hAnsiTheme="minorHAnsi"/>
        </w:rPr>
      </w:pPr>
      <w:r w:rsidRPr="00304636">
        <w:rPr>
          <w:rFonts w:asciiTheme="minorHAnsi" w:hAnsiTheme="minorHAnsi"/>
        </w:rPr>
        <w:t>For all vehicles and mobile equipment exiting weed risk areas and declared weed risk areas.</w:t>
      </w:r>
    </w:p>
    <w:p w14:paraId="43DB6A5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0A2EAF3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tbl>
      <w:tblPr>
        <w:tblStyle w:val="TableGrid1"/>
        <w:tblW w:w="10323" w:type="dxa"/>
        <w:tblInd w:w="-318" w:type="dxa"/>
        <w:tblBorders>
          <w:top w:val="none" w:sz="0" w:space="0" w:color="auto"/>
          <w:left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5104"/>
        <w:gridCol w:w="943"/>
        <w:gridCol w:w="944"/>
        <w:gridCol w:w="3332"/>
      </w:tblGrid>
      <w:tr w:rsidR="00304636" w:rsidRPr="00304636" w14:paraId="4098D058" w14:textId="77777777" w:rsidTr="00565C8D">
        <w:tc>
          <w:tcPr>
            <w:tcW w:w="5104" w:type="dxa"/>
            <w:tcBorders>
              <w:bottom w:val="single" w:sz="4" w:space="0" w:color="auto"/>
            </w:tcBorders>
            <w:vAlign w:val="center"/>
          </w:tcPr>
          <w:p w14:paraId="751C30D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188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58A634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 xml:space="preserve">Please </w:t>
            </w:r>
            <w:r w:rsidRPr="00304636">
              <w:rPr>
                <w:rFonts w:asciiTheme="minorHAnsi" w:hAnsiTheme="minorHAnsi"/>
              </w:rPr>
              <w:sym w:font="Wingdings" w:char="F0FC"/>
            </w:r>
          </w:p>
        </w:tc>
        <w:tc>
          <w:tcPr>
            <w:tcW w:w="3332" w:type="dxa"/>
            <w:tcBorders>
              <w:bottom w:val="single" w:sz="4" w:space="0" w:color="auto"/>
            </w:tcBorders>
            <w:vAlign w:val="center"/>
          </w:tcPr>
          <w:p w14:paraId="391047A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6184BF2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17D862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he following areas have been inspected and free from dirt and vegetation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07914DC2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Y</w:t>
            </w: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60C40C" w14:textId="77777777" w:rsidR="00304636" w:rsidRPr="00304636" w:rsidRDefault="00304636" w:rsidP="00565C8D">
            <w:pPr>
              <w:jc w:val="center"/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N</w:t>
            </w: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74DDF8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Comments</w:t>
            </w:r>
          </w:p>
        </w:tc>
      </w:tr>
      <w:tr w:rsidR="00304636" w:rsidRPr="00304636" w14:paraId="27C39802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3CA6A3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Internal Areas (cabin)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FEA68C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EC252F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FF4A75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099F543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5AB467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External Areas – Panel/Tray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6BA1BF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CD0A8E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BED7B2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2E756865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4D62D55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adiators and Filter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63A062A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AF62D1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712B8AB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ACC03D4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6932C35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Dust Bowls and Cyclon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B7C692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EDAA567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5084F03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12B443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1FBB986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Sump/Engine guar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AD2B70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00C575C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244C13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056ED4DA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288D7A06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Buckets / Blades / Tyres etc.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68EFA14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461CB4C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56513BC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995A4F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7E87256" w14:textId="3064272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Running Gear / Bash Plate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7B76F72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1DF3751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FDF037D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4C2C127B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0CE71178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Tyres / Wheel Arches / Track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1795EBBB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D81352E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10E21429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9DF7D61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1CDCB4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Undercarriage / Other areas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5EFB5CE5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6C27A6B0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4832A4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  <w:tr w:rsidR="00304636" w:rsidRPr="00304636" w14:paraId="5701123D" w14:textId="77777777" w:rsidTr="00565C8D">
        <w:tc>
          <w:tcPr>
            <w:tcW w:w="10323" w:type="dxa"/>
            <w:gridSpan w:val="4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DD9C901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Prior to exiting areas known to be contaminated with Declared Plants or Significant Environmental Weeds the Contractor shall wash-down vehicles and mobile plant designated areas as per the requirements outlined in SMS Procedure Weed Hygiene Document Number HSE12.10.</w:t>
            </w:r>
          </w:p>
        </w:tc>
      </w:tr>
      <w:tr w:rsidR="00304636" w:rsidRPr="00304636" w14:paraId="229A473D" w14:textId="77777777" w:rsidTr="00565C8D">
        <w:tc>
          <w:tcPr>
            <w:tcW w:w="5104" w:type="dxa"/>
            <w:tcBorders>
              <w:top w:val="single" w:sz="4" w:space="0" w:color="auto"/>
              <w:left w:val="single" w:sz="4" w:space="0" w:color="auto"/>
            </w:tcBorders>
            <w:vAlign w:val="center"/>
          </w:tcPr>
          <w:p w14:paraId="5F259722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  <w:r w:rsidRPr="00304636">
              <w:rPr>
                <w:rFonts w:asciiTheme="minorHAnsi" w:hAnsiTheme="minorHAnsi"/>
              </w:rPr>
              <w:t>Vehicle wash-down completed</w:t>
            </w:r>
          </w:p>
        </w:tc>
        <w:tc>
          <w:tcPr>
            <w:tcW w:w="943" w:type="dxa"/>
            <w:tcBorders>
              <w:top w:val="single" w:sz="4" w:space="0" w:color="auto"/>
            </w:tcBorders>
            <w:vAlign w:val="center"/>
          </w:tcPr>
          <w:p w14:paraId="4023DF8C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944" w:type="dxa"/>
            <w:tcBorders>
              <w:top w:val="single" w:sz="4" w:space="0" w:color="auto"/>
            </w:tcBorders>
            <w:vAlign w:val="center"/>
          </w:tcPr>
          <w:p w14:paraId="3B43E2CA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  <w:tc>
          <w:tcPr>
            <w:tcW w:w="3332" w:type="dxa"/>
            <w:tcBorders>
              <w:top w:val="single" w:sz="4" w:space="0" w:color="auto"/>
              <w:right w:val="single" w:sz="4" w:space="0" w:color="auto"/>
            </w:tcBorders>
            <w:vAlign w:val="center"/>
          </w:tcPr>
          <w:p w14:paraId="36602C8F" w14:textId="77777777" w:rsidR="00304636" w:rsidRPr="00304636" w:rsidRDefault="00304636" w:rsidP="00565C8D">
            <w:pPr>
              <w:rPr>
                <w:rFonts w:asciiTheme="minorHAnsi" w:hAnsiTheme="minorHAnsi"/>
              </w:rPr>
            </w:pPr>
          </w:p>
        </w:tc>
      </w:tr>
    </w:tbl>
    <w:p w14:paraId="13ABA81C" w14:textId="3FEA42C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19107462" w14:textId="274D8DE6" w:rsid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6549702B" w14:textId="77777777" w:rsidR="00304636" w:rsidRPr="00304636" w:rsidRDefault="00304636" w:rsidP="00304636">
      <w:pPr>
        <w:spacing w:after="0"/>
        <w:ind w:left="-426"/>
        <w:jc w:val="both"/>
        <w:rPr>
          <w:rFonts w:asciiTheme="minorHAnsi" w:hAnsiTheme="minorHAnsi"/>
        </w:rPr>
      </w:pPr>
    </w:p>
    <w:p w14:paraId="2A1D1792" w14:textId="77777777" w:rsidR="00304636" w:rsidRPr="00304636" w:rsidRDefault="00304636" w:rsidP="00304636">
      <w:pPr>
        <w:spacing w:after="0"/>
        <w:jc w:val="both"/>
        <w:rPr>
          <w:rFonts w:asciiTheme="minorHAnsi" w:hAnsiTheme="minorHAnsi"/>
        </w:rPr>
      </w:pPr>
    </w:p>
    <w:p w14:paraId="391DFF8D" w14:textId="39F81FD0" w:rsidR="00304636" w:rsidRDefault="00304636" w:rsidP="00304636">
      <w:pPr>
        <w:rPr>
          <w:rFonts w:asciiTheme="minorHAnsi" w:hAnsiTheme="minorHAnsi"/>
        </w:rPr>
      </w:pPr>
    </w:p>
    <w:p w14:paraId="7EE94CBE" w14:textId="57322196" w:rsidR="00C1355F" w:rsidRDefault="00C1355F" w:rsidP="00304636">
      <w:pPr>
        <w:rPr>
          <w:rFonts w:asciiTheme="minorHAnsi" w:hAnsiTheme="minorHAnsi"/>
        </w:rPr>
      </w:pPr>
    </w:p>
    <w:p w14:paraId="393F6E67" w14:textId="517B495F" w:rsidR="00C1355F" w:rsidRDefault="00C1355F" w:rsidP="00304636">
      <w:pPr>
        <w:rPr>
          <w:rFonts w:asciiTheme="minorHAnsi" w:hAnsiTheme="minorHAnsi"/>
        </w:rPr>
      </w:pPr>
    </w:p>
    <w:p w14:paraId="01BAA732" w14:textId="70ACC8EE" w:rsidR="00C1355F" w:rsidRDefault="00C1355F" w:rsidP="00304636">
      <w:pPr>
        <w:rPr>
          <w:rFonts w:asciiTheme="minorHAnsi" w:hAnsiTheme="minorHAnsi"/>
        </w:rPr>
      </w:pPr>
    </w:p>
    <w:p w14:paraId="2FA55344" w14:textId="74782B65" w:rsidR="00C1355F" w:rsidRDefault="00C1355F" w:rsidP="00304636">
      <w:pPr>
        <w:rPr>
          <w:rFonts w:asciiTheme="minorHAnsi" w:hAnsiTheme="minorHAnsi"/>
        </w:rPr>
      </w:pPr>
    </w:p>
    <w:p w14:paraId="4125BDC6" w14:textId="5FEE26F9" w:rsidR="00C1355F" w:rsidRDefault="00C1355F" w:rsidP="00304636">
      <w:pPr>
        <w:rPr>
          <w:rFonts w:asciiTheme="minorHAnsi" w:hAnsiTheme="minorHAnsi"/>
        </w:rPr>
      </w:pPr>
    </w:p>
    <w:p w14:paraId="4E5A1AB0" w14:textId="71BEB1EB" w:rsidR="00C1355F" w:rsidRDefault="00C1355F" w:rsidP="00304636">
      <w:pPr>
        <w:rPr>
          <w:rFonts w:asciiTheme="minorHAnsi" w:hAnsiTheme="minorHAnsi"/>
        </w:rPr>
      </w:pPr>
    </w:p>
    <w:p w14:paraId="3BBC785C" w14:textId="48624227" w:rsidR="00C1355F" w:rsidRDefault="00C1355F" w:rsidP="00304636">
      <w:pPr>
        <w:rPr>
          <w:rFonts w:asciiTheme="minorHAnsi" w:hAnsiTheme="minorHAnsi"/>
        </w:rPr>
      </w:pPr>
    </w:p>
    <w:p w14:paraId="7C90BF1C" w14:textId="5800996B" w:rsidR="00C1355F" w:rsidRDefault="00C1355F" w:rsidP="00304636">
      <w:pPr>
        <w:rPr>
          <w:rFonts w:asciiTheme="minorHAnsi" w:hAnsiTheme="minorHAnsi"/>
        </w:rPr>
      </w:pPr>
    </w:p>
    <w:p w14:paraId="2A0A8EA4" w14:textId="77777777" w:rsidR="00C1355F" w:rsidRPr="00304636" w:rsidRDefault="00C1355F" w:rsidP="00304636">
      <w:pPr>
        <w:rPr>
          <w:rFonts w:asciiTheme="minorHAnsi" w:hAnsiTheme="minorHAnsi"/>
        </w:rPr>
      </w:pPr>
    </w:p>
    <w:p w14:paraId="4EE190F3" w14:textId="0C606D54" w:rsidR="00304636" w:rsidRDefault="00304636" w:rsidP="00304636">
      <w:pPr>
        <w:rPr>
          <w:rFonts w:asciiTheme="minorHAnsi" w:hAnsiTheme="minorHAnsi"/>
        </w:rPr>
      </w:pPr>
    </w:p>
    <w:p w14:paraId="6A4ED547" w14:textId="6D58F39C" w:rsidR="000460FF" w:rsidRDefault="000460FF" w:rsidP="00304636">
      <w:pPr>
        <w:rPr>
          <w:rFonts w:asciiTheme="minorHAnsi" w:hAnsiTheme="minorHAnsi"/>
        </w:rPr>
      </w:pPr>
    </w:p>
    <w:p w14:paraId="6A14B8DD" w14:textId="77777777" w:rsidR="000460FF" w:rsidRPr="00A12DBF" w:rsidRDefault="000460FF" w:rsidP="000460FF">
      <w:pPr>
        <w:jc w:val="center"/>
        <w:outlineLvl w:val="0"/>
        <w:rPr>
          <w:rFonts w:asciiTheme="minorHAnsi" w:hAnsiTheme="minorHAnsi"/>
          <w:b/>
          <w:u w:val="single"/>
        </w:rPr>
      </w:pPr>
      <w:bookmarkStart w:id="2" w:name="_Hlk33106379"/>
      <w:r>
        <w:rPr>
          <w:rFonts w:asciiTheme="minorHAnsi" w:hAnsiTheme="minorHAnsi"/>
          <w:b/>
          <w:u w:val="single"/>
        </w:rPr>
        <w:lastRenderedPageBreak/>
        <w:t>Bucket</w:t>
      </w:r>
      <w:r w:rsidRPr="002B106B">
        <w:rPr>
          <w:rFonts w:asciiTheme="minorHAnsi" w:hAnsiTheme="minorHAnsi"/>
          <w:b/>
          <w:u w:val="single"/>
        </w:rPr>
        <w:t xml:space="preserve"> </w:t>
      </w:r>
      <w:r>
        <w:rPr>
          <w:rFonts w:asciiTheme="minorHAnsi" w:hAnsiTheme="minorHAnsi"/>
          <w:b/>
          <w:u w:val="single"/>
        </w:rPr>
        <w:t>Measurements</w:t>
      </w:r>
      <w:bookmarkEnd w:id="2"/>
    </w:p>
    <w:p w14:paraId="3804D479" w14:textId="77777777" w:rsidR="000460FF" w:rsidRPr="00A12DBF" w:rsidRDefault="000460FF" w:rsidP="000460FF">
      <w:pPr>
        <w:spacing w:after="0"/>
        <w:ind w:left="-426"/>
        <w:jc w:val="both"/>
        <w:rPr>
          <w:rFonts w:asciiTheme="minorHAnsi" w:hAnsiTheme="minorHAnsi"/>
        </w:rPr>
      </w:pPr>
      <w:r w:rsidRPr="006E2D65">
        <w:rPr>
          <w:noProof/>
        </w:rPr>
        <w:drawing>
          <wp:inline distT="0" distB="0" distL="0" distR="0" wp14:anchorId="36DEC318" wp14:editId="1AEF4178">
            <wp:extent cx="6686550" cy="5144994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91506" cy="5148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pPr w:leftFromText="180" w:rightFromText="180" w:vertAnchor="text" w:horzAnchor="margin" w:tblpXSpec="center" w:tblpY="234"/>
        <w:tblW w:w="0" w:type="auto"/>
        <w:tblLook w:val="04A0" w:firstRow="1" w:lastRow="0" w:firstColumn="1" w:lastColumn="0" w:noHBand="0" w:noVBand="1"/>
      </w:tblPr>
      <w:tblGrid>
        <w:gridCol w:w="2575"/>
        <w:gridCol w:w="2575"/>
        <w:gridCol w:w="3209"/>
      </w:tblGrid>
      <w:tr w:rsidR="000460FF" w14:paraId="606FE439" w14:textId="77777777" w:rsidTr="004C3394">
        <w:trPr>
          <w:trHeight w:val="355"/>
        </w:trPr>
        <w:tc>
          <w:tcPr>
            <w:tcW w:w="2575" w:type="dxa"/>
            <w:vAlign w:val="center"/>
          </w:tcPr>
          <w:p w14:paraId="2C57E5CC" w14:textId="77777777" w:rsidR="000460FF" w:rsidRPr="007E08AF" w:rsidRDefault="000460FF" w:rsidP="004C3394">
            <w:pPr>
              <w:jc w:val="center"/>
              <w:rPr>
                <w:b/>
                <w:bCs/>
              </w:rPr>
            </w:pPr>
            <w:bookmarkStart w:id="3" w:name="_Hlk33106330"/>
            <w:r w:rsidRPr="007E08AF">
              <w:rPr>
                <w:b/>
                <w:bCs/>
              </w:rPr>
              <w:t>Part ID</w:t>
            </w:r>
          </w:p>
        </w:tc>
        <w:tc>
          <w:tcPr>
            <w:tcW w:w="2575" w:type="dxa"/>
            <w:vAlign w:val="center"/>
          </w:tcPr>
          <w:p w14:paraId="431793A8" w14:textId="77777777" w:rsidR="000460FF" w:rsidRPr="007E08AF" w:rsidRDefault="000460FF" w:rsidP="004C3394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New Thickness (mm)</w:t>
            </w:r>
          </w:p>
        </w:tc>
        <w:tc>
          <w:tcPr>
            <w:tcW w:w="3209" w:type="dxa"/>
            <w:vAlign w:val="center"/>
          </w:tcPr>
          <w:p w14:paraId="7A8877FB" w14:textId="77777777" w:rsidR="000460FF" w:rsidRPr="007E08AF" w:rsidRDefault="000460FF" w:rsidP="004C3394">
            <w:pPr>
              <w:jc w:val="center"/>
              <w:rPr>
                <w:b/>
                <w:bCs/>
              </w:rPr>
            </w:pPr>
            <w:r w:rsidRPr="007E08AF">
              <w:rPr>
                <w:b/>
                <w:bCs/>
              </w:rPr>
              <w:t>Most Worn Measurement (mm)</w:t>
            </w:r>
          </w:p>
        </w:tc>
      </w:tr>
      <w:tr w:rsidR="000460FF" w14:paraId="7C250906" w14:textId="77777777" w:rsidTr="004C3394">
        <w:trPr>
          <w:trHeight w:val="336"/>
        </w:trPr>
        <w:tc>
          <w:tcPr>
            <w:tcW w:w="2575" w:type="dxa"/>
            <w:vAlign w:val="center"/>
          </w:tcPr>
          <w:p w14:paraId="3F934B47" w14:textId="77777777" w:rsidR="000460FF" w:rsidRDefault="000460FF" w:rsidP="004C3394">
            <w:pPr>
              <w:jc w:val="center"/>
            </w:pPr>
            <w:r>
              <w:rPr>
                <w:rFonts w:cs="Calibri"/>
                <w:color w:val="000000"/>
              </w:rPr>
              <w:t>LEFT SIDE EXTERNAL</w:t>
            </w:r>
          </w:p>
        </w:tc>
        <w:tc>
          <w:tcPr>
            <w:tcW w:w="2575" w:type="dxa"/>
            <w:vAlign w:val="center"/>
          </w:tcPr>
          <w:p w14:paraId="10BBC434" w14:textId="77777777" w:rsidR="000460FF" w:rsidRDefault="000460FF" w:rsidP="004C339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0E62B777" w14:textId="77777777" w:rsidR="000460FF" w:rsidRDefault="000460FF" w:rsidP="004C3394">
            <w:pPr>
              <w:jc w:val="center"/>
            </w:pPr>
          </w:p>
        </w:tc>
      </w:tr>
      <w:tr w:rsidR="000460FF" w14:paraId="6D0C4D8E" w14:textId="77777777" w:rsidTr="004C3394">
        <w:trPr>
          <w:trHeight w:val="355"/>
        </w:trPr>
        <w:tc>
          <w:tcPr>
            <w:tcW w:w="2575" w:type="dxa"/>
            <w:vAlign w:val="center"/>
          </w:tcPr>
          <w:p w14:paraId="33D81F3F" w14:textId="77777777" w:rsidR="000460FF" w:rsidRDefault="000460FF" w:rsidP="004C3394">
            <w:pPr>
              <w:jc w:val="center"/>
            </w:pPr>
            <w:r>
              <w:rPr>
                <w:rFonts w:cs="Calibri"/>
                <w:color w:val="000000"/>
              </w:rPr>
              <w:t>OUTER SHELL</w:t>
            </w:r>
          </w:p>
        </w:tc>
        <w:tc>
          <w:tcPr>
            <w:tcW w:w="2575" w:type="dxa"/>
            <w:vAlign w:val="center"/>
          </w:tcPr>
          <w:p w14:paraId="0533754E" w14:textId="77777777" w:rsidR="000460FF" w:rsidRDefault="000460FF" w:rsidP="004C339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2227D468" w14:textId="77777777" w:rsidR="000460FF" w:rsidRDefault="000460FF" w:rsidP="004C3394">
            <w:pPr>
              <w:jc w:val="center"/>
            </w:pPr>
          </w:p>
        </w:tc>
      </w:tr>
      <w:tr w:rsidR="000460FF" w14:paraId="0AC520D7" w14:textId="77777777" w:rsidTr="004C3394">
        <w:trPr>
          <w:trHeight w:val="336"/>
        </w:trPr>
        <w:tc>
          <w:tcPr>
            <w:tcW w:w="2575" w:type="dxa"/>
            <w:vAlign w:val="center"/>
          </w:tcPr>
          <w:p w14:paraId="0C082E22" w14:textId="77777777" w:rsidR="000460FF" w:rsidRDefault="000460FF" w:rsidP="004C3394">
            <w:pPr>
              <w:jc w:val="center"/>
            </w:pPr>
            <w:r>
              <w:rPr>
                <w:rFonts w:cs="Calibri"/>
                <w:color w:val="000000"/>
              </w:rPr>
              <w:t>RIGHT SIDE EXTERNAL</w:t>
            </w:r>
          </w:p>
        </w:tc>
        <w:tc>
          <w:tcPr>
            <w:tcW w:w="2575" w:type="dxa"/>
            <w:vAlign w:val="center"/>
          </w:tcPr>
          <w:p w14:paraId="30DE9768" w14:textId="77777777" w:rsidR="000460FF" w:rsidRDefault="000460FF" w:rsidP="004C339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66634E71" w14:textId="77777777" w:rsidR="000460FF" w:rsidRDefault="000460FF" w:rsidP="004C3394">
            <w:pPr>
              <w:jc w:val="center"/>
            </w:pPr>
          </w:p>
        </w:tc>
      </w:tr>
      <w:tr w:rsidR="000460FF" w14:paraId="1586226F" w14:textId="77777777" w:rsidTr="004C3394">
        <w:trPr>
          <w:trHeight w:val="355"/>
        </w:trPr>
        <w:tc>
          <w:tcPr>
            <w:tcW w:w="2575" w:type="dxa"/>
            <w:vAlign w:val="center"/>
          </w:tcPr>
          <w:p w14:paraId="47899F23" w14:textId="77777777" w:rsidR="000460FF" w:rsidRDefault="000460FF" w:rsidP="004C3394">
            <w:pPr>
              <w:jc w:val="center"/>
            </w:pPr>
            <w:r>
              <w:rPr>
                <w:rFonts w:cs="Calibri"/>
                <w:color w:val="000000"/>
              </w:rPr>
              <w:t>LEFT SIDE INTERNAL</w:t>
            </w:r>
          </w:p>
        </w:tc>
        <w:tc>
          <w:tcPr>
            <w:tcW w:w="2575" w:type="dxa"/>
            <w:vAlign w:val="center"/>
          </w:tcPr>
          <w:p w14:paraId="05AAE30D" w14:textId="77777777" w:rsidR="000460FF" w:rsidRDefault="000460FF" w:rsidP="004C339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07D51B54" w14:textId="77777777" w:rsidR="000460FF" w:rsidRDefault="000460FF" w:rsidP="004C3394">
            <w:pPr>
              <w:jc w:val="center"/>
            </w:pPr>
          </w:p>
        </w:tc>
      </w:tr>
      <w:tr w:rsidR="000460FF" w14:paraId="58C6E88F" w14:textId="77777777" w:rsidTr="004C3394">
        <w:trPr>
          <w:trHeight w:val="336"/>
        </w:trPr>
        <w:tc>
          <w:tcPr>
            <w:tcW w:w="2575" w:type="dxa"/>
            <w:vAlign w:val="center"/>
          </w:tcPr>
          <w:p w14:paraId="55E3C9A6" w14:textId="77777777" w:rsidR="000460FF" w:rsidRDefault="000460FF" w:rsidP="004C3394">
            <w:pPr>
              <w:jc w:val="center"/>
            </w:pPr>
            <w:r>
              <w:rPr>
                <w:rFonts w:cs="Calibri"/>
                <w:color w:val="000000"/>
              </w:rPr>
              <w:t>INNER LINER</w:t>
            </w:r>
          </w:p>
        </w:tc>
        <w:tc>
          <w:tcPr>
            <w:tcW w:w="2575" w:type="dxa"/>
            <w:vAlign w:val="center"/>
          </w:tcPr>
          <w:p w14:paraId="1EBBD088" w14:textId="77777777" w:rsidR="000460FF" w:rsidRDefault="000460FF" w:rsidP="004C339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263BA21D" w14:textId="77777777" w:rsidR="000460FF" w:rsidRDefault="000460FF" w:rsidP="004C3394">
            <w:pPr>
              <w:jc w:val="center"/>
            </w:pPr>
          </w:p>
        </w:tc>
      </w:tr>
      <w:tr w:rsidR="000460FF" w14:paraId="0C7DE6B2" w14:textId="77777777" w:rsidTr="004C3394">
        <w:trPr>
          <w:trHeight w:val="355"/>
        </w:trPr>
        <w:tc>
          <w:tcPr>
            <w:tcW w:w="2575" w:type="dxa"/>
            <w:vAlign w:val="center"/>
          </w:tcPr>
          <w:p w14:paraId="61D48E5D" w14:textId="77777777" w:rsidR="000460FF" w:rsidRDefault="000460FF" w:rsidP="004C3394">
            <w:pPr>
              <w:jc w:val="center"/>
            </w:pPr>
            <w:r>
              <w:rPr>
                <w:rFonts w:cs="Calibri"/>
                <w:color w:val="000000"/>
              </w:rPr>
              <w:t>RIGHT SIDE INTERNAL</w:t>
            </w:r>
          </w:p>
        </w:tc>
        <w:tc>
          <w:tcPr>
            <w:tcW w:w="2575" w:type="dxa"/>
            <w:vAlign w:val="center"/>
          </w:tcPr>
          <w:p w14:paraId="32666C83" w14:textId="77777777" w:rsidR="000460FF" w:rsidRDefault="000460FF" w:rsidP="004C3394">
            <w:pPr>
              <w:jc w:val="center"/>
            </w:pPr>
          </w:p>
        </w:tc>
        <w:tc>
          <w:tcPr>
            <w:tcW w:w="3209" w:type="dxa"/>
            <w:vAlign w:val="center"/>
          </w:tcPr>
          <w:p w14:paraId="1E5DB88E" w14:textId="77777777" w:rsidR="000460FF" w:rsidRDefault="000460FF" w:rsidP="004C3394">
            <w:pPr>
              <w:jc w:val="center"/>
            </w:pPr>
          </w:p>
        </w:tc>
      </w:tr>
      <w:bookmarkEnd w:id="3"/>
    </w:tbl>
    <w:p w14:paraId="5507FC9A" w14:textId="77777777" w:rsidR="000460FF" w:rsidRDefault="000460FF" w:rsidP="000460FF">
      <w:pPr>
        <w:rPr>
          <w:rFonts w:asciiTheme="minorHAnsi" w:hAnsiTheme="minorHAnsi" w:cs="Arial"/>
        </w:rPr>
      </w:pPr>
    </w:p>
    <w:p w14:paraId="2E7273CB" w14:textId="77777777" w:rsidR="000460FF" w:rsidRDefault="000460FF" w:rsidP="000460FF">
      <w:pPr>
        <w:rPr>
          <w:rFonts w:asciiTheme="minorHAnsi" w:hAnsiTheme="minorHAnsi" w:cs="Arial"/>
        </w:rPr>
      </w:pPr>
    </w:p>
    <w:p w14:paraId="77D0F009" w14:textId="77777777" w:rsidR="000460FF" w:rsidRPr="00A12DBF" w:rsidRDefault="000460FF" w:rsidP="000460FF">
      <w:pPr>
        <w:rPr>
          <w:rFonts w:asciiTheme="minorHAnsi" w:hAnsiTheme="minorHAnsi" w:cs="Arial"/>
        </w:rPr>
      </w:pPr>
    </w:p>
    <w:p w14:paraId="25957970" w14:textId="77777777" w:rsidR="000460FF" w:rsidRPr="00A12DBF" w:rsidRDefault="000460FF" w:rsidP="000460FF">
      <w:pPr>
        <w:rPr>
          <w:rFonts w:asciiTheme="minorHAnsi" w:hAnsiTheme="minorHAnsi" w:cs="Arial"/>
        </w:rPr>
      </w:pPr>
    </w:p>
    <w:p w14:paraId="72609460" w14:textId="77777777" w:rsidR="000460FF" w:rsidRPr="00A12DBF" w:rsidRDefault="000460FF" w:rsidP="000460FF">
      <w:pPr>
        <w:rPr>
          <w:rFonts w:asciiTheme="minorHAnsi" w:hAnsiTheme="minorHAnsi" w:cs="Arial"/>
        </w:rPr>
      </w:pPr>
    </w:p>
    <w:p w14:paraId="7E292D25" w14:textId="77777777" w:rsidR="000460FF" w:rsidRDefault="000460FF" w:rsidP="000460FF">
      <w:pPr>
        <w:rPr>
          <w:rFonts w:asciiTheme="minorHAnsi" w:hAnsiTheme="minorHAnsi" w:cs="Arial"/>
        </w:rPr>
      </w:pPr>
    </w:p>
    <w:p w14:paraId="0CB5D177" w14:textId="77777777" w:rsidR="000460FF" w:rsidRPr="00A12DBF" w:rsidRDefault="000460FF" w:rsidP="000460FF">
      <w:pPr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GET Condition</w:t>
      </w:r>
    </w:p>
    <w:tbl>
      <w:tblPr>
        <w:tblStyle w:val="TableGrid"/>
        <w:tblW w:w="0" w:type="auto"/>
        <w:tblInd w:w="704" w:type="dxa"/>
        <w:tblLook w:val="04A0" w:firstRow="1" w:lastRow="0" w:firstColumn="1" w:lastColumn="0" w:noHBand="0" w:noVBand="1"/>
      </w:tblPr>
      <w:tblGrid>
        <w:gridCol w:w="2027"/>
        <w:gridCol w:w="1659"/>
        <w:gridCol w:w="2126"/>
        <w:gridCol w:w="2410"/>
      </w:tblGrid>
      <w:tr w:rsidR="000460FF" w14:paraId="232DBD15" w14:textId="77777777" w:rsidTr="004C3394">
        <w:trPr>
          <w:trHeight w:val="390"/>
        </w:trPr>
        <w:tc>
          <w:tcPr>
            <w:tcW w:w="2027" w:type="dxa"/>
            <w:vAlign w:val="center"/>
          </w:tcPr>
          <w:p w14:paraId="363180CC" w14:textId="77777777" w:rsidR="000460FF" w:rsidRDefault="000460FF" w:rsidP="004C339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Item</w:t>
            </w:r>
          </w:p>
        </w:tc>
        <w:tc>
          <w:tcPr>
            <w:tcW w:w="1659" w:type="dxa"/>
            <w:vAlign w:val="center"/>
          </w:tcPr>
          <w:p w14:paraId="2426DF4A" w14:textId="77777777" w:rsidR="000460FF" w:rsidRDefault="000460FF" w:rsidP="004C339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New</w:t>
            </w:r>
          </w:p>
        </w:tc>
        <w:tc>
          <w:tcPr>
            <w:tcW w:w="2126" w:type="dxa"/>
            <w:vAlign w:val="center"/>
          </w:tcPr>
          <w:p w14:paraId="0250D0CF" w14:textId="77777777" w:rsidR="000460FF" w:rsidRDefault="000460FF" w:rsidP="004C339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ess than 50% Worn</w:t>
            </w:r>
          </w:p>
        </w:tc>
        <w:tc>
          <w:tcPr>
            <w:tcW w:w="2410" w:type="dxa"/>
            <w:vAlign w:val="center"/>
          </w:tcPr>
          <w:p w14:paraId="71674E24" w14:textId="77777777" w:rsidR="000460FF" w:rsidRDefault="000460FF" w:rsidP="004C339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More Than 50% Worn</w:t>
            </w:r>
          </w:p>
        </w:tc>
      </w:tr>
      <w:tr w:rsidR="000460FF" w14:paraId="53A3C2B2" w14:textId="77777777" w:rsidTr="004C3394">
        <w:trPr>
          <w:trHeight w:val="340"/>
        </w:trPr>
        <w:tc>
          <w:tcPr>
            <w:tcW w:w="2027" w:type="dxa"/>
          </w:tcPr>
          <w:p w14:paraId="2CBB9EBB" w14:textId="77777777" w:rsidR="000460FF" w:rsidRDefault="000460FF" w:rsidP="004C339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Teeth</w:t>
            </w:r>
          </w:p>
        </w:tc>
        <w:tc>
          <w:tcPr>
            <w:tcW w:w="1659" w:type="dxa"/>
          </w:tcPr>
          <w:p w14:paraId="34C52614" w14:textId="77777777" w:rsidR="000460FF" w:rsidRDefault="000460FF" w:rsidP="004C339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</w:tcPr>
          <w:p w14:paraId="0A52A54F" w14:textId="77777777" w:rsidR="000460FF" w:rsidRDefault="000460FF" w:rsidP="004C339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10" w:type="dxa"/>
          </w:tcPr>
          <w:p w14:paraId="1F9C8B96" w14:textId="77777777" w:rsidR="000460FF" w:rsidRDefault="000460FF" w:rsidP="004C339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  <w:tr w:rsidR="000460FF" w14:paraId="0B510178" w14:textId="77777777" w:rsidTr="004C3394">
        <w:trPr>
          <w:trHeight w:val="340"/>
        </w:trPr>
        <w:tc>
          <w:tcPr>
            <w:tcW w:w="2027" w:type="dxa"/>
          </w:tcPr>
          <w:p w14:paraId="4C711243" w14:textId="77777777" w:rsidR="000460FF" w:rsidRDefault="000460FF" w:rsidP="004C3394">
            <w:pPr>
              <w:tabs>
                <w:tab w:val="left" w:pos="2850"/>
              </w:tabs>
              <w:jc w:val="center"/>
              <w:rPr>
                <w:rFonts w:asciiTheme="minorHAnsi" w:hAnsiTheme="minorHAnsi" w:cs="Arial"/>
                <w:b/>
                <w:bCs/>
              </w:rPr>
            </w:pPr>
            <w:r>
              <w:rPr>
                <w:rFonts w:asciiTheme="minorHAnsi" w:hAnsiTheme="minorHAnsi" w:cs="Arial"/>
                <w:b/>
                <w:bCs/>
              </w:rPr>
              <w:t>Lip Protectors</w:t>
            </w:r>
          </w:p>
        </w:tc>
        <w:tc>
          <w:tcPr>
            <w:tcW w:w="1659" w:type="dxa"/>
          </w:tcPr>
          <w:p w14:paraId="28D667E3" w14:textId="77777777" w:rsidR="000460FF" w:rsidRDefault="000460FF" w:rsidP="004C339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126" w:type="dxa"/>
            <w:shd w:val="clear" w:color="auto" w:fill="auto"/>
          </w:tcPr>
          <w:p w14:paraId="445C373F" w14:textId="77777777" w:rsidR="000460FF" w:rsidRPr="00D70C9D" w:rsidRDefault="000460FF" w:rsidP="004C339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  <w:tc>
          <w:tcPr>
            <w:tcW w:w="2410" w:type="dxa"/>
          </w:tcPr>
          <w:p w14:paraId="20C0462D" w14:textId="77777777" w:rsidR="000460FF" w:rsidRDefault="000460FF" w:rsidP="004C3394">
            <w:pPr>
              <w:tabs>
                <w:tab w:val="left" w:pos="2850"/>
              </w:tabs>
              <w:rPr>
                <w:rFonts w:asciiTheme="minorHAnsi" w:hAnsiTheme="minorHAnsi" w:cs="Arial"/>
                <w:b/>
                <w:bCs/>
              </w:rPr>
            </w:pPr>
          </w:p>
        </w:tc>
      </w:tr>
    </w:tbl>
    <w:p w14:paraId="08869A51" w14:textId="77777777" w:rsidR="000460FF" w:rsidRPr="00304636" w:rsidRDefault="000460FF" w:rsidP="00304636">
      <w:pPr>
        <w:rPr>
          <w:rFonts w:asciiTheme="minorHAnsi" w:hAnsiTheme="minorHAnsi"/>
        </w:rPr>
      </w:pPr>
    </w:p>
    <w:p w14:paraId="0E139E7B" w14:textId="77777777" w:rsidR="00D81857" w:rsidRDefault="00D81857">
      <w:pPr>
        <w:rPr>
          <w:rFonts w:asciiTheme="minorHAnsi" w:hAnsiTheme="minorHAnsi" w:cs="Arial"/>
        </w:rPr>
        <w:sectPr w:rsidR="00D81857" w:rsidSect="004C3394">
          <w:headerReference w:type="even" r:id="rId10"/>
          <w:headerReference w:type="default" r:id="rId11"/>
          <w:footerReference w:type="even" r:id="rId12"/>
          <w:footerReference w:type="default" r:id="rId13"/>
          <w:headerReference w:type="first" r:id="rId14"/>
          <w:footerReference w:type="first" r:id="rId15"/>
          <w:pgSz w:w="11906" w:h="16838"/>
          <w:pgMar w:top="1440" w:right="1134" w:bottom="1440" w:left="1134" w:header="709" w:footer="397" w:gutter="0"/>
          <w:cols w:space="708"/>
          <w:docGrid w:linePitch="360"/>
        </w:sectPr>
      </w:pPr>
    </w:p>
    <w:p w14:paraId="5DCAC90C" w14:textId="02FBB9CD" w:rsidR="00EC3874" w:rsidRDefault="00EC3874">
      <w:pPr>
        <w:rPr>
          <w:rFonts w:asciiTheme="minorHAnsi" w:hAnsiTheme="minorHAnsi" w:cs="Arial"/>
        </w:rPr>
      </w:pPr>
    </w:p>
    <w:p w14:paraId="777F56AD" w14:textId="2DB99244" w:rsidR="000460FF" w:rsidRPr="00A12DBF" w:rsidRDefault="000460FF" w:rsidP="000460FF">
      <w:pPr>
        <w:jc w:val="center"/>
        <w:outlineLvl w:val="0"/>
        <w:rPr>
          <w:rFonts w:asciiTheme="minorHAnsi" w:hAnsiTheme="minorHAnsi"/>
          <w:b/>
          <w:u w:val="single"/>
        </w:rPr>
      </w:pPr>
      <w:r>
        <w:rPr>
          <w:rFonts w:asciiTheme="minorHAnsi" w:hAnsiTheme="minorHAnsi"/>
          <w:b/>
          <w:u w:val="single"/>
        </w:rPr>
        <w:t>Tyre Inspections</w:t>
      </w:r>
    </w:p>
    <w:p w14:paraId="0302C847" w14:textId="1CCA045E" w:rsidR="006F5918" w:rsidRDefault="006F5918">
      <w:pPr>
        <w:rPr>
          <w:rFonts w:asciiTheme="minorHAnsi" w:hAnsiTheme="minorHAnsi" w:cs="Arial"/>
        </w:rPr>
      </w:pPr>
    </w:p>
    <w:tbl>
      <w:tblPr>
        <w:tblW w:w="13449" w:type="dxa"/>
        <w:tblInd w:w="450" w:type="dxa"/>
        <w:tblLook w:val="04A0" w:firstRow="1" w:lastRow="0" w:firstColumn="1" w:lastColumn="0" w:noHBand="0" w:noVBand="1"/>
      </w:tblPr>
      <w:tblGrid>
        <w:gridCol w:w="352"/>
        <w:gridCol w:w="3635"/>
        <w:gridCol w:w="1139"/>
        <w:gridCol w:w="1143"/>
        <w:gridCol w:w="1139"/>
        <w:gridCol w:w="1143"/>
        <w:gridCol w:w="1139"/>
        <w:gridCol w:w="1145"/>
        <w:gridCol w:w="1139"/>
        <w:gridCol w:w="1143"/>
        <w:gridCol w:w="321"/>
        <w:gridCol w:w="11"/>
      </w:tblGrid>
      <w:tr w:rsidR="00D81857" w:rsidRPr="003B43DA" w14:paraId="64C203A5" w14:textId="77777777" w:rsidTr="00D81857">
        <w:trPr>
          <w:trHeight w:val="33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13229F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3E609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6B3CAA8E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1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1167E7C6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2</w:t>
            </w: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5A3356D8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3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nil"/>
              <w:right w:val="single" w:sz="4" w:space="0" w:color="000000"/>
            </w:tcBorders>
            <w:shd w:val="clear" w:color="000000" w:fill="D9D9D9"/>
            <w:noWrap/>
            <w:vAlign w:val="bottom"/>
            <w:hideMark/>
          </w:tcPr>
          <w:p w14:paraId="7E9773FB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 4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726CBA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</w:p>
        </w:tc>
      </w:tr>
      <w:tr w:rsidR="00D81857" w:rsidRPr="003B43DA" w14:paraId="44105270" w14:textId="77777777" w:rsidTr="00D81857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212CD40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2658D0D7" w14:textId="77777777" w:rsidR="00D81857" w:rsidRPr="003B43DA" w:rsidRDefault="00D81857" w:rsidP="004C3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ize</w:t>
            </w: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850919D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5EF05C9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DBDAA04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030258F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CF8137C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5DF7D397" w14:textId="77777777" w:rsidTr="00D81857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1377D16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08C68C23" w14:textId="77777777" w:rsidR="00D81857" w:rsidRPr="003B43DA" w:rsidRDefault="00D81857" w:rsidP="004C3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Brand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FAD7B5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320F0D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0782676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C68544E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9F0E63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793DEF75" w14:textId="77777777" w:rsidTr="00D81857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77D29B7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67B60D7F" w14:textId="77777777" w:rsidR="00D81857" w:rsidRPr="003B43DA" w:rsidRDefault="00D81857" w:rsidP="004C3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attern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30ADEF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C8D79C6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857381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CACD5C9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BE131BD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7E86B7D6" w14:textId="77777777" w:rsidTr="00D81857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8184680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36558507" w14:textId="77777777" w:rsidR="00D81857" w:rsidRPr="003B43DA" w:rsidRDefault="00D81857" w:rsidP="004C3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Spec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9DD1FEF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31EC4C2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6EEB0B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03BD10E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F691CE7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2F3E1714" w14:textId="77777777" w:rsidTr="00D81857">
        <w:trPr>
          <w:gridAfter w:val="1"/>
          <w:wAfter w:w="15" w:type="dxa"/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1477891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7DE914D6" w14:textId="77777777" w:rsidR="00D81857" w:rsidRPr="003B43DA" w:rsidRDefault="00D81857" w:rsidP="004C3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read Depths - Inner/Outer</w:t>
            </w: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1D13E7D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3573F38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</w:tcPr>
          <w:p w14:paraId="4520F9EC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D209D84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07478F13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44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F486F44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39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8E179B6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1142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D073E8A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2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4A1553D6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1D934C23" w14:textId="77777777" w:rsidTr="00D81857">
        <w:trPr>
          <w:trHeight w:val="318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08280A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  <w:hideMark/>
          </w:tcPr>
          <w:p w14:paraId="5FF4F64D" w14:textId="77777777" w:rsidR="00D81857" w:rsidRPr="003B43DA" w:rsidRDefault="00D81857" w:rsidP="004C3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Average Tread Depth (mm)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399CCC0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E50C75A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BFCAD3A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78E4243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6386BFA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00659684" w14:textId="77777777" w:rsidTr="00D81857">
        <w:trPr>
          <w:trHeight w:val="33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DC9DED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48A36450" w14:textId="77777777" w:rsidR="00D81857" w:rsidRPr="003B43DA" w:rsidRDefault="00D81857" w:rsidP="004C3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Serial Numbe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4C3B63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A8F1523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E2AC732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A2876B9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0F70AC8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6BB0663A" w14:textId="77777777" w:rsidTr="00D81857">
        <w:trPr>
          <w:trHeight w:val="33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44C0318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31F91F5" w14:textId="77777777" w:rsidR="00D81857" w:rsidRDefault="00D81857" w:rsidP="004C3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im Serial Number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D2F0485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3FCD5C14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4523C1D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1D8FE00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1EC7A277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423C235D" w14:textId="77777777" w:rsidTr="00D81857">
        <w:trPr>
          <w:trHeight w:val="333"/>
        </w:trPr>
        <w:tc>
          <w:tcPr>
            <w:tcW w:w="3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694EA558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092A1EED" w14:textId="77777777" w:rsidR="00D81857" w:rsidRDefault="00D81857" w:rsidP="004C3394">
            <w:pPr>
              <w:spacing w:after="0" w:line="240" w:lineRule="auto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Tyre Pressures</w:t>
            </w: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FF12A8A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51F9ABB3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4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23CDB60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2282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3B8DA8D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F11A036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3C80318D" w14:textId="77777777" w:rsidTr="00D81857">
        <w:trPr>
          <w:trHeight w:val="333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5718A438" w14:textId="77777777" w:rsidR="00D81857" w:rsidRPr="003B43DA" w:rsidRDefault="00D81857" w:rsidP="00D8185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6760CBBD" w14:textId="627712EC" w:rsidR="00D81857" w:rsidRDefault="00D81857" w:rsidP="00D818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Position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2C6FB42E" w14:textId="5FBA4F69" w:rsidR="00D81857" w:rsidRPr="003B43DA" w:rsidRDefault="00D81857" w:rsidP="00D818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Issues Found</w:t>
            </w: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487657" w14:textId="59030094" w:rsidR="00D81857" w:rsidRPr="003B43DA" w:rsidRDefault="00D81857" w:rsidP="00D818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  <w:r w:rsidRPr="003B43DA"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Recommendations</w:t>
            </w: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F09490" w14:textId="77777777" w:rsidR="00D81857" w:rsidRPr="003B43DA" w:rsidRDefault="00D81857" w:rsidP="00D81857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0AA30893" w14:textId="77777777" w:rsidTr="00D81857">
        <w:trPr>
          <w:trHeight w:val="333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CF9D4E0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768695F" w14:textId="0FD0B02A" w:rsidR="00D81857" w:rsidRDefault="00D81857" w:rsidP="00D818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1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4843695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6B49CD3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9F0EC38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7CDA205E" w14:textId="77777777" w:rsidTr="00D81857">
        <w:trPr>
          <w:trHeight w:val="333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1893C2A3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79EA51A" w14:textId="5FCFBA25" w:rsidR="00D81857" w:rsidRDefault="00D81857" w:rsidP="00D818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2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18DB2DBA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67492A61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CEBCB10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48D789DD" w14:textId="77777777" w:rsidTr="00D81857">
        <w:trPr>
          <w:trHeight w:val="333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2A7DD4D5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385AB0F1" w14:textId="6579A5A6" w:rsidR="00D81857" w:rsidRDefault="00D81857" w:rsidP="00D818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3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A42E4EC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4354DD45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9B96800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  <w:tr w:rsidR="00D81857" w:rsidRPr="003B43DA" w14:paraId="747E4083" w14:textId="77777777" w:rsidTr="00D81857">
        <w:trPr>
          <w:trHeight w:val="333"/>
        </w:trPr>
        <w:tc>
          <w:tcPr>
            <w:tcW w:w="3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FAEAAC1" w14:textId="77777777" w:rsidR="00D81857" w:rsidRPr="003B43DA" w:rsidRDefault="00D81857" w:rsidP="004C3394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AU"/>
              </w:rPr>
            </w:pPr>
          </w:p>
        </w:tc>
        <w:tc>
          <w:tcPr>
            <w:tcW w:w="36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bottom"/>
          </w:tcPr>
          <w:p w14:paraId="7AD98CF8" w14:textId="06D4B556" w:rsidR="00D81857" w:rsidRDefault="00D81857" w:rsidP="00D81857">
            <w:pPr>
              <w:spacing w:after="0"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lang w:eastAsia="en-AU"/>
              </w:rPr>
            </w:pPr>
            <w:r>
              <w:rPr>
                <w:rFonts w:eastAsia="Times New Roman" w:cs="Times New Roman"/>
                <w:b/>
                <w:bCs/>
                <w:color w:val="000000"/>
                <w:lang w:eastAsia="en-AU"/>
              </w:rPr>
              <w:t>4</w:t>
            </w:r>
          </w:p>
        </w:tc>
        <w:tc>
          <w:tcPr>
            <w:tcW w:w="4564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070204A7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4566" w:type="dxa"/>
            <w:gridSpan w:val="4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000000"/>
            </w:tcBorders>
            <w:shd w:val="clear" w:color="auto" w:fill="auto"/>
            <w:noWrap/>
            <w:vAlign w:val="bottom"/>
          </w:tcPr>
          <w:p w14:paraId="73792633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  <w:tc>
          <w:tcPr>
            <w:tcW w:w="332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09BB60D3" w14:textId="77777777" w:rsidR="00D81857" w:rsidRPr="003B43DA" w:rsidRDefault="00D81857" w:rsidP="004C3394">
            <w:pPr>
              <w:spacing w:after="0" w:line="240" w:lineRule="auto"/>
              <w:jc w:val="center"/>
              <w:rPr>
                <w:rFonts w:eastAsia="Times New Roman" w:cs="Times New Roman"/>
                <w:color w:val="000000"/>
                <w:lang w:eastAsia="en-AU"/>
              </w:rPr>
            </w:pPr>
          </w:p>
        </w:tc>
      </w:tr>
    </w:tbl>
    <w:p w14:paraId="20ECF090" w14:textId="77777777" w:rsidR="00D81857" w:rsidRDefault="00D81857"/>
    <w:p w14:paraId="0D1642F3" w14:textId="7A21A046" w:rsidR="006F5918" w:rsidRDefault="006F5918">
      <w:pPr>
        <w:rPr>
          <w:rFonts w:asciiTheme="minorHAnsi" w:hAnsiTheme="minorHAnsi" w:cs="Arial"/>
        </w:rPr>
      </w:pPr>
    </w:p>
    <w:p w14:paraId="052CD3EA" w14:textId="77777777" w:rsidR="00C1355F" w:rsidRPr="00B00D2A" w:rsidRDefault="00C1355F" w:rsidP="00C1355F">
      <w:pPr>
        <w:tabs>
          <w:tab w:val="left" w:pos="2850"/>
        </w:tabs>
        <w:rPr>
          <w:rFonts w:asciiTheme="minorHAnsi" w:hAnsiTheme="minorHAnsi" w:cs="Arial"/>
          <w:b/>
          <w:bCs/>
          <w:sz w:val="28"/>
          <w:szCs w:val="28"/>
        </w:rPr>
      </w:pPr>
      <w:r w:rsidRPr="00B00D2A">
        <w:rPr>
          <w:rFonts w:asciiTheme="minorHAnsi" w:hAnsiTheme="minorHAnsi" w:cs="Arial"/>
          <w:b/>
          <w:bCs/>
          <w:sz w:val="28"/>
          <w:szCs w:val="28"/>
        </w:rPr>
        <w:t>Inspection</w:t>
      </w:r>
      <w:r>
        <w:rPr>
          <w:rFonts w:asciiTheme="minorHAnsi" w:hAnsiTheme="minorHAnsi" w:cs="Arial"/>
          <w:b/>
          <w:bCs/>
          <w:sz w:val="28"/>
          <w:szCs w:val="28"/>
        </w:rPr>
        <w:t>s</w:t>
      </w:r>
      <w:r w:rsidRPr="00B00D2A">
        <w:rPr>
          <w:rFonts w:asciiTheme="minorHAnsi" w:hAnsiTheme="minorHAnsi" w:cs="Arial"/>
          <w:b/>
          <w:bCs/>
          <w:sz w:val="28"/>
          <w:szCs w:val="28"/>
        </w:rPr>
        <w:t xml:space="preserve"> Carried Out By</w:t>
      </w:r>
    </w:p>
    <w:p w14:paraId="23CA584E" w14:textId="77777777" w:rsidR="00C1355F" w:rsidRPr="0059794F" w:rsidRDefault="00C1355F" w:rsidP="00C1355F">
      <w:pPr>
        <w:tabs>
          <w:tab w:val="left" w:pos="2850"/>
        </w:tabs>
        <w:rPr>
          <w:rFonts w:asciiTheme="minorHAnsi" w:hAnsiTheme="minorHAnsi" w:cs="Arial"/>
          <w:sz w:val="28"/>
          <w:szCs w:val="28"/>
        </w:rPr>
      </w:pPr>
      <w:r w:rsidRPr="00B00D2A">
        <w:rPr>
          <w:rFonts w:asciiTheme="minorHAnsi" w:hAnsiTheme="minorHAnsi" w:cs="Arial"/>
          <w:sz w:val="28"/>
          <w:szCs w:val="28"/>
        </w:rPr>
        <w:t>Name:                                                                           Signature:</w:t>
      </w:r>
    </w:p>
    <w:p w14:paraId="770E9310" w14:textId="77777777" w:rsidR="00C1355F" w:rsidRPr="007B196A" w:rsidRDefault="00C1355F">
      <w:pPr>
        <w:rPr>
          <w:rFonts w:asciiTheme="minorHAnsi" w:hAnsiTheme="minorHAnsi" w:cs="Arial"/>
        </w:rPr>
      </w:pPr>
    </w:p>
    <w:sectPr w:rsidR="00C1355F" w:rsidRPr="007B196A" w:rsidSect="00C1355F">
      <w:pgSz w:w="16838" w:h="11906" w:orient="landscape"/>
      <w:pgMar w:top="1134" w:right="1440" w:bottom="1134" w:left="1440" w:header="709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E5DADD3" w14:textId="77777777" w:rsidR="004C3394" w:rsidRDefault="004C3394" w:rsidP="00664A62">
      <w:pPr>
        <w:spacing w:after="0" w:line="240" w:lineRule="auto"/>
      </w:pPr>
      <w:r>
        <w:separator/>
      </w:r>
    </w:p>
  </w:endnote>
  <w:endnote w:type="continuationSeparator" w:id="0">
    <w:p w14:paraId="66F5A519" w14:textId="77777777" w:rsidR="004C3394" w:rsidRDefault="004C3394" w:rsidP="00664A6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old"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726D83" w14:textId="77777777" w:rsidR="004C3394" w:rsidRDefault="004C3394">
    <w:pPr>
      <w:spacing w:after="0" w:line="240" w:lineRule="auto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leGrid"/>
      <w:tblW w:w="0" w:type="auto"/>
      <w:tblInd w:w="94" w:type="dxa"/>
      <w:tblBorders>
        <w:top w:val="single" w:sz="4" w:space="0" w:color="000000" w:themeColor="text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2378"/>
      <w:gridCol w:w="4774"/>
      <w:gridCol w:w="2382"/>
    </w:tblGrid>
    <w:tr w:rsidR="004C3394" w14:paraId="46042953" w14:textId="77777777" w:rsidTr="006F3DAC">
      <w:trPr>
        <w:trHeight w:val="283"/>
      </w:trPr>
      <w:tc>
        <w:tcPr>
          <w:tcW w:w="2424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1042E16" w14:textId="2A4C39CC" w:rsidR="004C3394" w:rsidRPr="00AF2468" w:rsidRDefault="004C3394">
          <w:pPr>
            <w:pStyle w:val="Footer"/>
            <w:spacing w:before="100" w:beforeAutospacing="1" w:after="100" w:afterAutospacing="1"/>
            <w:ind w:left="-96"/>
            <w:jc w:val="center"/>
            <w:rPr>
              <w:b/>
              <w:sz w:val="15"/>
              <w:szCs w:val="15"/>
            </w:rPr>
          </w:pPr>
          <w:r w:rsidRPr="00AF2468">
            <w:rPr>
              <w:b/>
              <w:sz w:val="15"/>
              <w:szCs w:val="15"/>
            </w:rPr>
            <w:t xml:space="preserve">Issue Date: </w:t>
          </w:r>
          <w:sdt>
            <w:sdtPr>
              <w:rPr>
                <w:rStyle w:val="SMSFooterFont"/>
              </w:rPr>
              <w:alias w:val="Select Issue Date"/>
              <w:tag w:val="Select Issue Date"/>
              <w:id w:val="-1808767988"/>
              <w:date w:fullDate="2019-10-15T00:00:00Z">
                <w:dateFormat w:val="d/MM/yyyy"/>
                <w:lid w:val="en-AU"/>
                <w:storeMappedDataAs w:val="dateTime"/>
                <w:calendar w:val="gregorian"/>
              </w:date>
            </w:sdtPr>
            <w:sdtEndPr>
              <w:rPr>
                <w:rStyle w:val="SMSFooterFont"/>
              </w:rPr>
            </w:sdtEndPr>
            <w:sdtContent>
              <w:r>
                <w:rPr>
                  <w:rStyle w:val="SMSFooterFont"/>
                </w:rPr>
                <w:t>15/10/2019</w:t>
              </w:r>
            </w:sdtContent>
          </w:sdt>
        </w:p>
      </w:tc>
      <w:tc>
        <w:tcPr>
          <w:tcW w:w="489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sdt>
          <w:sdtPr>
            <w:rPr>
              <w:rStyle w:val="SMSFooterFont"/>
            </w:rPr>
            <w:alias w:val="Insert Document No."/>
            <w:tag w:val="Insert Document No."/>
            <w:id w:val="-2111048366"/>
            <w:lock w:val="sdtLocked"/>
          </w:sdtPr>
          <w:sdtEndPr>
            <w:rPr>
              <w:rStyle w:val="SMSFooterFont"/>
            </w:rPr>
          </w:sdtEndPr>
          <w:sdtContent>
            <w:p w14:paraId="5868CD4B" w14:textId="479912E7" w:rsidR="004C3394" w:rsidRPr="00AF2468" w:rsidRDefault="004C3394" w:rsidP="006F3DAC">
              <w:pPr>
                <w:pStyle w:val="Footer"/>
                <w:ind w:hanging="96"/>
                <w:jc w:val="center"/>
                <w:rPr>
                  <w:b/>
                  <w:sz w:val="15"/>
                  <w:szCs w:val="15"/>
                </w:rPr>
              </w:pPr>
              <w:r w:rsidRPr="008D2BD8">
                <w:rPr>
                  <w:rStyle w:val="SMSFooterFont"/>
                </w:rPr>
                <w:t>SMS-MN-INS-000</w:t>
              </w:r>
              <w:r>
                <w:rPr>
                  <w:rStyle w:val="SMSFooterFont"/>
                </w:rPr>
                <w:t>8_01</w:t>
              </w:r>
            </w:p>
          </w:sdtContent>
        </w:sdt>
      </w:tc>
      <w:tc>
        <w:tcPr>
          <w:tcW w:w="2439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4798A524" w14:textId="77777777" w:rsidR="004C3394" w:rsidRPr="00AF2468" w:rsidRDefault="004C3394">
          <w:pPr>
            <w:pStyle w:val="Footer"/>
            <w:jc w:val="center"/>
            <w:rPr>
              <w:sz w:val="15"/>
              <w:szCs w:val="15"/>
            </w:rPr>
          </w:pPr>
          <w:r w:rsidRPr="00AF2468">
            <w:rPr>
              <w:sz w:val="15"/>
              <w:szCs w:val="15"/>
            </w:rPr>
            <w:t xml:space="preserve">Page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PAGE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3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  <w:r w:rsidRPr="00AF2468">
            <w:rPr>
              <w:sz w:val="15"/>
              <w:szCs w:val="15"/>
            </w:rPr>
            <w:t xml:space="preserve"> of </w:t>
          </w:r>
          <w:r w:rsidRPr="00AF2468">
            <w:rPr>
              <w:b/>
              <w:bCs/>
              <w:sz w:val="15"/>
              <w:szCs w:val="15"/>
            </w:rPr>
            <w:fldChar w:fldCharType="begin"/>
          </w:r>
          <w:r w:rsidRPr="00AF2468">
            <w:rPr>
              <w:b/>
              <w:bCs/>
              <w:sz w:val="15"/>
              <w:szCs w:val="15"/>
            </w:rPr>
            <w:instrText xml:space="preserve"> NUMPAGES  </w:instrText>
          </w:r>
          <w:r w:rsidRPr="00AF2468">
            <w:rPr>
              <w:b/>
              <w:bCs/>
              <w:sz w:val="15"/>
              <w:szCs w:val="15"/>
            </w:rPr>
            <w:fldChar w:fldCharType="separate"/>
          </w:r>
          <w:r>
            <w:rPr>
              <w:b/>
              <w:bCs/>
              <w:noProof/>
              <w:sz w:val="15"/>
              <w:szCs w:val="15"/>
            </w:rPr>
            <w:t>4</w:t>
          </w:r>
          <w:r w:rsidRPr="00AF2468">
            <w:rPr>
              <w:b/>
              <w:bCs/>
              <w:sz w:val="15"/>
              <w:szCs w:val="15"/>
            </w:rPr>
            <w:fldChar w:fldCharType="end"/>
          </w:r>
        </w:p>
      </w:tc>
    </w:tr>
    <w:tr w:rsidR="004C3394" w14:paraId="559F4502" w14:textId="77777777" w:rsidTr="006F3DAC">
      <w:trPr>
        <w:trHeight w:val="283"/>
      </w:trPr>
      <w:tc>
        <w:tcPr>
          <w:tcW w:w="9760" w:type="dxa"/>
          <w:gridSpan w:val="3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vAlign w:val="center"/>
          <w:hideMark/>
        </w:tcPr>
        <w:p w14:paraId="28B2276D" w14:textId="4F891C0A" w:rsidR="004C3394" w:rsidRPr="00AF2468" w:rsidRDefault="004C3394">
          <w:pPr>
            <w:pStyle w:val="NoSpacing"/>
            <w:jc w:val="center"/>
            <w:rPr>
              <w:rFonts w:asciiTheme="minorHAnsi" w:hAnsiTheme="minorHAnsi"/>
              <w:color w:val="C00000"/>
              <w:sz w:val="16"/>
              <w:szCs w:val="16"/>
            </w:rPr>
          </w:pPr>
          <w:r w:rsidRPr="00AF2468">
            <w:rPr>
              <w:rFonts w:asciiTheme="minorHAnsi" w:hAnsiTheme="minorHAnsi"/>
              <w:color w:val="C00000"/>
              <w:sz w:val="16"/>
              <w:szCs w:val="16"/>
            </w:rPr>
            <w:t>Printed copies of this document are not controlled. Please ensure that this is the latest available version before use.</w:t>
          </w:r>
        </w:p>
      </w:tc>
    </w:tr>
  </w:tbl>
  <w:p w14:paraId="5A273158" w14:textId="77777777" w:rsidR="004C3394" w:rsidRDefault="004C3394" w:rsidP="00C044B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E2E2F74" w14:textId="77777777" w:rsidR="004C3394" w:rsidRPr="008B6079" w:rsidRDefault="004C3394" w:rsidP="008B6079">
    <w:pPr>
      <w:pStyle w:val="Footer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B0FCC41" w14:textId="77777777" w:rsidR="004C3394" w:rsidRDefault="004C3394" w:rsidP="00664A62">
      <w:pPr>
        <w:spacing w:after="0" w:line="240" w:lineRule="auto"/>
      </w:pPr>
      <w:r>
        <w:separator/>
      </w:r>
    </w:p>
  </w:footnote>
  <w:footnote w:type="continuationSeparator" w:id="0">
    <w:p w14:paraId="072558D2" w14:textId="77777777" w:rsidR="004C3394" w:rsidRDefault="004C3394" w:rsidP="00664A6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61FBC3" w14:textId="77777777" w:rsidR="004C3394" w:rsidRDefault="004C3394">
    <w:pPr>
      <w:spacing w:after="0" w:line="240" w:lineRule="aut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7FC8606" w14:textId="2AA94DC3" w:rsidR="004C3394" w:rsidRPr="00352641" w:rsidRDefault="004C3394" w:rsidP="00352641">
    <w:pPr>
      <w:pStyle w:val="Header"/>
      <w:pBdr>
        <w:bottom w:val="single" w:sz="4" w:space="1" w:color="000000" w:themeColor="text1"/>
      </w:pBdr>
      <w:tabs>
        <w:tab w:val="clear" w:pos="4513"/>
        <w:tab w:val="clear" w:pos="902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7728" behindDoc="0" locked="0" layoutInCell="1" allowOverlap="1" wp14:anchorId="67962FC8" wp14:editId="7A62B7B0">
          <wp:simplePos x="0" y="0"/>
          <wp:positionH relativeFrom="margin">
            <wp:align>left</wp:align>
          </wp:positionH>
          <wp:positionV relativeFrom="paragraph">
            <wp:posOffset>-135890</wp:posOffset>
          </wp:positionV>
          <wp:extent cx="1002665" cy="295275"/>
          <wp:effectExtent l="0" t="0" r="6985" b="9525"/>
          <wp:wrapNone/>
          <wp:docPr id="6" name="Picture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665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</w:rPr>
      <w:tab/>
    </w:r>
    <w:sdt>
      <w:sdtPr>
        <w:rPr>
          <w:rStyle w:val="SMSHeaderFont"/>
        </w:rPr>
        <w:alias w:val="Insert Document Title"/>
        <w:tag w:val="Insert Document Title"/>
        <w:id w:val="-768000695"/>
        <w:lock w:val="sdtLocked"/>
      </w:sdtPr>
      <w:sdtEndPr>
        <w:rPr>
          <w:rStyle w:val="SMSHeaderFont"/>
        </w:rPr>
      </w:sdtEndPr>
      <w:sdtContent>
        <w:sdt>
          <w:sdtPr>
            <w:rPr>
              <w:rStyle w:val="SMSHeaderFont"/>
            </w:rPr>
            <w:alias w:val="Insert Document Title"/>
            <w:tag w:val="Insert Document Title"/>
            <w:id w:val="-1916694500"/>
          </w:sdtPr>
          <w:sdtEndPr>
            <w:rPr>
              <w:rStyle w:val="SMSHeaderFont"/>
            </w:rPr>
          </w:sdtEndPr>
          <w:sdtContent>
            <w:r w:rsidRPr="00610329">
              <w:rPr>
                <w:rStyle w:val="SMSHeaderFont"/>
              </w:rPr>
              <w:t>Mechanical and Safety Inspection</w:t>
            </w:r>
            <w:r>
              <w:rPr>
                <w:rStyle w:val="SMSHeaderFont"/>
              </w:rPr>
              <w:t xml:space="preserve"> – Wheel Loader</w:t>
            </w:r>
          </w:sdtContent>
        </w:sdt>
      </w:sdtContent>
    </w:sdt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BFFE5CD" w14:textId="56C42C3F" w:rsidR="004C3394" w:rsidRPr="00C345DB" w:rsidRDefault="004C3394" w:rsidP="00B67551">
    <w:pPr>
      <w:pStyle w:val="Header"/>
      <w:pBdr>
        <w:bottom w:val="single" w:sz="4" w:space="0" w:color="000000" w:themeColor="text1"/>
      </w:pBdr>
      <w:tabs>
        <w:tab w:val="clear" w:pos="4513"/>
        <w:tab w:val="clear" w:pos="9026"/>
        <w:tab w:val="left" w:pos="4536"/>
        <w:tab w:val="right" w:pos="9639"/>
      </w:tabs>
      <w:rPr>
        <w:rFonts w:cs="Arial"/>
        <w:sz w:val="18"/>
        <w:szCs w:val="18"/>
      </w:rPr>
    </w:pPr>
    <w:r>
      <w:rPr>
        <w:noProof/>
        <w:lang w:eastAsia="en-AU"/>
      </w:rPr>
      <w:drawing>
        <wp:anchor distT="0" distB="0" distL="114300" distR="114300" simplePos="0" relativeHeight="251656704" behindDoc="0" locked="0" layoutInCell="1" allowOverlap="1" wp14:anchorId="5B82E124" wp14:editId="62BC98D5">
          <wp:simplePos x="0" y="0"/>
          <wp:positionH relativeFrom="margin">
            <wp:align>left</wp:align>
          </wp:positionH>
          <wp:positionV relativeFrom="paragraph">
            <wp:posOffset>-173990</wp:posOffset>
          </wp:positionV>
          <wp:extent cx="1002887" cy="295275"/>
          <wp:effectExtent l="0" t="0" r="6985" b="0"/>
          <wp:wrapNone/>
          <wp:docPr id="9" name="Picture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02887" cy="2952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cs="Arial"/>
        <w:sz w:val="18"/>
        <w:szCs w:val="18"/>
      </w:rPr>
      <w:tab/>
    </w:r>
    <w:r>
      <w:rPr>
        <w:rFonts w:cs="Arial"/>
        <w:sz w:val="18"/>
        <w:szCs w:val="18"/>
      </w:rPr>
      <w:tab/>
    </w:r>
    <w:sdt>
      <w:sdtPr>
        <w:rPr>
          <w:rStyle w:val="SMSHeaderFont"/>
        </w:rPr>
        <w:alias w:val="Insert Document Title"/>
        <w:tag w:val="Insert Document Title"/>
        <w:id w:val="-2118044172"/>
      </w:sdtPr>
      <w:sdtEndPr>
        <w:rPr>
          <w:rStyle w:val="SMSHeaderFont"/>
        </w:rPr>
      </w:sdtEndPr>
      <w:sdtContent>
        <w:r w:rsidRPr="00610329">
          <w:rPr>
            <w:rStyle w:val="SMSHeaderFont"/>
          </w:rPr>
          <w:t>Mechanical and Safety Inspection</w:t>
        </w:r>
        <w:r>
          <w:rPr>
            <w:rStyle w:val="SMSHeaderFont"/>
          </w:rPr>
          <w:t xml:space="preserve"> – Wheel Loader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5FF8214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64EEDDA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86E2EFD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19AAEC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19DA114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E6AC25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2ADA699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571654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F418EA8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97A9AD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D333F5"/>
    <w:multiLevelType w:val="hybridMultilevel"/>
    <w:tmpl w:val="FF1A353C"/>
    <w:lvl w:ilvl="0" w:tplc="50F2E2C4">
      <w:start w:val="1"/>
      <w:numFmt w:val="lowerLetter"/>
      <w:pStyle w:val="1AlphaBulle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1" w15:restartNumberingAfterBreak="0">
    <w:nsid w:val="0D6D3D2C"/>
    <w:multiLevelType w:val="hybridMultilevel"/>
    <w:tmpl w:val="9A4E1234"/>
    <w:lvl w:ilvl="0" w:tplc="0240A2C2">
      <w:numFmt w:val="bullet"/>
      <w:lvlText w:val="•"/>
      <w:lvlJc w:val="left"/>
      <w:pPr>
        <w:ind w:left="1097" w:hanging="360"/>
      </w:pPr>
      <w:rPr>
        <w:rFonts w:ascii="Calibri" w:eastAsiaTheme="minorHAnsi" w:hAnsi="Calibri" w:cs="Calibri" w:hint="default"/>
      </w:rPr>
    </w:lvl>
    <w:lvl w:ilvl="1" w:tplc="0C090003">
      <w:start w:val="1"/>
      <w:numFmt w:val="bullet"/>
      <w:lvlText w:val="o"/>
      <w:lvlJc w:val="left"/>
      <w:pPr>
        <w:ind w:left="181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3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5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7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9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1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3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57" w:hanging="360"/>
      </w:pPr>
      <w:rPr>
        <w:rFonts w:ascii="Wingdings" w:hAnsi="Wingdings" w:hint="default"/>
      </w:rPr>
    </w:lvl>
  </w:abstractNum>
  <w:abstractNum w:abstractNumId="12" w15:restartNumberingAfterBreak="0">
    <w:nsid w:val="1BF54F58"/>
    <w:multiLevelType w:val="hybridMultilevel"/>
    <w:tmpl w:val="4BAEB0B8"/>
    <w:lvl w:ilvl="0" w:tplc="5388EE8C">
      <w:start w:val="1"/>
      <w:numFmt w:val="decimal"/>
      <w:pStyle w:val="SMSHeading2"/>
      <w:lvlText w:val="1.%1."/>
      <w:lvlJc w:val="left"/>
      <w:pPr>
        <w:ind w:left="72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0420038"/>
    <w:multiLevelType w:val="hybridMultilevel"/>
    <w:tmpl w:val="2D92C2FE"/>
    <w:lvl w:ilvl="0" w:tplc="35789728">
      <w:start w:val="1"/>
      <w:numFmt w:val="bullet"/>
      <w:pStyle w:val="111BulletPoint"/>
      <w:lvlText w:val=""/>
      <w:lvlJc w:val="left"/>
      <w:pPr>
        <w:ind w:left="145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4" w15:restartNumberingAfterBreak="0">
    <w:nsid w:val="32FC3254"/>
    <w:multiLevelType w:val="hybridMultilevel"/>
    <w:tmpl w:val="F0D60C84"/>
    <w:lvl w:ilvl="0" w:tplc="A706004A">
      <w:start w:val="1"/>
      <w:numFmt w:val="decimal"/>
      <w:pStyle w:val="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5" w15:restartNumberingAfterBreak="0">
    <w:nsid w:val="37404A7E"/>
    <w:multiLevelType w:val="hybridMultilevel"/>
    <w:tmpl w:val="F8B4CE98"/>
    <w:lvl w:ilvl="0" w:tplc="6C5805BC">
      <w:start w:val="1"/>
      <w:numFmt w:val="decimal"/>
      <w:pStyle w:val="11Numbering"/>
      <w:lvlText w:val="%1."/>
      <w:lvlJc w:val="left"/>
      <w:pPr>
        <w:ind w:left="2194" w:hanging="360"/>
      </w:pPr>
    </w:lvl>
    <w:lvl w:ilvl="1" w:tplc="0C090019" w:tentative="1">
      <w:start w:val="1"/>
      <w:numFmt w:val="lowerLetter"/>
      <w:lvlText w:val="%2."/>
      <w:lvlJc w:val="left"/>
      <w:pPr>
        <w:ind w:left="2914" w:hanging="360"/>
      </w:pPr>
    </w:lvl>
    <w:lvl w:ilvl="2" w:tplc="0C09001B" w:tentative="1">
      <w:start w:val="1"/>
      <w:numFmt w:val="lowerRoman"/>
      <w:lvlText w:val="%3."/>
      <w:lvlJc w:val="right"/>
      <w:pPr>
        <w:ind w:left="3634" w:hanging="180"/>
      </w:pPr>
    </w:lvl>
    <w:lvl w:ilvl="3" w:tplc="0C09000F" w:tentative="1">
      <w:start w:val="1"/>
      <w:numFmt w:val="decimal"/>
      <w:lvlText w:val="%4."/>
      <w:lvlJc w:val="left"/>
      <w:pPr>
        <w:ind w:left="4354" w:hanging="360"/>
      </w:pPr>
    </w:lvl>
    <w:lvl w:ilvl="4" w:tplc="0C090019" w:tentative="1">
      <w:start w:val="1"/>
      <w:numFmt w:val="lowerLetter"/>
      <w:lvlText w:val="%5."/>
      <w:lvlJc w:val="left"/>
      <w:pPr>
        <w:ind w:left="5074" w:hanging="360"/>
      </w:pPr>
    </w:lvl>
    <w:lvl w:ilvl="5" w:tplc="0C09001B" w:tentative="1">
      <w:start w:val="1"/>
      <w:numFmt w:val="lowerRoman"/>
      <w:lvlText w:val="%6."/>
      <w:lvlJc w:val="right"/>
      <w:pPr>
        <w:ind w:left="5794" w:hanging="180"/>
      </w:pPr>
    </w:lvl>
    <w:lvl w:ilvl="6" w:tplc="0C09000F" w:tentative="1">
      <w:start w:val="1"/>
      <w:numFmt w:val="decimal"/>
      <w:lvlText w:val="%7."/>
      <w:lvlJc w:val="left"/>
      <w:pPr>
        <w:ind w:left="6514" w:hanging="360"/>
      </w:pPr>
    </w:lvl>
    <w:lvl w:ilvl="7" w:tplc="0C090019" w:tentative="1">
      <w:start w:val="1"/>
      <w:numFmt w:val="lowerLetter"/>
      <w:lvlText w:val="%8."/>
      <w:lvlJc w:val="left"/>
      <w:pPr>
        <w:ind w:left="7234" w:hanging="360"/>
      </w:pPr>
    </w:lvl>
    <w:lvl w:ilvl="8" w:tplc="0C09001B" w:tentative="1">
      <w:start w:val="1"/>
      <w:numFmt w:val="lowerRoman"/>
      <w:lvlText w:val="%9."/>
      <w:lvlJc w:val="right"/>
      <w:pPr>
        <w:ind w:left="7954" w:hanging="180"/>
      </w:pPr>
    </w:lvl>
  </w:abstractNum>
  <w:abstractNum w:abstractNumId="16" w15:restartNumberingAfterBreak="0">
    <w:nsid w:val="3BE0456A"/>
    <w:multiLevelType w:val="hybridMultilevel"/>
    <w:tmpl w:val="7D6AE902"/>
    <w:lvl w:ilvl="0" w:tplc="5B4852D0">
      <w:start w:val="1"/>
      <w:numFmt w:val="lowerLetter"/>
      <w:pStyle w:val="1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17" w15:restartNumberingAfterBreak="0">
    <w:nsid w:val="3C98411A"/>
    <w:multiLevelType w:val="hybridMultilevel"/>
    <w:tmpl w:val="897E4608"/>
    <w:lvl w:ilvl="0" w:tplc="2458B1C6">
      <w:start w:val="1"/>
      <w:numFmt w:val="decimal"/>
      <w:pStyle w:val="SMSNumbering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885A02"/>
    <w:multiLevelType w:val="hybridMultilevel"/>
    <w:tmpl w:val="E1029F60"/>
    <w:lvl w:ilvl="0" w:tplc="BD04BC3A">
      <w:start w:val="1"/>
      <w:numFmt w:val="bullet"/>
      <w:pStyle w:val="Table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19C0E41"/>
    <w:multiLevelType w:val="hybridMultilevel"/>
    <w:tmpl w:val="0CACA04C"/>
    <w:lvl w:ilvl="0" w:tplc="A6F45DA2">
      <w:start w:val="1"/>
      <w:numFmt w:val="bullet"/>
      <w:pStyle w:val="SMSBullet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D46EC5"/>
    <w:multiLevelType w:val="multilevel"/>
    <w:tmpl w:val="FA42791C"/>
    <w:lvl w:ilvl="0">
      <w:start w:val="1"/>
      <w:numFmt w:val="decimal"/>
      <w:pStyle w:val="Heading1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21" w15:restartNumberingAfterBreak="0">
    <w:nsid w:val="591B2940"/>
    <w:multiLevelType w:val="hybridMultilevel"/>
    <w:tmpl w:val="6C649742"/>
    <w:lvl w:ilvl="0" w:tplc="71984594">
      <w:start w:val="1"/>
      <w:numFmt w:val="bullet"/>
      <w:pStyle w:val="1BulletPoin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5D432714"/>
    <w:multiLevelType w:val="hybridMultilevel"/>
    <w:tmpl w:val="BBD0B92E"/>
    <w:lvl w:ilvl="0" w:tplc="A6B27952">
      <w:start w:val="1"/>
      <w:numFmt w:val="bullet"/>
      <w:pStyle w:val="11BulletPoint"/>
      <w:lvlText w:val=""/>
      <w:lvlJc w:val="left"/>
      <w:pPr>
        <w:ind w:left="10977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1697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12417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13137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13857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14577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15297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16017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16737" w:hanging="360"/>
      </w:pPr>
      <w:rPr>
        <w:rFonts w:ascii="Wingdings" w:hAnsi="Wingdings" w:hint="default"/>
      </w:rPr>
    </w:lvl>
  </w:abstractNum>
  <w:abstractNum w:abstractNumId="23" w15:restartNumberingAfterBreak="0">
    <w:nsid w:val="64CA66D2"/>
    <w:multiLevelType w:val="hybridMultilevel"/>
    <w:tmpl w:val="24A64F68"/>
    <w:lvl w:ilvl="0" w:tplc="AD8442B2">
      <w:start w:val="1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32640FA"/>
    <w:multiLevelType w:val="hybridMultilevel"/>
    <w:tmpl w:val="156AF998"/>
    <w:lvl w:ilvl="0" w:tplc="14DA721A">
      <w:start w:val="1"/>
      <w:numFmt w:val="decimal"/>
      <w:pStyle w:val="111Numbering"/>
      <w:lvlText w:val="%1.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abstractNum w:abstractNumId="25" w15:restartNumberingAfterBreak="0">
    <w:nsid w:val="7452315C"/>
    <w:multiLevelType w:val="hybridMultilevel"/>
    <w:tmpl w:val="9B78C14C"/>
    <w:lvl w:ilvl="0" w:tplc="35741A3C">
      <w:start w:val="1"/>
      <w:numFmt w:val="lowerLetter"/>
      <w:pStyle w:val="11AlphaBulletPoint"/>
      <w:lvlText w:val="%1)"/>
      <w:lvlJc w:val="left"/>
      <w:pPr>
        <w:ind w:left="1457" w:hanging="360"/>
      </w:pPr>
    </w:lvl>
    <w:lvl w:ilvl="1" w:tplc="0C090019" w:tentative="1">
      <w:start w:val="1"/>
      <w:numFmt w:val="lowerLetter"/>
      <w:lvlText w:val="%2."/>
      <w:lvlJc w:val="left"/>
      <w:pPr>
        <w:ind w:left="2177" w:hanging="360"/>
      </w:pPr>
    </w:lvl>
    <w:lvl w:ilvl="2" w:tplc="0C09001B" w:tentative="1">
      <w:start w:val="1"/>
      <w:numFmt w:val="lowerRoman"/>
      <w:lvlText w:val="%3."/>
      <w:lvlJc w:val="right"/>
      <w:pPr>
        <w:ind w:left="2897" w:hanging="180"/>
      </w:pPr>
    </w:lvl>
    <w:lvl w:ilvl="3" w:tplc="0C09000F" w:tentative="1">
      <w:start w:val="1"/>
      <w:numFmt w:val="decimal"/>
      <w:lvlText w:val="%4."/>
      <w:lvlJc w:val="left"/>
      <w:pPr>
        <w:ind w:left="3617" w:hanging="360"/>
      </w:pPr>
    </w:lvl>
    <w:lvl w:ilvl="4" w:tplc="0C090019" w:tentative="1">
      <w:start w:val="1"/>
      <w:numFmt w:val="lowerLetter"/>
      <w:lvlText w:val="%5."/>
      <w:lvlJc w:val="left"/>
      <w:pPr>
        <w:ind w:left="4337" w:hanging="360"/>
      </w:pPr>
    </w:lvl>
    <w:lvl w:ilvl="5" w:tplc="0C09001B" w:tentative="1">
      <w:start w:val="1"/>
      <w:numFmt w:val="lowerRoman"/>
      <w:lvlText w:val="%6."/>
      <w:lvlJc w:val="right"/>
      <w:pPr>
        <w:ind w:left="5057" w:hanging="180"/>
      </w:pPr>
    </w:lvl>
    <w:lvl w:ilvl="6" w:tplc="0C09000F" w:tentative="1">
      <w:start w:val="1"/>
      <w:numFmt w:val="decimal"/>
      <w:lvlText w:val="%7."/>
      <w:lvlJc w:val="left"/>
      <w:pPr>
        <w:ind w:left="5777" w:hanging="360"/>
      </w:pPr>
    </w:lvl>
    <w:lvl w:ilvl="7" w:tplc="0C090019" w:tentative="1">
      <w:start w:val="1"/>
      <w:numFmt w:val="lowerLetter"/>
      <w:lvlText w:val="%8."/>
      <w:lvlJc w:val="left"/>
      <w:pPr>
        <w:ind w:left="6497" w:hanging="360"/>
      </w:pPr>
    </w:lvl>
    <w:lvl w:ilvl="8" w:tplc="0C09001B" w:tentative="1">
      <w:start w:val="1"/>
      <w:numFmt w:val="lowerRoman"/>
      <w:lvlText w:val="%9."/>
      <w:lvlJc w:val="right"/>
      <w:pPr>
        <w:ind w:left="7217" w:hanging="180"/>
      </w:pPr>
    </w:lvl>
  </w:abstractNum>
  <w:num w:numId="1">
    <w:abstractNumId w:val="12"/>
  </w:num>
  <w:num w:numId="2">
    <w:abstractNumId w:val="20"/>
  </w:num>
  <w:num w:numId="3">
    <w:abstractNumId w:val="19"/>
  </w:num>
  <w:num w:numId="4">
    <w:abstractNumId w:val="21"/>
  </w:num>
  <w:num w:numId="5">
    <w:abstractNumId w:val="22"/>
  </w:num>
  <w:num w:numId="6">
    <w:abstractNumId w:val="13"/>
  </w:num>
  <w:num w:numId="7">
    <w:abstractNumId w:val="10"/>
  </w:num>
  <w:num w:numId="8">
    <w:abstractNumId w:val="25"/>
  </w:num>
  <w:num w:numId="9">
    <w:abstractNumId w:val="16"/>
  </w:num>
  <w:num w:numId="10">
    <w:abstractNumId w:val="14"/>
  </w:num>
  <w:num w:numId="11">
    <w:abstractNumId w:val="15"/>
  </w:num>
  <w:num w:numId="12">
    <w:abstractNumId w:val="24"/>
  </w:num>
  <w:num w:numId="13">
    <w:abstractNumId w:val="17"/>
  </w:num>
  <w:num w:numId="14">
    <w:abstractNumId w:val="17"/>
    <w:lvlOverride w:ilvl="0">
      <w:startOverride w:val="1"/>
    </w:lvlOverride>
  </w:num>
  <w:num w:numId="15">
    <w:abstractNumId w:val="18"/>
  </w:num>
  <w:num w:numId="16">
    <w:abstractNumId w:val="9"/>
  </w:num>
  <w:num w:numId="17">
    <w:abstractNumId w:val="8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3"/>
  </w:num>
  <w:num w:numId="23">
    <w:abstractNumId w:val="2"/>
  </w:num>
  <w:num w:numId="24">
    <w:abstractNumId w:val="1"/>
  </w:num>
  <w:num w:numId="25">
    <w:abstractNumId w:val="0"/>
  </w:num>
  <w:num w:numId="26">
    <w:abstractNumId w:val="11"/>
  </w:num>
  <w:num w:numId="27">
    <w:abstractNumId w:val="23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7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ocumentProtection w:formatting="1" w:enforcement="0"/>
  <w:defaultTabStop w:val="720"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53168"/>
    <w:rsid w:val="00003E0B"/>
    <w:rsid w:val="000113F0"/>
    <w:rsid w:val="000173C8"/>
    <w:rsid w:val="000219C3"/>
    <w:rsid w:val="00021A3E"/>
    <w:rsid w:val="0002236A"/>
    <w:rsid w:val="0002287F"/>
    <w:rsid w:val="00025D8C"/>
    <w:rsid w:val="00030EB2"/>
    <w:rsid w:val="000460FF"/>
    <w:rsid w:val="00050BAB"/>
    <w:rsid w:val="0005210E"/>
    <w:rsid w:val="00055515"/>
    <w:rsid w:val="00061162"/>
    <w:rsid w:val="000676F8"/>
    <w:rsid w:val="000702AF"/>
    <w:rsid w:val="000741E4"/>
    <w:rsid w:val="000827D2"/>
    <w:rsid w:val="00087DB0"/>
    <w:rsid w:val="00095579"/>
    <w:rsid w:val="0009671F"/>
    <w:rsid w:val="000A3508"/>
    <w:rsid w:val="000A5BA4"/>
    <w:rsid w:val="000B6D09"/>
    <w:rsid w:val="000C26D8"/>
    <w:rsid w:val="000D3E54"/>
    <w:rsid w:val="000D5E67"/>
    <w:rsid w:val="000E0BF1"/>
    <w:rsid w:val="000E1143"/>
    <w:rsid w:val="000F79A8"/>
    <w:rsid w:val="001022B9"/>
    <w:rsid w:val="00102962"/>
    <w:rsid w:val="0011301F"/>
    <w:rsid w:val="001225CD"/>
    <w:rsid w:val="0013464A"/>
    <w:rsid w:val="00140023"/>
    <w:rsid w:val="001648F2"/>
    <w:rsid w:val="0018159C"/>
    <w:rsid w:val="001934B9"/>
    <w:rsid w:val="00193A99"/>
    <w:rsid w:val="00194BC4"/>
    <w:rsid w:val="001956A3"/>
    <w:rsid w:val="0019577F"/>
    <w:rsid w:val="001A72E0"/>
    <w:rsid w:val="001B1703"/>
    <w:rsid w:val="001B26F5"/>
    <w:rsid w:val="001B5D2A"/>
    <w:rsid w:val="001B67F4"/>
    <w:rsid w:val="001C4759"/>
    <w:rsid w:val="001C4C9C"/>
    <w:rsid w:val="001D3AD0"/>
    <w:rsid w:val="001D68C2"/>
    <w:rsid w:val="001F20ED"/>
    <w:rsid w:val="00202B9A"/>
    <w:rsid w:val="00203DD7"/>
    <w:rsid w:val="0021331F"/>
    <w:rsid w:val="002211C1"/>
    <w:rsid w:val="00227AC7"/>
    <w:rsid w:val="00230B01"/>
    <w:rsid w:val="00231E7B"/>
    <w:rsid w:val="00257E25"/>
    <w:rsid w:val="0026005E"/>
    <w:rsid w:val="0026232A"/>
    <w:rsid w:val="00263D1C"/>
    <w:rsid w:val="0026592C"/>
    <w:rsid w:val="00265A09"/>
    <w:rsid w:val="00267BD8"/>
    <w:rsid w:val="00270E79"/>
    <w:rsid w:val="00274F0D"/>
    <w:rsid w:val="002753C4"/>
    <w:rsid w:val="002765C7"/>
    <w:rsid w:val="002770ED"/>
    <w:rsid w:val="00282CA1"/>
    <w:rsid w:val="00282E03"/>
    <w:rsid w:val="0028752A"/>
    <w:rsid w:val="00290FD3"/>
    <w:rsid w:val="002955F0"/>
    <w:rsid w:val="00295AF3"/>
    <w:rsid w:val="002A0904"/>
    <w:rsid w:val="002A0A77"/>
    <w:rsid w:val="002A5B56"/>
    <w:rsid w:val="002B1484"/>
    <w:rsid w:val="002B4314"/>
    <w:rsid w:val="002D1859"/>
    <w:rsid w:val="002D397B"/>
    <w:rsid w:val="002D62B3"/>
    <w:rsid w:val="002E51FB"/>
    <w:rsid w:val="002E5B57"/>
    <w:rsid w:val="002F2F29"/>
    <w:rsid w:val="00301DF9"/>
    <w:rsid w:val="00304636"/>
    <w:rsid w:val="00305DA0"/>
    <w:rsid w:val="00320C93"/>
    <w:rsid w:val="003236CB"/>
    <w:rsid w:val="003355C4"/>
    <w:rsid w:val="003409E1"/>
    <w:rsid w:val="00341ABA"/>
    <w:rsid w:val="00347B6B"/>
    <w:rsid w:val="0035018D"/>
    <w:rsid w:val="0035105F"/>
    <w:rsid w:val="00352641"/>
    <w:rsid w:val="003534E7"/>
    <w:rsid w:val="00355EE6"/>
    <w:rsid w:val="003708E1"/>
    <w:rsid w:val="0038029C"/>
    <w:rsid w:val="00395951"/>
    <w:rsid w:val="0039694E"/>
    <w:rsid w:val="003A18FF"/>
    <w:rsid w:val="003A7586"/>
    <w:rsid w:val="003B0F16"/>
    <w:rsid w:val="003B2988"/>
    <w:rsid w:val="003C26EC"/>
    <w:rsid w:val="003D05AA"/>
    <w:rsid w:val="003D05CF"/>
    <w:rsid w:val="003D4DA2"/>
    <w:rsid w:val="003E071F"/>
    <w:rsid w:val="003E5D71"/>
    <w:rsid w:val="003E6141"/>
    <w:rsid w:val="003F1146"/>
    <w:rsid w:val="003F3A82"/>
    <w:rsid w:val="003F4645"/>
    <w:rsid w:val="003F78F0"/>
    <w:rsid w:val="004058AA"/>
    <w:rsid w:val="00412F91"/>
    <w:rsid w:val="00420902"/>
    <w:rsid w:val="00433EE9"/>
    <w:rsid w:val="00442B1A"/>
    <w:rsid w:val="00443D10"/>
    <w:rsid w:val="004444E5"/>
    <w:rsid w:val="004445B9"/>
    <w:rsid w:val="0044656A"/>
    <w:rsid w:val="004468AC"/>
    <w:rsid w:val="00453168"/>
    <w:rsid w:val="004622DB"/>
    <w:rsid w:val="00462ED3"/>
    <w:rsid w:val="00475B9E"/>
    <w:rsid w:val="004849E9"/>
    <w:rsid w:val="004A2A88"/>
    <w:rsid w:val="004B0A64"/>
    <w:rsid w:val="004B2ED7"/>
    <w:rsid w:val="004B4757"/>
    <w:rsid w:val="004B6948"/>
    <w:rsid w:val="004C08DA"/>
    <w:rsid w:val="004C0B16"/>
    <w:rsid w:val="004C3394"/>
    <w:rsid w:val="004C5C35"/>
    <w:rsid w:val="004C6BAE"/>
    <w:rsid w:val="004D12C9"/>
    <w:rsid w:val="004D4064"/>
    <w:rsid w:val="004D6381"/>
    <w:rsid w:val="004E7006"/>
    <w:rsid w:val="004F083E"/>
    <w:rsid w:val="0050048A"/>
    <w:rsid w:val="00510430"/>
    <w:rsid w:val="00510592"/>
    <w:rsid w:val="00510E67"/>
    <w:rsid w:val="0051141B"/>
    <w:rsid w:val="00520F2E"/>
    <w:rsid w:val="005268DE"/>
    <w:rsid w:val="0053016A"/>
    <w:rsid w:val="005311B9"/>
    <w:rsid w:val="005331C7"/>
    <w:rsid w:val="005332FE"/>
    <w:rsid w:val="00536F29"/>
    <w:rsid w:val="0054571A"/>
    <w:rsid w:val="00545EA7"/>
    <w:rsid w:val="00553E7A"/>
    <w:rsid w:val="0055748D"/>
    <w:rsid w:val="00563A59"/>
    <w:rsid w:val="00565C8D"/>
    <w:rsid w:val="00566F79"/>
    <w:rsid w:val="005707D4"/>
    <w:rsid w:val="00572AAC"/>
    <w:rsid w:val="00573756"/>
    <w:rsid w:val="005A259A"/>
    <w:rsid w:val="005A35B6"/>
    <w:rsid w:val="005A6515"/>
    <w:rsid w:val="005A6AED"/>
    <w:rsid w:val="005B5EAE"/>
    <w:rsid w:val="005D12FE"/>
    <w:rsid w:val="005D2102"/>
    <w:rsid w:val="005D2686"/>
    <w:rsid w:val="005E04AA"/>
    <w:rsid w:val="005F16D0"/>
    <w:rsid w:val="005F3D5F"/>
    <w:rsid w:val="00607388"/>
    <w:rsid w:val="00610329"/>
    <w:rsid w:val="00611CE6"/>
    <w:rsid w:val="00616352"/>
    <w:rsid w:val="00620DB4"/>
    <w:rsid w:val="00627E10"/>
    <w:rsid w:val="00627ECA"/>
    <w:rsid w:val="0065068D"/>
    <w:rsid w:val="0065796A"/>
    <w:rsid w:val="0066087D"/>
    <w:rsid w:val="006639C2"/>
    <w:rsid w:val="00664A62"/>
    <w:rsid w:val="00666E68"/>
    <w:rsid w:val="00677405"/>
    <w:rsid w:val="0068084C"/>
    <w:rsid w:val="00681323"/>
    <w:rsid w:val="00681EE0"/>
    <w:rsid w:val="006903FC"/>
    <w:rsid w:val="00692764"/>
    <w:rsid w:val="006B4773"/>
    <w:rsid w:val="006C0778"/>
    <w:rsid w:val="006C3C30"/>
    <w:rsid w:val="006C5851"/>
    <w:rsid w:val="006C594A"/>
    <w:rsid w:val="006D149D"/>
    <w:rsid w:val="006E1A28"/>
    <w:rsid w:val="006E4201"/>
    <w:rsid w:val="006F3DAC"/>
    <w:rsid w:val="006F5918"/>
    <w:rsid w:val="00704213"/>
    <w:rsid w:val="007116BE"/>
    <w:rsid w:val="007118A7"/>
    <w:rsid w:val="007276B3"/>
    <w:rsid w:val="00730573"/>
    <w:rsid w:val="007310B3"/>
    <w:rsid w:val="007348AA"/>
    <w:rsid w:val="00735AC0"/>
    <w:rsid w:val="00743E35"/>
    <w:rsid w:val="00744225"/>
    <w:rsid w:val="00745CE9"/>
    <w:rsid w:val="00746C02"/>
    <w:rsid w:val="007472B9"/>
    <w:rsid w:val="007512BA"/>
    <w:rsid w:val="00752942"/>
    <w:rsid w:val="0076024A"/>
    <w:rsid w:val="00760729"/>
    <w:rsid w:val="007643C7"/>
    <w:rsid w:val="00767A09"/>
    <w:rsid w:val="00771256"/>
    <w:rsid w:val="0077135B"/>
    <w:rsid w:val="00780592"/>
    <w:rsid w:val="0078312E"/>
    <w:rsid w:val="00792571"/>
    <w:rsid w:val="00796A19"/>
    <w:rsid w:val="007A6F11"/>
    <w:rsid w:val="007B196A"/>
    <w:rsid w:val="007C52AD"/>
    <w:rsid w:val="007D2B4A"/>
    <w:rsid w:val="007E052C"/>
    <w:rsid w:val="007E094F"/>
    <w:rsid w:val="007E5A2B"/>
    <w:rsid w:val="007F1F64"/>
    <w:rsid w:val="007F27CA"/>
    <w:rsid w:val="00810737"/>
    <w:rsid w:val="008126DE"/>
    <w:rsid w:val="00824262"/>
    <w:rsid w:val="0083020C"/>
    <w:rsid w:val="0083129E"/>
    <w:rsid w:val="008438E6"/>
    <w:rsid w:val="00845FFA"/>
    <w:rsid w:val="00846EDB"/>
    <w:rsid w:val="0085552E"/>
    <w:rsid w:val="008620D3"/>
    <w:rsid w:val="0086312B"/>
    <w:rsid w:val="0088354F"/>
    <w:rsid w:val="0088601B"/>
    <w:rsid w:val="00894D12"/>
    <w:rsid w:val="00894E80"/>
    <w:rsid w:val="00896125"/>
    <w:rsid w:val="008966EE"/>
    <w:rsid w:val="008968D1"/>
    <w:rsid w:val="008A1156"/>
    <w:rsid w:val="008A5200"/>
    <w:rsid w:val="008B6079"/>
    <w:rsid w:val="008C2504"/>
    <w:rsid w:val="008C759D"/>
    <w:rsid w:val="008D2BD8"/>
    <w:rsid w:val="008E7A24"/>
    <w:rsid w:val="008F45C7"/>
    <w:rsid w:val="00900F34"/>
    <w:rsid w:val="009015EB"/>
    <w:rsid w:val="00903B8C"/>
    <w:rsid w:val="009123B5"/>
    <w:rsid w:val="00912BAD"/>
    <w:rsid w:val="0092096F"/>
    <w:rsid w:val="00930889"/>
    <w:rsid w:val="00931483"/>
    <w:rsid w:val="0093332A"/>
    <w:rsid w:val="00934A1F"/>
    <w:rsid w:val="00936C7C"/>
    <w:rsid w:val="00937006"/>
    <w:rsid w:val="00944EE8"/>
    <w:rsid w:val="009463FE"/>
    <w:rsid w:val="0096261F"/>
    <w:rsid w:val="00964FEB"/>
    <w:rsid w:val="0096707B"/>
    <w:rsid w:val="009717C7"/>
    <w:rsid w:val="00973BDB"/>
    <w:rsid w:val="009755ED"/>
    <w:rsid w:val="00984E94"/>
    <w:rsid w:val="00986122"/>
    <w:rsid w:val="009861AB"/>
    <w:rsid w:val="009871A8"/>
    <w:rsid w:val="00993934"/>
    <w:rsid w:val="009A2ED5"/>
    <w:rsid w:val="009A34E3"/>
    <w:rsid w:val="009B6109"/>
    <w:rsid w:val="009B7FEA"/>
    <w:rsid w:val="009E13A7"/>
    <w:rsid w:val="009E4ECF"/>
    <w:rsid w:val="009F23D7"/>
    <w:rsid w:val="009F5CE8"/>
    <w:rsid w:val="00A01558"/>
    <w:rsid w:val="00A11330"/>
    <w:rsid w:val="00A31584"/>
    <w:rsid w:val="00A4473B"/>
    <w:rsid w:val="00A70319"/>
    <w:rsid w:val="00A74302"/>
    <w:rsid w:val="00A74E09"/>
    <w:rsid w:val="00A82103"/>
    <w:rsid w:val="00A9216E"/>
    <w:rsid w:val="00AB1833"/>
    <w:rsid w:val="00AC358F"/>
    <w:rsid w:val="00AC437A"/>
    <w:rsid w:val="00AD1540"/>
    <w:rsid w:val="00AD18AA"/>
    <w:rsid w:val="00AE1A69"/>
    <w:rsid w:val="00AE2461"/>
    <w:rsid w:val="00AE3656"/>
    <w:rsid w:val="00AF0CD3"/>
    <w:rsid w:val="00AF2468"/>
    <w:rsid w:val="00AF7019"/>
    <w:rsid w:val="00AF703E"/>
    <w:rsid w:val="00B00C0A"/>
    <w:rsid w:val="00B01209"/>
    <w:rsid w:val="00B0156F"/>
    <w:rsid w:val="00B07824"/>
    <w:rsid w:val="00B1172C"/>
    <w:rsid w:val="00B12DD3"/>
    <w:rsid w:val="00B14AA1"/>
    <w:rsid w:val="00B22802"/>
    <w:rsid w:val="00B23623"/>
    <w:rsid w:val="00B25F1D"/>
    <w:rsid w:val="00B27208"/>
    <w:rsid w:val="00B40E09"/>
    <w:rsid w:val="00B45B64"/>
    <w:rsid w:val="00B46409"/>
    <w:rsid w:val="00B53497"/>
    <w:rsid w:val="00B56A0F"/>
    <w:rsid w:val="00B66D8B"/>
    <w:rsid w:val="00B67551"/>
    <w:rsid w:val="00B70573"/>
    <w:rsid w:val="00B77FEE"/>
    <w:rsid w:val="00B813FF"/>
    <w:rsid w:val="00B86964"/>
    <w:rsid w:val="00B93346"/>
    <w:rsid w:val="00B95FA5"/>
    <w:rsid w:val="00BA091A"/>
    <w:rsid w:val="00BA0E13"/>
    <w:rsid w:val="00BA25DC"/>
    <w:rsid w:val="00BA6846"/>
    <w:rsid w:val="00BB6E8B"/>
    <w:rsid w:val="00BB768A"/>
    <w:rsid w:val="00BC04CD"/>
    <w:rsid w:val="00BD3384"/>
    <w:rsid w:val="00BD6716"/>
    <w:rsid w:val="00BD718B"/>
    <w:rsid w:val="00BE4B81"/>
    <w:rsid w:val="00BF2E98"/>
    <w:rsid w:val="00BF58DE"/>
    <w:rsid w:val="00BF5CB3"/>
    <w:rsid w:val="00C01E29"/>
    <w:rsid w:val="00C044B3"/>
    <w:rsid w:val="00C06AB7"/>
    <w:rsid w:val="00C1355F"/>
    <w:rsid w:val="00C16348"/>
    <w:rsid w:val="00C206F8"/>
    <w:rsid w:val="00C2236F"/>
    <w:rsid w:val="00C345DB"/>
    <w:rsid w:val="00C36D10"/>
    <w:rsid w:val="00C449E5"/>
    <w:rsid w:val="00C618FA"/>
    <w:rsid w:val="00C659C4"/>
    <w:rsid w:val="00C70A1F"/>
    <w:rsid w:val="00C730BB"/>
    <w:rsid w:val="00C744A1"/>
    <w:rsid w:val="00C75283"/>
    <w:rsid w:val="00C866B3"/>
    <w:rsid w:val="00C95D43"/>
    <w:rsid w:val="00CB3485"/>
    <w:rsid w:val="00CB34F4"/>
    <w:rsid w:val="00CB5B71"/>
    <w:rsid w:val="00CC08C9"/>
    <w:rsid w:val="00CC4250"/>
    <w:rsid w:val="00CD44CC"/>
    <w:rsid w:val="00CD560C"/>
    <w:rsid w:val="00CD6296"/>
    <w:rsid w:val="00CD6444"/>
    <w:rsid w:val="00CE4D6E"/>
    <w:rsid w:val="00CE5D33"/>
    <w:rsid w:val="00CE777C"/>
    <w:rsid w:val="00D01019"/>
    <w:rsid w:val="00D011CE"/>
    <w:rsid w:val="00D02D1C"/>
    <w:rsid w:val="00D10F86"/>
    <w:rsid w:val="00D10FCB"/>
    <w:rsid w:val="00D17D31"/>
    <w:rsid w:val="00D224EE"/>
    <w:rsid w:val="00D248FB"/>
    <w:rsid w:val="00D262FB"/>
    <w:rsid w:val="00D27103"/>
    <w:rsid w:val="00D2712F"/>
    <w:rsid w:val="00D33C6C"/>
    <w:rsid w:val="00D34042"/>
    <w:rsid w:val="00D409FE"/>
    <w:rsid w:val="00D42EDE"/>
    <w:rsid w:val="00D51542"/>
    <w:rsid w:val="00D52B49"/>
    <w:rsid w:val="00D556A9"/>
    <w:rsid w:val="00D63169"/>
    <w:rsid w:val="00D643C5"/>
    <w:rsid w:val="00D650E6"/>
    <w:rsid w:val="00D65FE7"/>
    <w:rsid w:val="00D66798"/>
    <w:rsid w:val="00D67B87"/>
    <w:rsid w:val="00D73F0B"/>
    <w:rsid w:val="00D74436"/>
    <w:rsid w:val="00D779AD"/>
    <w:rsid w:val="00D81857"/>
    <w:rsid w:val="00D84075"/>
    <w:rsid w:val="00D91A4E"/>
    <w:rsid w:val="00D9344F"/>
    <w:rsid w:val="00DA43E4"/>
    <w:rsid w:val="00DC5643"/>
    <w:rsid w:val="00DD5844"/>
    <w:rsid w:val="00DE05CD"/>
    <w:rsid w:val="00DE1D36"/>
    <w:rsid w:val="00DE25FB"/>
    <w:rsid w:val="00DE58BF"/>
    <w:rsid w:val="00DE759A"/>
    <w:rsid w:val="00DF189F"/>
    <w:rsid w:val="00DF7235"/>
    <w:rsid w:val="00E0129B"/>
    <w:rsid w:val="00E027D6"/>
    <w:rsid w:val="00E02AA4"/>
    <w:rsid w:val="00E04338"/>
    <w:rsid w:val="00E053BE"/>
    <w:rsid w:val="00E0562C"/>
    <w:rsid w:val="00E06F6C"/>
    <w:rsid w:val="00E07839"/>
    <w:rsid w:val="00E10191"/>
    <w:rsid w:val="00E139FC"/>
    <w:rsid w:val="00E15CD4"/>
    <w:rsid w:val="00E213C2"/>
    <w:rsid w:val="00E2395B"/>
    <w:rsid w:val="00E23E4B"/>
    <w:rsid w:val="00E24FD3"/>
    <w:rsid w:val="00E254A4"/>
    <w:rsid w:val="00E27935"/>
    <w:rsid w:val="00E4044E"/>
    <w:rsid w:val="00E4331E"/>
    <w:rsid w:val="00E43512"/>
    <w:rsid w:val="00E444C7"/>
    <w:rsid w:val="00E4499E"/>
    <w:rsid w:val="00E46047"/>
    <w:rsid w:val="00E62FBD"/>
    <w:rsid w:val="00E6369F"/>
    <w:rsid w:val="00E66200"/>
    <w:rsid w:val="00E66607"/>
    <w:rsid w:val="00E70B34"/>
    <w:rsid w:val="00E75A21"/>
    <w:rsid w:val="00E912B1"/>
    <w:rsid w:val="00E9592D"/>
    <w:rsid w:val="00EA25DF"/>
    <w:rsid w:val="00EA6C50"/>
    <w:rsid w:val="00EA7C3D"/>
    <w:rsid w:val="00EA7E7F"/>
    <w:rsid w:val="00EB3BB6"/>
    <w:rsid w:val="00EB3EE5"/>
    <w:rsid w:val="00EC0A28"/>
    <w:rsid w:val="00EC3874"/>
    <w:rsid w:val="00EC57C9"/>
    <w:rsid w:val="00EC657B"/>
    <w:rsid w:val="00EC670A"/>
    <w:rsid w:val="00ED6DF8"/>
    <w:rsid w:val="00ED7852"/>
    <w:rsid w:val="00EE7BEC"/>
    <w:rsid w:val="00EF03B2"/>
    <w:rsid w:val="00EF615F"/>
    <w:rsid w:val="00F03DA2"/>
    <w:rsid w:val="00F04551"/>
    <w:rsid w:val="00F1246A"/>
    <w:rsid w:val="00F13930"/>
    <w:rsid w:val="00F140C1"/>
    <w:rsid w:val="00F27CDB"/>
    <w:rsid w:val="00F30E9A"/>
    <w:rsid w:val="00F34F1C"/>
    <w:rsid w:val="00F448A9"/>
    <w:rsid w:val="00F556E6"/>
    <w:rsid w:val="00F6396D"/>
    <w:rsid w:val="00F67CEA"/>
    <w:rsid w:val="00F731A7"/>
    <w:rsid w:val="00F75B15"/>
    <w:rsid w:val="00F85420"/>
    <w:rsid w:val="00F856DD"/>
    <w:rsid w:val="00F85EB0"/>
    <w:rsid w:val="00F85F6A"/>
    <w:rsid w:val="00F867DF"/>
    <w:rsid w:val="00F9254E"/>
    <w:rsid w:val="00F943A2"/>
    <w:rsid w:val="00FA0CDE"/>
    <w:rsid w:val="00FA0FBA"/>
    <w:rsid w:val="00FA1319"/>
    <w:rsid w:val="00FA33C0"/>
    <w:rsid w:val="00FB4EFB"/>
    <w:rsid w:val="00FB6214"/>
    <w:rsid w:val="00FC2FE6"/>
    <w:rsid w:val="00FC33DA"/>
    <w:rsid w:val="00FC3E44"/>
    <w:rsid w:val="00FE2339"/>
    <w:rsid w:val="00FE6C20"/>
    <w:rsid w:val="00FF1E49"/>
    <w:rsid w:val="00FF47B7"/>
    <w:rsid w:val="00FF4D3C"/>
    <w:rsid w:val="00FF7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81"/>
    <o:shapelayout v:ext="edit">
      <o:idmap v:ext="edit" data="1"/>
    </o:shapelayout>
  </w:shapeDefaults>
  <w:decimalSymbol w:val="."/>
  <w:listSeparator w:val=","/>
  <w14:docId w14:val="6A3E0904"/>
  <w15:docId w15:val="{6E46BB45-6F70-4756-9BEE-B97D620592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Theme="minorHAnsi" w:hAnsi="Calibri" w:cstheme="minorHAnsi"/>
        <w:sz w:val="22"/>
        <w:szCs w:val="22"/>
        <w:lang w:val="en-AU" w:eastAsia="en-US" w:bidi="ar-SA"/>
      </w:rPr>
    </w:rPrDefault>
    <w:pPrDefault>
      <w:pPr>
        <w:spacing w:after="200" w:line="276" w:lineRule="auto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9" w:qFormat="1"/>
    <w:lsdException w:name="heading 2" w:locked="0" w:semiHidden="1" w:uiPriority="9" w:unhideWhenUsed="1" w:qFormat="1"/>
    <w:lsdException w:name="heading 3" w:locked="0" w:semiHidden="1" w:uiPriority="9" w:unhideWhenUsed="1" w:qFormat="1"/>
    <w:lsdException w:name="heading 4" w:locked="0" w:semiHidden="1" w:uiPriority="9" w:unhideWhenUsed="1"/>
    <w:lsdException w:name="heading 5" w:locked="0" w:semiHidden="1" w:uiPriority="9" w:unhideWhenUsed="1"/>
    <w:lsdException w:name="heading 6" w:locked="0" w:semiHidden="1" w:uiPriority="9" w:unhideWhenUsed="1" w:qFormat="1"/>
    <w:lsdException w:name="heading 7" w:locked="0" w:semiHidden="1" w:uiPriority="9" w:unhideWhenUsed="1" w:qFormat="1"/>
    <w:lsdException w:name="heading 8" w:locked="0" w:semiHidden="1" w:uiPriority="9" w:unhideWhenUsed="1" w:qFormat="1"/>
    <w:lsdException w:name="heading 9" w:locked="0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locked="0" w:semiHidden="1" w:unhideWhenUsed="1"/>
    <w:lsdException w:name="header" w:locked="0" w:semiHidden="1" w:unhideWhenUsed="1"/>
    <w:lsdException w:name="footer" w:locked="0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locked="0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locked="0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locked="0" w:semiHidden="1" w:unhideWhenUsed="1"/>
    <w:lsdException w:name="Hyperlink" w:locked="0" w:semiHidden="1" w:unhideWhenUsed="1"/>
    <w:lsdException w:name="FollowedHyperlink" w:semiHidden="1" w:unhideWhenUsed="1"/>
    <w:lsdException w:name="Strong" w:locked="0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locked="0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locked="0" w:semiHidden="1" w:unhideWhenUsed="1"/>
    <w:lsdException w:name="Table Grid" w:locked="0" w:uiPriority="39"/>
    <w:lsdException w:name="Table Theme" w:semiHidden="1" w:unhideWhenUsed="1"/>
    <w:lsdException w:name="Placeholder Text" w:locked="0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locked="0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locked="0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Normal">
    <w:name w:val="Normal"/>
    <w:qFormat/>
    <w:rsid w:val="00964FEB"/>
  </w:style>
  <w:style w:type="paragraph" w:styleId="Heading1">
    <w:name w:val="heading 1"/>
    <w:aliases w:val="SMS 1"/>
    <w:next w:val="BodyText"/>
    <w:link w:val="Heading1Char"/>
    <w:uiPriority w:val="9"/>
    <w:qFormat/>
    <w:rsid w:val="00E2395B"/>
    <w:pPr>
      <w:keepNext/>
      <w:keepLines/>
      <w:numPr>
        <w:numId w:val="2"/>
      </w:numPr>
      <w:spacing w:before="360" w:after="120" w:line="240" w:lineRule="auto"/>
      <w:ind w:left="720" w:hanging="720"/>
      <w:outlineLvl w:val="0"/>
    </w:pPr>
    <w:rPr>
      <w:rFonts w:eastAsiaTheme="majorEastAsia" w:cstheme="majorBidi"/>
      <w:b/>
      <w:bCs/>
      <w:szCs w:val="28"/>
    </w:rPr>
  </w:style>
  <w:style w:type="paragraph" w:styleId="Heading2">
    <w:name w:val="heading 2"/>
    <w:aliases w:val="SMS 2"/>
    <w:basedOn w:val="BodyText"/>
    <w:next w:val="Heading3"/>
    <w:link w:val="Heading2Char"/>
    <w:uiPriority w:val="9"/>
    <w:unhideWhenUsed/>
    <w:qFormat/>
    <w:rsid w:val="003534E7"/>
    <w:pPr>
      <w:keepNext/>
      <w:keepLines/>
      <w:numPr>
        <w:ilvl w:val="1"/>
        <w:numId w:val="2"/>
      </w:numPr>
      <w:spacing w:before="360" w:after="120"/>
      <w:ind w:left="720" w:firstLine="0"/>
      <w:outlineLvl w:val="1"/>
    </w:pPr>
    <w:rPr>
      <w:rFonts w:eastAsiaTheme="majorEastAsia" w:cstheme="majorBidi"/>
      <w:b/>
      <w:bCs/>
      <w:szCs w:val="26"/>
    </w:rPr>
  </w:style>
  <w:style w:type="paragraph" w:styleId="Heading3">
    <w:name w:val="heading 3"/>
    <w:aliases w:val="SMS 3"/>
    <w:basedOn w:val="BodyText"/>
    <w:next w:val="BodyText"/>
    <w:link w:val="Heading3Char"/>
    <w:autoRedefine/>
    <w:uiPriority w:val="9"/>
    <w:unhideWhenUsed/>
    <w:qFormat/>
    <w:rsid w:val="003534E7"/>
    <w:pPr>
      <w:keepNext/>
      <w:keepLines/>
      <w:numPr>
        <w:ilvl w:val="2"/>
        <w:numId w:val="2"/>
      </w:numPr>
      <w:spacing w:before="360"/>
      <w:ind w:left="2410" w:hanging="992"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locked/>
    <w:rsid w:val="00270E79"/>
    <w:pPr>
      <w:keepNext/>
      <w:keepLines/>
      <w:numPr>
        <w:ilvl w:val="3"/>
        <w:numId w:val="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locked/>
    <w:rsid w:val="00BD3384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locked/>
    <w:rsid w:val="00BD3384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locked/>
    <w:rsid w:val="00BD3384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locked/>
    <w:rsid w:val="00BD3384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locked/>
    <w:rsid w:val="00BD3384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MRL Doc Title &amp; No."/>
    <w:basedOn w:val="BodyText2"/>
    <w:uiPriority w:val="34"/>
    <w:locked/>
    <w:rsid w:val="00E2395B"/>
    <w:pPr>
      <w:spacing w:before="120" w:line="240" w:lineRule="auto"/>
      <w:jc w:val="center"/>
    </w:pPr>
    <w:rPr>
      <w:rFonts w:asciiTheme="minorHAnsi" w:hAnsiTheme="minorHAnsi"/>
      <w:b/>
      <w:caps/>
      <w:sz w:val="40"/>
    </w:rPr>
  </w:style>
  <w:style w:type="character" w:customStyle="1" w:styleId="Heading1Char">
    <w:name w:val="Heading 1 Char"/>
    <w:aliases w:val="SMS 1 Char"/>
    <w:basedOn w:val="DefaultParagraphFont"/>
    <w:link w:val="Heading1"/>
    <w:uiPriority w:val="9"/>
    <w:rsid w:val="00E2395B"/>
    <w:rPr>
      <w:rFonts w:eastAsiaTheme="majorEastAsia" w:cstheme="majorBidi"/>
      <w:b/>
      <w:bCs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locked/>
    <w:rsid w:val="001A72E0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85552E"/>
    <w:pPr>
      <w:tabs>
        <w:tab w:val="left" w:pos="426"/>
        <w:tab w:val="right" w:leader="dot" w:pos="9629"/>
      </w:tabs>
      <w:spacing w:after="100"/>
    </w:pPr>
  </w:style>
  <w:style w:type="character" w:styleId="Hyperlink">
    <w:name w:val="Hyperlink"/>
    <w:basedOn w:val="DefaultParagraphFont"/>
    <w:uiPriority w:val="99"/>
    <w:unhideWhenUsed/>
    <w:locked/>
    <w:rsid w:val="001A72E0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locked/>
    <w:rsid w:val="001A72E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72E0"/>
    <w:rPr>
      <w:rFonts w:ascii="Tahoma" w:hAnsi="Tahoma" w:cs="Tahoma"/>
      <w:sz w:val="16"/>
      <w:szCs w:val="16"/>
    </w:rPr>
  </w:style>
  <w:style w:type="paragraph" w:styleId="Header">
    <w:name w:val="header"/>
    <w:aliases w:val="OS Header,HeaderPort"/>
    <w:basedOn w:val="Normal"/>
    <w:link w:val="Head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HeaderChar">
    <w:name w:val="Header Char"/>
    <w:aliases w:val="OS Header Char,HeaderPort Char"/>
    <w:basedOn w:val="DefaultParagraphFont"/>
    <w:link w:val="Header"/>
    <w:uiPriority w:val="99"/>
    <w:rsid w:val="00E2395B"/>
  </w:style>
  <w:style w:type="paragraph" w:styleId="Footer">
    <w:name w:val="footer"/>
    <w:basedOn w:val="Normal"/>
    <w:link w:val="FooterChar"/>
    <w:uiPriority w:val="99"/>
    <w:unhideWhenUsed/>
    <w:locked/>
    <w:rsid w:val="00E2395B"/>
    <w:pPr>
      <w:tabs>
        <w:tab w:val="center" w:pos="4513"/>
        <w:tab w:val="right" w:pos="9026"/>
      </w:tabs>
      <w:spacing w:after="0" w:line="240" w:lineRule="auto"/>
    </w:pPr>
    <w:rPr>
      <w:rFonts w:asciiTheme="minorHAnsi" w:hAnsiTheme="minorHAnsi"/>
    </w:rPr>
  </w:style>
  <w:style w:type="character" w:customStyle="1" w:styleId="FooterChar">
    <w:name w:val="Footer Char"/>
    <w:basedOn w:val="DefaultParagraphFont"/>
    <w:link w:val="Footer"/>
    <w:uiPriority w:val="99"/>
    <w:rsid w:val="00E2395B"/>
  </w:style>
  <w:style w:type="character" w:styleId="PlaceholderText">
    <w:name w:val="Placeholder Text"/>
    <w:basedOn w:val="DefaultParagraphFont"/>
    <w:uiPriority w:val="99"/>
    <w:semiHidden/>
    <w:locked/>
    <w:rsid w:val="00664A62"/>
    <w:rPr>
      <w:color w:val="808080"/>
    </w:rPr>
  </w:style>
  <w:style w:type="table" w:styleId="TableGrid">
    <w:name w:val="Table Grid"/>
    <w:basedOn w:val="TableNormal"/>
    <w:uiPriority w:val="39"/>
    <w:locked/>
    <w:rsid w:val="00AD18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936C7C"/>
    <w:pPr>
      <w:spacing w:after="0" w:line="240" w:lineRule="auto"/>
    </w:pPr>
    <w:rPr>
      <w:rFonts w:ascii="Arial" w:hAnsi="Arial"/>
    </w:rPr>
  </w:style>
  <w:style w:type="paragraph" w:customStyle="1" w:styleId="Default">
    <w:name w:val="Default"/>
    <w:locked/>
    <w:rsid w:val="00894E80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locked/>
    <w:rsid w:val="000702AF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locked/>
    <w:rsid w:val="000702AF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0702AF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locked/>
    <w:rsid w:val="000702A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0702AF"/>
    <w:rPr>
      <w:b/>
      <w:bCs/>
      <w:sz w:val="20"/>
      <w:szCs w:val="20"/>
    </w:rPr>
  </w:style>
  <w:style w:type="character" w:customStyle="1" w:styleId="Heading2Char">
    <w:name w:val="Heading 2 Char"/>
    <w:aliases w:val="SMS 2 Char"/>
    <w:basedOn w:val="DefaultParagraphFont"/>
    <w:link w:val="Heading2"/>
    <w:uiPriority w:val="9"/>
    <w:rsid w:val="003534E7"/>
    <w:rPr>
      <w:rFonts w:ascii="Arial" w:eastAsiaTheme="majorEastAsia" w:hAnsi="Arial" w:cstheme="majorBidi"/>
      <w:b/>
      <w:bCs/>
      <w:szCs w:val="26"/>
    </w:rPr>
  </w:style>
  <w:style w:type="character" w:customStyle="1" w:styleId="Heading3Char">
    <w:name w:val="Heading 3 Char"/>
    <w:aliases w:val="SMS 3 Char"/>
    <w:basedOn w:val="DefaultParagraphFont"/>
    <w:link w:val="Heading3"/>
    <w:uiPriority w:val="9"/>
    <w:rsid w:val="003534E7"/>
    <w:rPr>
      <w:rFonts w:ascii="Arial" w:eastAsiaTheme="majorEastAsia" w:hAnsi="Arial" w:cstheme="majorBidi"/>
      <w:b/>
      <w:bCs/>
    </w:rPr>
  </w:style>
  <w:style w:type="paragraph" w:styleId="TOC2">
    <w:name w:val="toc 2"/>
    <w:basedOn w:val="Normal"/>
    <w:next w:val="Normal"/>
    <w:autoRedefine/>
    <w:uiPriority w:val="39"/>
    <w:unhideWhenUsed/>
    <w:rsid w:val="0085552E"/>
    <w:pPr>
      <w:tabs>
        <w:tab w:val="left" w:pos="993"/>
        <w:tab w:val="right" w:leader="dot" w:pos="9629"/>
      </w:tabs>
      <w:spacing w:after="100"/>
      <w:ind w:left="220" w:firstLine="206"/>
    </w:pPr>
  </w:style>
  <w:style w:type="paragraph" w:styleId="TOC3">
    <w:name w:val="toc 3"/>
    <w:basedOn w:val="Normal"/>
    <w:next w:val="Normal"/>
    <w:autoRedefine/>
    <w:uiPriority w:val="39"/>
    <w:unhideWhenUsed/>
    <w:rsid w:val="00984E94"/>
    <w:pPr>
      <w:tabs>
        <w:tab w:val="left" w:pos="1320"/>
        <w:tab w:val="right" w:leader="dot" w:pos="9628"/>
      </w:tabs>
      <w:spacing w:after="100"/>
      <w:ind w:left="1701" w:hanging="708"/>
    </w:pPr>
  </w:style>
  <w:style w:type="character" w:customStyle="1" w:styleId="Heading4Char">
    <w:name w:val="Heading 4 Char"/>
    <w:basedOn w:val="DefaultParagraphFont"/>
    <w:link w:val="Heading4"/>
    <w:uiPriority w:val="9"/>
    <w:rsid w:val="00270E79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customStyle="1" w:styleId="SMSHeading1">
    <w:name w:val="SMS Heading 1"/>
    <w:basedOn w:val="Heading1"/>
    <w:next w:val="BlockText"/>
    <w:locked/>
    <w:rsid w:val="00BD3384"/>
    <w:pPr>
      <w:numPr>
        <w:numId w:val="0"/>
      </w:numPr>
      <w:contextualSpacing/>
    </w:pPr>
  </w:style>
  <w:style w:type="paragraph" w:styleId="BodyText">
    <w:name w:val="Body Text"/>
    <w:aliases w:val="1. Body Text"/>
    <w:basedOn w:val="Normal"/>
    <w:link w:val="BodyTextChar"/>
    <w:qFormat/>
    <w:rsid w:val="00E2395B"/>
    <w:pPr>
      <w:spacing w:before="120" w:after="0" w:line="240" w:lineRule="auto"/>
      <w:ind w:left="737"/>
    </w:pPr>
    <w:rPr>
      <w:rFonts w:asciiTheme="minorHAnsi" w:hAnsiTheme="minorHAnsi"/>
    </w:rPr>
  </w:style>
  <w:style w:type="character" w:customStyle="1" w:styleId="BodyTextChar">
    <w:name w:val="Body Text Char"/>
    <w:aliases w:val="1. Body Text Char"/>
    <w:basedOn w:val="DefaultParagraphFont"/>
    <w:link w:val="BodyText"/>
    <w:rsid w:val="00E2395B"/>
  </w:style>
  <w:style w:type="paragraph" w:customStyle="1" w:styleId="SMSHeading2">
    <w:name w:val="SMS Heading 2"/>
    <w:basedOn w:val="SMSHeading1"/>
    <w:uiPriority w:val="1"/>
    <w:rsid w:val="00E27935"/>
    <w:pPr>
      <w:numPr>
        <w:numId w:val="1"/>
      </w:numPr>
      <w:ind w:left="709" w:hanging="709"/>
      <w:outlineLvl w:val="9"/>
    </w:pPr>
  </w:style>
  <w:style w:type="paragraph" w:styleId="BlockText">
    <w:name w:val="Block Text"/>
    <w:basedOn w:val="Normal"/>
    <w:uiPriority w:val="99"/>
    <w:semiHidden/>
    <w:unhideWhenUsed/>
    <w:locked/>
    <w:rsid w:val="00B40E09"/>
    <w:pPr>
      <w:pBdr>
        <w:top w:val="single" w:sz="2" w:space="10" w:color="4F81BD" w:themeColor="accent1" w:shadow="1"/>
        <w:left w:val="single" w:sz="2" w:space="10" w:color="4F81BD" w:themeColor="accent1" w:shadow="1"/>
        <w:bottom w:val="single" w:sz="2" w:space="10" w:color="4F81BD" w:themeColor="accent1" w:shadow="1"/>
        <w:right w:val="single" w:sz="2" w:space="10" w:color="4F81BD" w:themeColor="accent1" w:shadow="1"/>
      </w:pBdr>
      <w:ind w:left="1152" w:right="1152"/>
    </w:pPr>
    <w:rPr>
      <w:rFonts w:eastAsiaTheme="minorEastAsia"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D338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D338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D3384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D338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locked/>
    <w:rsid w:val="006639C2"/>
    <w:rPr>
      <w:b/>
      <w:bCs/>
    </w:rPr>
  </w:style>
  <w:style w:type="paragraph" w:customStyle="1" w:styleId="SMSBullets">
    <w:name w:val="SMS Bullets"/>
    <w:next w:val="BodyText"/>
    <w:rsid w:val="00E2395B"/>
    <w:pPr>
      <w:numPr>
        <w:numId w:val="3"/>
      </w:numPr>
      <w:spacing w:before="120" w:after="360" w:line="120" w:lineRule="atLeast"/>
      <w:ind w:left="1418" w:hanging="567"/>
      <w:contextualSpacing/>
    </w:pPr>
  </w:style>
  <w:style w:type="character" w:customStyle="1" w:styleId="SMSHeaderFont">
    <w:name w:val="SMS Header Font"/>
    <w:basedOn w:val="DefaultParagraphFont"/>
    <w:uiPriority w:val="1"/>
    <w:rsid w:val="00E2395B"/>
    <w:rPr>
      <w:rFonts w:asciiTheme="minorHAnsi" w:hAnsiTheme="minorHAnsi"/>
      <w:b w:val="0"/>
      <w:sz w:val="18"/>
    </w:rPr>
  </w:style>
  <w:style w:type="paragraph" w:styleId="BodyText2">
    <w:name w:val="Body Text 2"/>
    <w:basedOn w:val="Normal"/>
    <w:link w:val="BodyText2Char"/>
    <w:uiPriority w:val="99"/>
    <w:semiHidden/>
    <w:unhideWhenUsed/>
    <w:locked/>
    <w:rsid w:val="0066087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66087D"/>
  </w:style>
  <w:style w:type="character" w:customStyle="1" w:styleId="SMSFooterFont">
    <w:name w:val="SMS Footer Font"/>
    <w:basedOn w:val="DefaultParagraphFont"/>
    <w:uiPriority w:val="1"/>
    <w:rsid w:val="00E2395B"/>
    <w:rPr>
      <w:rFonts w:asciiTheme="minorHAnsi" w:hAnsiTheme="minorHAnsi"/>
      <w:b/>
      <w:sz w:val="15"/>
    </w:rPr>
  </w:style>
  <w:style w:type="character" w:customStyle="1" w:styleId="SMSDefaultFont">
    <w:name w:val="SMS Default Font"/>
    <w:basedOn w:val="DefaultParagraphFont"/>
    <w:uiPriority w:val="1"/>
    <w:rsid w:val="00E2395B"/>
    <w:rPr>
      <w:rFonts w:asciiTheme="minorHAnsi" w:hAnsiTheme="minorHAnsi"/>
      <w:sz w:val="22"/>
    </w:rPr>
  </w:style>
  <w:style w:type="paragraph" w:customStyle="1" w:styleId="11BodyText">
    <w:name w:val="1.1 Body Text"/>
    <w:basedOn w:val="BodyText"/>
    <w:qFormat/>
    <w:rsid w:val="00E2395B"/>
    <w:pPr>
      <w:ind w:left="1474"/>
    </w:pPr>
  </w:style>
  <w:style w:type="paragraph" w:customStyle="1" w:styleId="111BodyText">
    <w:name w:val="1.1.1 Body Text"/>
    <w:basedOn w:val="BodyText"/>
    <w:qFormat/>
    <w:rsid w:val="00E2395B"/>
    <w:pPr>
      <w:ind w:left="2438"/>
    </w:pPr>
  </w:style>
  <w:style w:type="paragraph" w:customStyle="1" w:styleId="1BulletPoint">
    <w:name w:val="1. Bullet Point"/>
    <w:basedOn w:val="BodyText"/>
    <w:qFormat/>
    <w:rsid w:val="00E2395B"/>
    <w:pPr>
      <w:keepNext/>
      <w:keepLines/>
      <w:numPr>
        <w:numId w:val="4"/>
      </w:numPr>
      <w:spacing w:after="120"/>
      <w:ind w:left="1247" w:hanging="340"/>
    </w:pPr>
  </w:style>
  <w:style w:type="paragraph" w:customStyle="1" w:styleId="11BulletPoint">
    <w:name w:val="1.1 Bullet Point"/>
    <w:basedOn w:val="BodyText"/>
    <w:qFormat/>
    <w:rsid w:val="00E2395B"/>
    <w:pPr>
      <w:numPr>
        <w:numId w:val="5"/>
      </w:numPr>
      <w:spacing w:after="120"/>
      <w:ind w:left="1928" w:hanging="340"/>
    </w:pPr>
  </w:style>
  <w:style w:type="paragraph" w:customStyle="1" w:styleId="111BulletPoint">
    <w:name w:val="1.1.1 Bullet Point"/>
    <w:basedOn w:val="BodyText"/>
    <w:qFormat/>
    <w:rsid w:val="00E2395B"/>
    <w:pPr>
      <w:numPr>
        <w:numId w:val="6"/>
      </w:numPr>
      <w:spacing w:after="120"/>
      <w:ind w:left="2892" w:hanging="340"/>
    </w:pPr>
  </w:style>
  <w:style w:type="paragraph" w:customStyle="1" w:styleId="1AlphaBullet">
    <w:name w:val="1. Alpha Bullet"/>
    <w:basedOn w:val="1BulletPoint"/>
    <w:qFormat/>
    <w:rsid w:val="00E2395B"/>
    <w:pPr>
      <w:numPr>
        <w:numId w:val="7"/>
      </w:numPr>
      <w:ind w:left="1247" w:hanging="340"/>
    </w:pPr>
  </w:style>
  <w:style w:type="paragraph" w:customStyle="1" w:styleId="11AlphaBulletPoint">
    <w:name w:val="1.1 Alpha Bullet Point"/>
    <w:basedOn w:val="BodyText"/>
    <w:qFormat/>
    <w:rsid w:val="00E2395B"/>
    <w:pPr>
      <w:numPr>
        <w:numId w:val="8"/>
      </w:numPr>
      <w:spacing w:after="120"/>
      <w:ind w:left="1928" w:hanging="340"/>
    </w:pPr>
  </w:style>
  <w:style w:type="paragraph" w:customStyle="1" w:styleId="111AlphaBulletPoint">
    <w:name w:val="1.1.1 Alpha Bullet Point"/>
    <w:basedOn w:val="BodyText"/>
    <w:qFormat/>
    <w:rsid w:val="00E2395B"/>
    <w:pPr>
      <w:numPr>
        <w:numId w:val="9"/>
      </w:numPr>
      <w:spacing w:after="120"/>
      <w:ind w:left="2892" w:hanging="340"/>
    </w:pPr>
  </w:style>
  <w:style w:type="paragraph" w:customStyle="1" w:styleId="1Numbering">
    <w:name w:val="1. Numbering"/>
    <w:basedOn w:val="BodyText"/>
    <w:qFormat/>
    <w:rsid w:val="00E2395B"/>
    <w:pPr>
      <w:numPr>
        <w:numId w:val="10"/>
      </w:numPr>
      <w:spacing w:after="120"/>
      <w:ind w:left="1247" w:hanging="340"/>
    </w:pPr>
  </w:style>
  <w:style w:type="paragraph" w:customStyle="1" w:styleId="11Numbering">
    <w:name w:val="1.1 Numbering"/>
    <w:basedOn w:val="BodyText"/>
    <w:qFormat/>
    <w:rsid w:val="00E2395B"/>
    <w:pPr>
      <w:numPr>
        <w:numId w:val="11"/>
      </w:numPr>
      <w:ind w:left="1928" w:hanging="340"/>
    </w:pPr>
  </w:style>
  <w:style w:type="paragraph" w:customStyle="1" w:styleId="111Numbering">
    <w:name w:val="1.1.1 Numbering"/>
    <w:basedOn w:val="BodyText"/>
    <w:qFormat/>
    <w:rsid w:val="00E2395B"/>
    <w:pPr>
      <w:numPr>
        <w:numId w:val="12"/>
      </w:numPr>
      <w:spacing w:after="120"/>
      <w:ind w:left="2892" w:hanging="340"/>
    </w:pPr>
  </w:style>
  <w:style w:type="table" w:customStyle="1" w:styleId="TableGrid1">
    <w:name w:val="Table Grid1"/>
    <w:basedOn w:val="TableNormal"/>
    <w:next w:val="TableGrid"/>
    <w:uiPriority w:val="59"/>
    <w:locked/>
    <w:rsid w:val="00C866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SMSNumbering">
    <w:name w:val="SMS Numbering"/>
    <w:next w:val="BodyText"/>
    <w:autoRedefine/>
    <w:qFormat/>
    <w:rsid w:val="00EC3874"/>
    <w:pPr>
      <w:widowControl w:val="0"/>
      <w:numPr>
        <w:numId w:val="13"/>
      </w:numPr>
      <w:spacing w:after="120" w:line="240" w:lineRule="auto"/>
      <w:ind w:left="2835" w:hanging="283"/>
    </w:pPr>
    <w:rPr>
      <w:rFonts w:ascii="Arial" w:hAnsi="Arial"/>
    </w:rPr>
  </w:style>
  <w:style w:type="paragraph" w:customStyle="1" w:styleId="TableText2">
    <w:name w:val="Table Text 2"/>
    <w:basedOn w:val="Normal"/>
    <w:link w:val="TableText2Char"/>
    <w:qFormat/>
    <w:rsid w:val="00E2395B"/>
    <w:pPr>
      <w:keepNext/>
      <w:keepLines/>
      <w:tabs>
        <w:tab w:val="left" w:pos="851"/>
        <w:tab w:val="left" w:pos="1418"/>
        <w:tab w:val="left" w:pos="1985"/>
      </w:tabs>
      <w:spacing w:before="60" w:after="60" w:line="280" w:lineRule="exact"/>
    </w:pPr>
    <w:rPr>
      <w:rFonts w:asciiTheme="minorHAnsi" w:eastAsia="Times New Roman" w:hAnsiTheme="minorHAnsi" w:cs="Arial"/>
      <w:szCs w:val="24"/>
    </w:rPr>
  </w:style>
  <w:style w:type="paragraph" w:customStyle="1" w:styleId="TableBullets">
    <w:name w:val="Table Bullets"/>
    <w:basedOn w:val="TableText2"/>
    <w:link w:val="TableBulletsChar"/>
    <w:qFormat/>
    <w:rsid w:val="00E2395B"/>
    <w:pPr>
      <w:numPr>
        <w:numId w:val="15"/>
      </w:numPr>
      <w:spacing w:line="240" w:lineRule="auto"/>
      <w:ind w:left="391" w:hanging="357"/>
    </w:pPr>
  </w:style>
  <w:style w:type="paragraph" w:customStyle="1" w:styleId="TableText1">
    <w:name w:val="Table Text 1"/>
    <w:basedOn w:val="TableText2"/>
    <w:link w:val="TableText1Char"/>
    <w:qFormat/>
    <w:rsid w:val="00E2395B"/>
    <w:rPr>
      <w:b/>
    </w:rPr>
  </w:style>
  <w:style w:type="character" w:customStyle="1" w:styleId="TableText2Char">
    <w:name w:val="Table Text 2 Char"/>
    <w:basedOn w:val="DefaultParagraphFont"/>
    <w:link w:val="TableText2"/>
    <w:rsid w:val="00E2395B"/>
    <w:rPr>
      <w:rFonts w:eastAsia="Times New Roman" w:cs="Arial"/>
      <w:szCs w:val="24"/>
    </w:rPr>
  </w:style>
  <w:style w:type="character" w:customStyle="1" w:styleId="TableBulletsChar">
    <w:name w:val="Table Bullets Char"/>
    <w:basedOn w:val="TableText2Char"/>
    <w:link w:val="TableBullets"/>
    <w:rsid w:val="00E2395B"/>
    <w:rPr>
      <w:rFonts w:eastAsia="Times New Roman" w:cs="Arial"/>
      <w:szCs w:val="24"/>
    </w:rPr>
  </w:style>
  <w:style w:type="character" w:customStyle="1" w:styleId="TableText1Char">
    <w:name w:val="Table Text 1 Char"/>
    <w:basedOn w:val="TableText2Char"/>
    <w:link w:val="TableText1"/>
    <w:rsid w:val="00E2395B"/>
    <w:rPr>
      <w:rFonts w:eastAsia="Times New Roman" w:cs="Arial"/>
      <w:b/>
      <w:szCs w:val="24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E444C7"/>
    <w:pPr>
      <w:spacing w:before="360" w:line="240" w:lineRule="auto"/>
    </w:pPr>
    <w:rPr>
      <w:rFonts w:ascii="Arial Bold" w:hAnsi="Arial Bold"/>
      <w:b/>
      <w:bCs/>
      <w:caps/>
      <w:szCs w:val="18"/>
    </w:rPr>
  </w:style>
  <w:style w:type="paragraph" w:styleId="TableofFigures">
    <w:name w:val="table of figures"/>
    <w:basedOn w:val="Normal"/>
    <w:next w:val="Normal"/>
    <w:uiPriority w:val="99"/>
    <w:semiHidden/>
    <w:unhideWhenUsed/>
    <w:rsid w:val="009871A8"/>
    <w:pPr>
      <w:spacing w:after="0"/>
    </w:pPr>
    <w:rPr>
      <w:caps/>
    </w:rPr>
  </w:style>
  <w:style w:type="numbering" w:customStyle="1" w:styleId="NoList1">
    <w:name w:val="No List1"/>
    <w:next w:val="NoList"/>
    <w:uiPriority w:val="99"/>
    <w:semiHidden/>
    <w:unhideWhenUsed/>
    <w:rsid w:val="008D2BD8"/>
  </w:style>
  <w:style w:type="numbering" w:customStyle="1" w:styleId="NoList2">
    <w:name w:val="No List2"/>
    <w:next w:val="NoList"/>
    <w:uiPriority w:val="99"/>
    <w:semiHidden/>
    <w:unhideWhenUsed/>
    <w:rsid w:val="008D2BD8"/>
  </w:style>
  <w:style w:type="table" w:customStyle="1" w:styleId="TableGrid2">
    <w:name w:val="Table Grid2"/>
    <w:basedOn w:val="TableNormal"/>
    <w:next w:val="TableGrid"/>
    <w:uiPriority w:val="59"/>
    <w:rsid w:val="008D2BD8"/>
    <w:pPr>
      <w:spacing w:after="0" w:line="240" w:lineRule="auto"/>
    </w:pPr>
    <w:rPr>
      <w:rFonts w:eastAsia="Calibri" w:cs="Times New Roman"/>
      <w:sz w:val="20"/>
      <w:szCs w:val="20"/>
      <w:lang w:eastAsia="en-AU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NormalWeb">
    <w:name w:val="Normal (Web)"/>
    <w:basedOn w:val="Normal"/>
    <w:uiPriority w:val="99"/>
    <w:semiHidden/>
    <w:unhideWhenUsed/>
    <w:locked/>
    <w:rsid w:val="002B4314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  <w:lang w:eastAsia="en-A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8388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8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42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91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77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2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footer" Target="footer2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oter" Target="footer1.xml" /><Relationship Id="rId17" Type="http://schemas.openxmlformats.org/officeDocument/2006/relationships/theme" Target="theme/theme1.xml" /><Relationship Id="rId2" Type="http://schemas.openxmlformats.org/officeDocument/2006/relationships/numbering" Target="numbering.xml" /><Relationship Id="rId16" Type="http://schemas.openxmlformats.org/officeDocument/2006/relationships/fontTable" Target="fontTable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header" Target="header2.xml" /><Relationship Id="rId5" Type="http://schemas.openxmlformats.org/officeDocument/2006/relationships/webSettings" Target="webSettings.xml" /><Relationship Id="rId15" Type="http://schemas.openxmlformats.org/officeDocument/2006/relationships/footer" Target="footer3.xml" /><Relationship Id="rId10" Type="http://schemas.openxmlformats.org/officeDocument/2006/relationships/header" Target="header1.xml" /><Relationship Id="rId4" Type="http://schemas.openxmlformats.org/officeDocument/2006/relationships/settings" Target="settings.xml" /><Relationship Id="rId9" Type="http://schemas.openxmlformats.org/officeDocument/2006/relationships/image" Target="media/image2.emf" /><Relationship Id="rId14" Type="http://schemas.openxmlformats.org/officeDocument/2006/relationships/header" Target="header3.xml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764A79B-1522-CC44-A20B-FB31E3618789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57</Words>
  <Characters>545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Ms Mining</Company>
  <LinksUpToDate>false</LinksUpToDate>
  <CharactersWithSpaces>6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lanie Lloyd</dc:creator>
  <cp:lastModifiedBy>Dillon O'Dwyer</cp:lastModifiedBy>
  <cp:revision>2</cp:revision>
  <cp:lastPrinted>2019-02-19T02:47:00Z</cp:lastPrinted>
  <dcterms:created xsi:type="dcterms:W3CDTF">2020-02-27T03:04:00Z</dcterms:created>
  <dcterms:modified xsi:type="dcterms:W3CDTF">2020-02-27T03:04:00Z</dcterms:modified>
</cp:coreProperties>
</file>